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3F3A" w14:textId="159ED7AC" w:rsidR="00756FB6" w:rsidRPr="00DF2830" w:rsidRDefault="00C67EC8" w:rsidP="00C67EC8">
      <w:pPr>
        <w:jc w:val="center"/>
        <w:rPr>
          <w:rFonts w:cstheme="minorHAnsi"/>
          <w:sz w:val="40"/>
          <w:szCs w:val="40"/>
          <w:lang w:val="nl-NL"/>
        </w:rPr>
      </w:pPr>
      <w:bookmarkStart w:id="0" w:name="_Hlk115940142"/>
      <w:bookmarkEnd w:id="0"/>
      <w:r w:rsidRPr="00DF2830">
        <w:rPr>
          <w:rFonts w:cstheme="minorHAnsi"/>
          <w:sz w:val="40"/>
          <w:szCs w:val="40"/>
          <w:lang w:val="nl-NL"/>
        </w:rPr>
        <w:t xml:space="preserve">OVERZICHTSLIJST </w:t>
      </w:r>
      <w:r w:rsidR="00EE57B0" w:rsidRPr="00DF2830">
        <w:rPr>
          <w:rFonts w:cstheme="minorHAnsi"/>
          <w:sz w:val="40"/>
          <w:szCs w:val="40"/>
          <w:lang w:val="nl-NL"/>
        </w:rPr>
        <w:t>ICT</w:t>
      </w:r>
      <w:r w:rsidRPr="00DF2830">
        <w:rPr>
          <w:rFonts w:cstheme="minorHAnsi"/>
          <w:sz w:val="40"/>
          <w:szCs w:val="40"/>
          <w:lang w:val="nl-NL"/>
        </w:rPr>
        <w:t>-BELEIDSPLAN</w:t>
      </w:r>
      <w:r w:rsidR="00CB4292">
        <w:rPr>
          <w:rFonts w:cstheme="minorHAnsi"/>
          <w:sz w:val="40"/>
          <w:szCs w:val="40"/>
          <w:lang w:val="nl-NL"/>
        </w:rPr>
        <w:t xml:space="preserve"> </w:t>
      </w:r>
    </w:p>
    <w:p w14:paraId="5DDAC2BC" w14:textId="77777777" w:rsidR="00B21DAF" w:rsidRPr="000057DC" w:rsidRDefault="00B21DAF" w:rsidP="00C67EC8">
      <w:pPr>
        <w:jc w:val="center"/>
        <w:rPr>
          <w:rFonts w:ascii="FlandersArtSans-Light" w:hAnsi="FlandersArtSans-Light"/>
          <w:b/>
          <w:bCs/>
          <w:sz w:val="40"/>
          <w:szCs w:val="40"/>
          <w:u w:val="single"/>
          <w:lang w:val="nl-NL"/>
        </w:rPr>
      </w:pPr>
    </w:p>
    <w:tbl>
      <w:tblPr>
        <w:tblStyle w:val="Tabelraster1"/>
        <w:tblpPr w:leftFromText="141" w:rightFromText="141" w:vertAnchor="page" w:horzAnchor="page" w:tblpX="5661" w:tblpY="2477"/>
        <w:tblW w:w="0" w:type="auto"/>
        <w:tblBorders>
          <w:top w:val="single" w:sz="8" w:space="0" w:color="8ABEA4"/>
          <w:left w:val="single" w:sz="8" w:space="0" w:color="8ABEA4"/>
          <w:bottom w:val="single" w:sz="12" w:space="0" w:color="8ABEA4"/>
          <w:right w:val="single" w:sz="4" w:space="0" w:color="8ABEA4"/>
          <w:insideH w:val="single" w:sz="12" w:space="0" w:color="8ABEA4"/>
          <w:insideV w:val="single" w:sz="4" w:space="0" w:color="8ABEA4"/>
        </w:tblBorders>
        <w:tblCellMar>
          <w:top w:w="170" w:type="dxa"/>
          <w:left w:w="57" w:type="dxa"/>
          <w:bottom w:w="170" w:type="dxa"/>
          <w:right w:w="57" w:type="dxa"/>
        </w:tblCellMar>
        <w:tblLook w:val="04A0" w:firstRow="1" w:lastRow="0" w:firstColumn="1" w:lastColumn="0" w:noHBand="0" w:noVBand="1"/>
      </w:tblPr>
      <w:tblGrid>
        <w:gridCol w:w="5612"/>
      </w:tblGrid>
      <w:tr w:rsidR="00756149" w:rsidRPr="000057DC" w14:paraId="7C58F42D" w14:textId="77777777" w:rsidTr="00B21DAF">
        <w:trPr>
          <w:trHeight w:hRule="exact" w:val="524"/>
        </w:trPr>
        <w:tc>
          <w:tcPr>
            <w:tcW w:w="5612" w:type="dxa"/>
            <w:shd w:val="pct25" w:color="8ABEA4" w:fill="auto"/>
          </w:tcPr>
          <w:p w14:paraId="225D9CE6" w14:textId="77777777" w:rsidR="00756149" w:rsidRPr="00DF2830" w:rsidRDefault="00756149" w:rsidP="00B21DAF">
            <w:pPr>
              <w:adjustRightInd w:val="0"/>
              <w:snapToGrid w:val="0"/>
              <w:jc w:val="center"/>
              <w:rPr>
                <w:rFonts w:eastAsia="FlandersArtSans-Regular" w:cstheme="minorHAnsi"/>
                <w:b/>
                <w:bCs/>
                <w:caps/>
                <w:color w:val="8ABEA4"/>
                <w:sz w:val="28"/>
                <w:szCs w:val="28"/>
                <w:lang w:val="nl-NL"/>
              </w:rPr>
            </w:pPr>
            <w:r w:rsidRPr="00DF2830"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  <w:t>Logo School</w:t>
            </w:r>
          </w:p>
        </w:tc>
      </w:tr>
      <w:tr w:rsidR="00756149" w:rsidRPr="000057DC" w14:paraId="4A786D94" w14:textId="77777777" w:rsidTr="00B21DAF">
        <w:trPr>
          <w:trHeight w:val="1265"/>
        </w:trPr>
        <w:tc>
          <w:tcPr>
            <w:tcW w:w="5612" w:type="dxa"/>
          </w:tcPr>
          <w:p w14:paraId="7B9C4D44" w14:textId="77777777" w:rsidR="00756149" w:rsidRPr="000057DC" w:rsidRDefault="00756149" w:rsidP="00B21DAF">
            <w:pPr>
              <w:rPr>
                <w:rFonts w:ascii="Calibri" w:eastAsia="FlandersArtSans-Regular" w:hAnsi="Calibri" w:cs="Calibri"/>
                <w:color w:val="0563C1"/>
                <w:u w:val="single"/>
                <w:lang w:val="nl-NL"/>
              </w:rPr>
            </w:pPr>
          </w:p>
          <w:p w14:paraId="364D31B3" w14:textId="77777777" w:rsidR="00756149" w:rsidRPr="000057DC" w:rsidRDefault="00756149" w:rsidP="00B21DAF">
            <w:pPr>
              <w:adjustRightInd w:val="0"/>
              <w:snapToGrid w:val="0"/>
              <w:rPr>
                <w:rFonts w:ascii="FlandersArtSans-Regular" w:eastAsia="FlandersArtSans-Regular" w:hAnsi="FlandersArtSans-Regular" w:cs="Times New Roman"/>
                <w:noProof/>
                <w:sz w:val="20"/>
                <w:szCs w:val="20"/>
                <w:lang w:val="nl-NL"/>
              </w:rPr>
            </w:pPr>
          </w:p>
        </w:tc>
      </w:tr>
    </w:tbl>
    <w:p w14:paraId="3E935166" w14:textId="77777777" w:rsidR="00DD39C2" w:rsidRPr="000057DC" w:rsidRDefault="00DD39C2" w:rsidP="00C67EC8">
      <w:pPr>
        <w:jc w:val="center"/>
        <w:rPr>
          <w:rFonts w:ascii="FlandersArtSans-Light" w:hAnsi="FlandersArtSans-Light"/>
          <w:b/>
          <w:bCs/>
          <w:sz w:val="40"/>
          <w:szCs w:val="40"/>
          <w:u w:val="single"/>
          <w:lang w:val="nl-NL"/>
        </w:rPr>
      </w:pPr>
    </w:p>
    <w:p w14:paraId="4B1866A3" w14:textId="54F8450E" w:rsidR="47B19064" w:rsidRPr="000057DC" w:rsidRDefault="47B19064" w:rsidP="47B19064">
      <w:pPr>
        <w:rPr>
          <w:rFonts w:ascii="FlandersArtSans-Light" w:hAnsi="FlandersArtSans-Light"/>
          <w:lang w:val="nl-NL"/>
        </w:rPr>
      </w:pPr>
    </w:p>
    <w:p w14:paraId="5ECF6DC3" w14:textId="77777777" w:rsidR="00EE060E" w:rsidRPr="000057DC" w:rsidRDefault="00EE060E" w:rsidP="77DFFE64">
      <w:pPr>
        <w:rPr>
          <w:rFonts w:ascii="FlandersArtSans-Light" w:hAnsi="FlandersArtSans-Light"/>
          <w:lang w:val="nl-NL"/>
        </w:rPr>
      </w:pPr>
    </w:p>
    <w:p w14:paraId="2273613A" w14:textId="77777777" w:rsidR="00EE060E" w:rsidRPr="000057DC" w:rsidRDefault="00EE060E" w:rsidP="77DFFE64">
      <w:pPr>
        <w:rPr>
          <w:rFonts w:ascii="FlandersArtSans-Light" w:hAnsi="FlandersArtSans-Light"/>
          <w:lang w:val="nl-NL"/>
        </w:rPr>
      </w:pPr>
    </w:p>
    <w:p w14:paraId="562069A2" w14:textId="59B195F0" w:rsidR="673B275F" w:rsidRPr="00DF2830" w:rsidRDefault="673B275F" w:rsidP="77DFFE64">
      <w:pPr>
        <w:rPr>
          <w:rFonts w:eastAsiaTheme="minorEastAsia" w:cstheme="minorHAnsi"/>
          <w:lang w:val="nl-NL"/>
        </w:rPr>
      </w:pPr>
      <w:r w:rsidRPr="00DF2830">
        <w:rPr>
          <w:rFonts w:cstheme="minorHAnsi"/>
          <w:lang w:val="nl-NL"/>
        </w:rPr>
        <w:t xml:space="preserve">Deze overzichtslijst is opgesteld om eventuele blinde vlekken in je bestaand </w:t>
      </w:r>
      <w:r w:rsidR="24EAD1B6" w:rsidRPr="00DF2830">
        <w:rPr>
          <w:rFonts w:cstheme="minorHAnsi"/>
          <w:lang w:val="nl-NL"/>
        </w:rPr>
        <w:t>ICT</w:t>
      </w:r>
      <w:r w:rsidRPr="00DF2830">
        <w:rPr>
          <w:rFonts w:cstheme="minorHAnsi"/>
          <w:lang w:val="nl-NL"/>
        </w:rPr>
        <w:t xml:space="preserve">-beleidsplan te detecteren en </w:t>
      </w:r>
      <w:r w:rsidR="003F04FC" w:rsidRPr="00DF2830">
        <w:rPr>
          <w:rFonts w:cstheme="minorHAnsi"/>
          <w:lang w:val="nl-NL"/>
        </w:rPr>
        <w:t>bestaat uit</w:t>
      </w:r>
      <w:r w:rsidRPr="00DF2830">
        <w:rPr>
          <w:rFonts w:cstheme="minorHAnsi"/>
          <w:lang w:val="nl-NL"/>
        </w:rPr>
        <w:t xml:space="preserve"> drie delen: ‘onderdelen’, ‘documenten’ en ‘controlevragen’ in je ICT-beleidsplan.</w:t>
      </w:r>
      <w:r w:rsidRPr="00DF2830">
        <w:rPr>
          <w:rFonts w:cstheme="minorHAnsi"/>
          <w:lang w:val="nl-NL"/>
        </w:rPr>
        <w:br/>
      </w:r>
      <w:r w:rsidRPr="00DF2830">
        <w:rPr>
          <w:rFonts w:cstheme="minorHAnsi"/>
          <w:lang w:val="nl-NL"/>
        </w:rPr>
        <w:br/>
        <w:t xml:space="preserve">Het overzicht is geen checklist die bepaalt of je </w:t>
      </w:r>
      <w:r w:rsidR="24EAD1B6" w:rsidRPr="00DF2830">
        <w:rPr>
          <w:rFonts w:cstheme="minorHAnsi"/>
          <w:lang w:val="nl-NL"/>
        </w:rPr>
        <w:t>ICT</w:t>
      </w:r>
      <w:r w:rsidRPr="00DF2830">
        <w:rPr>
          <w:rFonts w:cstheme="minorHAnsi"/>
          <w:lang w:val="nl-NL"/>
        </w:rPr>
        <w:t>-beleidsplan volledig en/of kwalitatief goed is.</w:t>
      </w:r>
      <w:r w:rsidRPr="00DF2830">
        <w:rPr>
          <w:rFonts w:cstheme="minorHAnsi"/>
          <w:lang w:val="nl-NL"/>
        </w:rPr>
        <w:br/>
        <w:t>Het is een werkdocument waar je zelf onderwerpen, linken en elementen kan toevoegen of weglaten.</w:t>
      </w:r>
    </w:p>
    <w:p w14:paraId="6E56165C" w14:textId="5DB2D9E8" w:rsidR="54197E2F" w:rsidRPr="00DF2830" w:rsidRDefault="54197E2F" w:rsidP="77DFFE64">
      <w:pPr>
        <w:rPr>
          <w:rFonts w:cstheme="minorHAnsi"/>
          <w:lang w:val="nl-NL"/>
        </w:rPr>
      </w:pPr>
      <w:r w:rsidRPr="00DF2830">
        <w:rPr>
          <w:rFonts w:cstheme="minorHAnsi"/>
          <w:lang w:val="nl-NL"/>
        </w:rPr>
        <w:t>Je hoeft deze structuur en opsplitsing niet letterlijk over te nemen, de elementen komen elk best wel op een manier aan bod.</w:t>
      </w:r>
      <w:r w:rsidRPr="00DF2830">
        <w:rPr>
          <w:rFonts w:cstheme="minorHAnsi"/>
          <w:lang w:val="nl-NL"/>
        </w:rPr>
        <w:br/>
      </w:r>
      <w:r w:rsidRPr="00DF2830">
        <w:rPr>
          <w:rFonts w:cstheme="minorHAnsi"/>
          <w:lang w:val="nl-NL"/>
        </w:rPr>
        <w:br/>
        <w:t xml:space="preserve">Niet elk deel moet uitgeschreven terug te vinden zijn in het </w:t>
      </w:r>
      <w:r w:rsidR="00EE57B0" w:rsidRPr="00DF2830">
        <w:rPr>
          <w:rFonts w:cstheme="minorHAnsi"/>
          <w:lang w:val="nl-NL"/>
        </w:rPr>
        <w:t>ICT</w:t>
      </w:r>
      <w:r w:rsidRPr="00DF2830">
        <w:rPr>
          <w:rFonts w:cstheme="minorHAnsi"/>
          <w:lang w:val="nl-NL"/>
        </w:rPr>
        <w:t xml:space="preserve">-beleidsplan. </w:t>
      </w:r>
      <w:r w:rsidRPr="00DF2830">
        <w:rPr>
          <w:rFonts w:cstheme="minorHAnsi"/>
          <w:lang w:val="nl-NL"/>
        </w:rPr>
        <w:br/>
        <w:t>Een verwijzing naar reeds bestaande initiatieven of documenten in het schoolwerkplan zijn zeker even goed.</w:t>
      </w:r>
      <w:r w:rsidR="79E9BCD9" w:rsidRPr="00DF2830">
        <w:rPr>
          <w:rFonts w:cstheme="minorHAnsi"/>
          <w:lang w:val="nl-NL"/>
        </w:rPr>
        <w:t xml:space="preserve"> Deze kan je in de </w:t>
      </w:r>
      <w:r w:rsidR="6A93D01F" w:rsidRPr="00DF2830">
        <w:rPr>
          <w:rFonts w:cstheme="minorHAnsi"/>
          <w:lang w:val="nl-NL"/>
        </w:rPr>
        <w:t>laatste kolom</w:t>
      </w:r>
      <w:r w:rsidRPr="00DF2830">
        <w:rPr>
          <w:rFonts w:cstheme="minorHAnsi"/>
          <w:lang w:val="nl-NL"/>
        </w:rPr>
        <w:t xml:space="preserve"> </w:t>
      </w:r>
      <w:r w:rsidR="003B49F2" w:rsidRPr="00DF2830">
        <w:rPr>
          <w:rFonts w:cstheme="minorHAnsi"/>
          <w:lang w:val="nl-NL"/>
        </w:rPr>
        <w:t>noteren</w:t>
      </w:r>
      <w:r w:rsidRPr="00DF2830">
        <w:rPr>
          <w:rFonts w:cstheme="minorHAnsi"/>
          <w:lang w:val="nl-NL"/>
        </w:rPr>
        <w:t>.</w:t>
      </w:r>
    </w:p>
    <w:p w14:paraId="0C178317" w14:textId="00A76CCB" w:rsidR="003B49F2" w:rsidRPr="00DF2830" w:rsidRDefault="003B49F2" w:rsidP="49FD5BB9">
      <w:pPr>
        <w:rPr>
          <w:rFonts w:cstheme="minorHAnsi"/>
          <w:lang w:val="nl-NL"/>
        </w:rPr>
      </w:pPr>
      <w:r w:rsidRPr="00DF2830">
        <w:rPr>
          <w:rFonts w:cstheme="minorHAnsi"/>
          <w:lang w:val="nl-NL"/>
        </w:rPr>
        <w:t>Wanneer je twijfelt of blinde vlekken in je ICT-beleidsplan ontdekt</w:t>
      </w:r>
      <w:r w:rsidR="00C933DB" w:rsidRPr="00DF2830">
        <w:rPr>
          <w:rFonts w:cstheme="minorHAnsi"/>
          <w:lang w:val="nl-NL"/>
        </w:rPr>
        <w:t>,</w:t>
      </w:r>
      <w:r w:rsidRPr="00DF2830">
        <w:rPr>
          <w:rFonts w:cstheme="minorHAnsi"/>
          <w:lang w:val="nl-NL"/>
        </w:rPr>
        <w:t xml:space="preserve"> kan je</w:t>
      </w:r>
      <w:r w:rsidR="00171183" w:rsidRPr="00DF2830">
        <w:rPr>
          <w:rFonts w:cstheme="minorHAnsi"/>
          <w:lang w:val="nl-NL"/>
        </w:rPr>
        <w:t xml:space="preserve"> </w:t>
      </w:r>
      <w:r w:rsidRPr="00DF2830">
        <w:rPr>
          <w:rFonts w:cstheme="minorHAnsi"/>
          <w:lang w:val="nl-NL"/>
        </w:rPr>
        <w:t xml:space="preserve">beroep doen op </w:t>
      </w:r>
      <w:r w:rsidR="00171183" w:rsidRPr="00DF2830">
        <w:rPr>
          <w:rFonts w:cstheme="minorHAnsi"/>
          <w:lang w:val="nl-NL"/>
        </w:rPr>
        <w:t>onze</w:t>
      </w:r>
      <w:r w:rsidRPr="00DF2830">
        <w:rPr>
          <w:rFonts w:cstheme="minorHAnsi"/>
          <w:lang w:val="nl-NL"/>
        </w:rPr>
        <w:t xml:space="preserve"> inspirerende wegwijzers.</w:t>
      </w:r>
    </w:p>
    <w:p w14:paraId="6E603C3A" w14:textId="4FBB8FC4" w:rsidR="003B49F2" w:rsidRPr="00DF2830" w:rsidRDefault="003B49F2" w:rsidP="49FD5BB9">
      <w:pPr>
        <w:rPr>
          <w:rFonts w:cstheme="minorHAnsi"/>
          <w:lang w:val="nl-NL"/>
        </w:rPr>
      </w:pPr>
      <w:r w:rsidRPr="00DF2830">
        <w:rPr>
          <w:rFonts w:cstheme="minorHAnsi"/>
          <w:lang w:val="nl-NL"/>
        </w:rPr>
        <w:t>Deze aanvullende hulpmiddelen kunnen ook ondersteunend werken:</w:t>
      </w:r>
    </w:p>
    <w:p w14:paraId="281127E9" w14:textId="5FB68599" w:rsidR="003B49F2" w:rsidRPr="00DF2830" w:rsidRDefault="0096238E" w:rsidP="009E6DBE">
      <w:pPr>
        <w:pStyle w:val="Lijstalinea"/>
        <w:numPr>
          <w:ilvl w:val="0"/>
          <w:numId w:val="1"/>
        </w:numPr>
        <w:rPr>
          <w:rFonts w:eastAsiaTheme="minorEastAsia" w:cstheme="minorHAnsi"/>
          <w:lang w:val="nl-NL"/>
        </w:rPr>
      </w:pPr>
      <w:hyperlink r:id="rId11" w:history="1">
        <w:r w:rsidR="00812C15">
          <w:rPr>
            <w:rStyle w:val="Hyperlink"/>
            <w:rFonts w:cstheme="minorHAnsi"/>
            <w:lang w:val="nl-NL"/>
          </w:rPr>
          <w:t>Actieplanner: planner om prioriteiten en acties te plannen</w:t>
        </w:r>
      </w:hyperlink>
      <w:r w:rsidR="00CE60E5" w:rsidRPr="00DF2830">
        <w:rPr>
          <w:rFonts w:cstheme="minorHAnsi"/>
          <w:lang w:val="nl-NL"/>
        </w:rPr>
        <w:t>,</w:t>
      </w:r>
    </w:p>
    <w:p w14:paraId="197F56B5" w14:textId="47BAA0B1" w:rsidR="003B49F2" w:rsidRPr="00DF2830" w:rsidRDefault="0096238E" w:rsidP="009E6DBE">
      <w:pPr>
        <w:pStyle w:val="Lijstalinea"/>
        <w:numPr>
          <w:ilvl w:val="0"/>
          <w:numId w:val="1"/>
        </w:numPr>
        <w:rPr>
          <w:rFonts w:eastAsiaTheme="minorEastAsia" w:cstheme="minorHAnsi"/>
          <w:lang w:val="nl-NL"/>
        </w:rPr>
      </w:pPr>
      <w:hyperlink r:id="rId12" w:history="1">
        <w:r w:rsidR="00600A91">
          <w:rPr>
            <w:rStyle w:val="Hyperlink"/>
            <w:rFonts w:cstheme="minorHAnsi"/>
            <w:lang w:val="nl-NL"/>
          </w:rPr>
          <w:t>Gebruikte modellen (zie tabblad 3)</w:t>
        </w:r>
      </w:hyperlink>
      <w:r w:rsidR="00CE60E5" w:rsidRPr="00DF2830">
        <w:rPr>
          <w:rFonts w:cstheme="minorHAnsi"/>
          <w:lang w:val="nl-NL"/>
        </w:rPr>
        <w:t>,</w:t>
      </w:r>
    </w:p>
    <w:p w14:paraId="731F8806" w14:textId="2808E125" w:rsidR="003B49F2" w:rsidRPr="00DF2830" w:rsidRDefault="0096238E" w:rsidP="009E6DBE">
      <w:pPr>
        <w:pStyle w:val="Lijstalinea"/>
        <w:numPr>
          <w:ilvl w:val="0"/>
          <w:numId w:val="1"/>
        </w:numPr>
        <w:rPr>
          <w:rFonts w:eastAsiaTheme="minorEastAsia" w:cstheme="minorHAnsi"/>
          <w:lang w:val="nl-NL"/>
        </w:rPr>
      </w:pPr>
      <w:hyperlink r:id="rId13" w:history="1">
        <w:r w:rsidR="00B50F14">
          <w:rPr>
            <w:rStyle w:val="Hyperlink"/>
            <w:rFonts w:cstheme="minorHAnsi"/>
            <w:lang w:val="nl-NL"/>
          </w:rPr>
          <w:t>Budgetplanner</w:t>
        </w:r>
      </w:hyperlink>
      <w:r w:rsidR="00CE60E5" w:rsidRPr="00DF2830">
        <w:rPr>
          <w:rFonts w:cstheme="minorHAnsi"/>
          <w:lang w:val="nl-NL"/>
        </w:rPr>
        <w:t>,</w:t>
      </w:r>
    </w:p>
    <w:p w14:paraId="64BBF8DC" w14:textId="45DE3F6C" w:rsidR="77DFFE64" w:rsidRPr="000057DC" w:rsidRDefault="0096238E" w:rsidP="00B267AE">
      <w:pPr>
        <w:pStyle w:val="Lijstalinea"/>
        <w:numPr>
          <w:ilvl w:val="0"/>
          <w:numId w:val="1"/>
        </w:numPr>
        <w:rPr>
          <w:lang w:val="nl-NL"/>
        </w:rPr>
      </w:pPr>
      <w:hyperlink r:id="rId14" w:history="1">
        <w:r w:rsidR="00AD31ED">
          <w:rPr>
            <w:rStyle w:val="Hyperlink"/>
            <w:rFonts w:cstheme="minorHAnsi"/>
            <w:lang w:val="nl-NL"/>
          </w:rPr>
          <w:t>Sjabloon ICT-beleidsplan</w:t>
        </w:r>
      </w:hyperlink>
      <w:r w:rsidR="00CE60E5" w:rsidRPr="00DF2830">
        <w:rPr>
          <w:rFonts w:cstheme="minorHAnsi"/>
          <w:lang w:val="nl-NL"/>
        </w:rPr>
        <w:t>.</w:t>
      </w:r>
      <w:r w:rsidR="77DFFE64" w:rsidRPr="000057DC">
        <w:rPr>
          <w:lang w:val="nl-NL"/>
        </w:rPr>
        <w:br w:type="page"/>
      </w:r>
    </w:p>
    <w:p w14:paraId="68BDC57B" w14:textId="35ADAF4E" w:rsidR="00DE34D9" w:rsidRPr="00DF2830" w:rsidRDefault="00950B2D" w:rsidP="00756FB6">
      <w:pPr>
        <w:pStyle w:val="Kop2"/>
        <w:ind w:firstLine="0"/>
        <w:rPr>
          <w:rFonts w:cstheme="minorHAnsi"/>
        </w:rPr>
      </w:pPr>
      <w:r w:rsidRPr="00DF2830">
        <w:rPr>
          <w:rFonts w:cstheme="minorHAnsi"/>
        </w:rPr>
        <w:lastRenderedPageBreak/>
        <w:t xml:space="preserve">Vind je deze onderdelen terug in je </w:t>
      </w:r>
      <w:r w:rsidR="00EE57B0" w:rsidRPr="00DF2830">
        <w:rPr>
          <w:rFonts w:cstheme="minorHAnsi"/>
        </w:rPr>
        <w:t>ICT</w:t>
      </w:r>
      <w:r w:rsidRPr="00DF2830">
        <w:rPr>
          <w:rFonts w:cstheme="minorHAnsi"/>
        </w:rPr>
        <w:t>-beleidsplan?</w:t>
      </w:r>
    </w:p>
    <w:p w14:paraId="1B23D24C" w14:textId="38CDE5BF" w:rsidR="752CEEAB" w:rsidRPr="000057DC" w:rsidRDefault="752CEEAB" w:rsidP="009B6FE5">
      <w:pPr>
        <w:rPr>
          <w:rFonts w:ascii="FlandersArtSans-Light" w:hAnsi="FlandersArtSans-Light"/>
          <w:lang w:val="nl-NL"/>
        </w:rPr>
      </w:pPr>
    </w:p>
    <w:tbl>
      <w:tblPr>
        <w:tblStyle w:val="Tabelraster"/>
        <w:tblW w:w="0" w:type="auto"/>
        <w:jc w:val="center"/>
        <w:tblBorders>
          <w:top w:val="single" w:sz="8" w:space="0" w:color="8ABEA4"/>
          <w:left w:val="single" w:sz="8" w:space="0" w:color="8ABEA4"/>
          <w:bottom w:val="single" w:sz="12" w:space="0" w:color="8ABEA4"/>
          <w:right w:val="single" w:sz="4" w:space="0" w:color="8ABEA4"/>
          <w:insideH w:val="single" w:sz="12" w:space="0" w:color="8ABEA4"/>
          <w:insideV w:val="single" w:sz="4" w:space="0" w:color="8ABEA4"/>
        </w:tblBorders>
        <w:tblCellMar>
          <w:top w:w="170" w:type="dxa"/>
          <w:left w:w="57" w:type="dxa"/>
          <w:bottom w:w="170" w:type="dxa"/>
          <w:right w:w="57" w:type="dxa"/>
        </w:tblCellMar>
        <w:tblLook w:val="04A0" w:firstRow="1" w:lastRow="0" w:firstColumn="1" w:lastColumn="0" w:noHBand="0" w:noVBand="1"/>
      </w:tblPr>
      <w:tblGrid>
        <w:gridCol w:w="4668"/>
        <w:gridCol w:w="1701"/>
        <w:gridCol w:w="7620"/>
        <w:gridCol w:w="10"/>
      </w:tblGrid>
      <w:tr w:rsidR="000748D5" w:rsidRPr="000057DC" w14:paraId="7709A55E" w14:textId="77777777" w:rsidTr="000748D5">
        <w:trPr>
          <w:gridAfter w:val="1"/>
          <w:wAfter w:w="10" w:type="dxa"/>
          <w:trHeight w:hRule="exact" w:val="454"/>
          <w:jc w:val="center"/>
        </w:trPr>
        <w:tc>
          <w:tcPr>
            <w:tcW w:w="4668" w:type="dxa"/>
            <w:tcBorders>
              <w:top w:val="nil"/>
              <w:left w:val="nil"/>
            </w:tcBorders>
            <w:shd w:val="clear" w:color="auto" w:fill="auto"/>
          </w:tcPr>
          <w:p w14:paraId="75F099E2" w14:textId="77777777" w:rsidR="000748D5" w:rsidRPr="000057DC" w:rsidRDefault="000748D5" w:rsidP="00E617D5">
            <w:pPr>
              <w:adjustRightInd w:val="0"/>
              <w:snapToGrid w:val="0"/>
              <w:rPr>
                <w:rFonts w:ascii="FlandersArtSans-Bold" w:eastAsia="FlandersArtSans-Regular" w:hAnsi="FlandersArtSans-Bold" w:cs="FlandersArtSans-Regular"/>
                <w:lang w:val="nl-NL"/>
              </w:rPr>
            </w:pPr>
          </w:p>
        </w:tc>
        <w:tc>
          <w:tcPr>
            <w:tcW w:w="1701" w:type="dxa"/>
            <w:shd w:val="pct25" w:color="8ABEA4" w:fill="auto"/>
          </w:tcPr>
          <w:p w14:paraId="31D8A316" w14:textId="77777777" w:rsidR="000748D5" w:rsidRPr="00DF2830" w:rsidRDefault="000748D5" w:rsidP="00E617D5">
            <w:pPr>
              <w:adjustRightInd w:val="0"/>
              <w:snapToGrid w:val="0"/>
              <w:jc w:val="center"/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</w:pPr>
            <w:r w:rsidRPr="00DF2830"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  <w:t>klik aan</w:t>
            </w:r>
          </w:p>
          <w:p w14:paraId="5EF55663" w14:textId="77777777" w:rsidR="000748D5" w:rsidRPr="00DF2830" w:rsidRDefault="000748D5" w:rsidP="00E617D5">
            <w:pPr>
              <w:adjustRightInd w:val="0"/>
              <w:snapToGrid w:val="0"/>
              <w:jc w:val="center"/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</w:pPr>
            <w:r w:rsidRPr="00DF2830"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  <w:t>NEEN – JA</w:t>
            </w:r>
          </w:p>
          <w:p w14:paraId="2A4C5D34" w14:textId="4EAACF2C" w:rsidR="000748D5" w:rsidRPr="00DF2830" w:rsidRDefault="000748D5" w:rsidP="001F0640">
            <w:pPr>
              <w:adjustRightInd w:val="0"/>
              <w:snapToGrid w:val="0"/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</w:pPr>
          </w:p>
        </w:tc>
        <w:tc>
          <w:tcPr>
            <w:tcW w:w="7620" w:type="dxa"/>
            <w:tcBorders>
              <w:top w:val="nil"/>
              <w:right w:val="nil"/>
            </w:tcBorders>
            <w:shd w:val="clear" w:color="auto" w:fill="auto"/>
          </w:tcPr>
          <w:p w14:paraId="4EA04F29" w14:textId="77777777" w:rsidR="000748D5" w:rsidRDefault="000748D5" w:rsidP="00E617D5">
            <w:pPr>
              <w:adjustRightInd w:val="0"/>
              <w:snapToGrid w:val="0"/>
              <w:rPr>
                <w:rFonts w:ascii="FlandersArtSans-Bold" w:eastAsia="FlandersArtSans-Regular" w:hAnsi="FlandersArtSans-Bold" w:cs="FlandersArtSans-Regular"/>
                <w:b/>
                <w:bCs/>
                <w:caps/>
                <w:color w:val="8ABEA4"/>
                <w:lang w:val="nl-NL"/>
              </w:rPr>
            </w:pPr>
          </w:p>
        </w:tc>
      </w:tr>
      <w:tr w:rsidR="000748D5" w:rsidRPr="000057DC" w14:paraId="18D51007" w14:textId="77777777" w:rsidTr="00292236">
        <w:trPr>
          <w:gridAfter w:val="1"/>
          <w:wAfter w:w="10" w:type="dxa"/>
          <w:trHeight w:hRule="exact" w:val="454"/>
          <w:jc w:val="center"/>
        </w:trPr>
        <w:tc>
          <w:tcPr>
            <w:tcW w:w="4668" w:type="dxa"/>
            <w:shd w:val="pct25" w:color="8ABEA4" w:fill="auto"/>
          </w:tcPr>
          <w:p w14:paraId="077A09CE" w14:textId="17891BDD" w:rsidR="000748D5" w:rsidRPr="000057DC" w:rsidRDefault="000748D5" w:rsidP="00E617D5">
            <w:pPr>
              <w:adjustRightInd w:val="0"/>
              <w:snapToGrid w:val="0"/>
              <w:rPr>
                <w:rFonts w:ascii="FlandersArtSans-Bold" w:eastAsia="FlandersArtSans-Regular" w:hAnsi="FlandersArtSans-Bold" w:cs="FlandersArtSans-Regular"/>
                <w:lang w:val="nl-NL"/>
              </w:rPr>
            </w:pPr>
          </w:p>
        </w:tc>
        <w:tc>
          <w:tcPr>
            <w:tcW w:w="1701" w:type="dxa"/>
            <w:shd w:val="pct25" w:color="8ABEA4" w:fill="auto"/>
          </w:tcPr>
          <w:p w14:paraId="6FD6CF97" w14:textId="62E2F663" w:rsidR="000748D5" w:rsidRPr="00DF2830" w:rsidRDefault="00924623" w:rsidP="00924623">
            <w:pPr>
              <w:adjustRightInd w:val="0"/>
              <w:snapToGrid w:val="0"/>
              <w:jc w:val="center"/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</w:pPr>
            <w:r w:rsidRPr="00DF2830"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  <w:t>JA - NEEN</w:t>
            </w:r>
          </w:p>
        </w:tc>
        <w:tc>
          <w:tcPr>
            <w:tcW w:w="7620" w:type="dxa"/>
            <w:shd w:val="pct25" w:color="8ABEA4" w:fill="auto"/>
          </w:tcPr>
          <w:p w14:paraId="1EE6D70F" w14:textId="1BFFDE16" w:rsidR="000748D5" w:rsidRPr="00DF2830" w:rsidRDefault="000748D5" w:rsidP="00E617D5">
            <w:pPr>
              <w:adjustRightInd w:val="0"/>
              <w:snapToGrid w:val="0"/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</w:pPr>
            <w:r w:rsidRPr="00DF2830"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  <w:t>NOTITIES</w:t>
            </w:r>
          </w:p>
        </w:tc>
      </w:tr>
      <w:tr w:rsidR="00950B2D" w:rsidRPr="000057DC" w14:paraId="5B90CD99" w14:textId="77777777" w:rsidTr="7FB768E6">
        <w:trPr>
          <w:jc w:val="center"/>
        </w:trPr>
        <w:tc>
          <w:tcPr>
            <w:tcW w:w="4668" w:type="dxa"/>
          </w:tcPr>
          <w:p w14:paraId="29314EBF" w14:textId="3068D12D" w:rsidR="00950B2D" w:rsidRPr="00DF2830" w:rsidRDefault="002305EB" w:rsidP="00950B2D">
            <w:pPr>
              <w:adjustRightInd w:val="0"/>
              <w:snapToGrid w:val="0"/>
              <w:rPr>
                <w:rFonts w:eastAsia="FlandersArtSans-Regular" w:cstheme="minorHAnsi"/>
                <w:sz w:val="20"/>
                <w:szCs w:val="20"/>
                <w:lang w:val="nl-NL"/>
              </w:rPr>
            </w:pPr>
            <w:r w:rsidRPr="00DF2830">
              <w:rPr>
                <w:rFonts w:eastAsia="Times New Roman" w:cstheme="minorHAnsi"/>
                <w:color w:val="555555"/>
                <w:lang w:val="nl-NL" w:eastAsia="nl-BE"/>
              </w:rPr>
              <w:t>contextbepaling</w:t>
            </w:r>
          </w:p>
        </w:tc>
        <w:tc>
          <w:tcPr>
            <w:tcW w:w="1701" w:type="dxa"/>
          </w:tcPr>
          <w:p w14:paraId="732766ED" w14:textId="1FD57679" w:rsidR="00950B2D" w:rsidRPr="000057DC" w:rsidRDefault="00D12ABC" w:rsidP="00B267AE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4BCFA5"/>
                <w:sz w:val="28"/>
                <w:szCs w:val="28"/>
                <w:lang w:val="nl-NL"/>
              </w:rPr>
            </w:pPr>
            <w:r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4BCFA5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28164180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5F3DC2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281001393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B267AE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20525168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B267AE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112F3855" w14:textId="7D29097E" w:rsidR="00950B2D" w:rsidRPr="00292236" w:rsidRDefault="00950B2D" w:rsidP="00E17A15">
            <w:pPr>
              <w:rPr>
                <w:rFonts w:ascii="Calibri" w:hAnsi="Calibri" w:cs="Calibri"/>
                <w:color w:val="000000"/>
                <w:sz w:val="20"/>
                <w:szCs w:val="20"/>
                <w:lang w:val="nl-NL"/>
              </w:rPr>
            </w:pPr>
          </w:p>
        </w:tc>
      </w:tr>
      <w:tr w:rsidR="00950B2D" w:rsidRPr="000057DC" w14:paraId="02B413F3" w14:textId="77777777" w:rsidTr="7FB768E6">
        <w:trPr>
          <w:jc w:val="center"/>
        </w:trPr>
        <w:tc>
          <w:tcPr>
            <w:tcW w:w="4668" w:type="dxa"/>
          </w:tcPr>
          <w:p w14:paraId="32FF61D2" w14:textId="2A58F6C5" w:rsidR="00950B2D" w:rsidRPr="00DF2830" w:rsidRDefault="002305EB" w:rsidP="00950B2D">
            <w:pPr>
              <w:adjustRightInd w:val="0"/>
              <w:snapToGrid w:val="0"/>
              <w:rPr>
                <w:rFonts w:eastAsia="FlandersArtSans-Regular" w:cstheme="minorHAnsi"/>
                <w:sz w:val="20"/>
                <w:szCs w:val="20"/>
                <w:lang w:val="nl-NL"/>
              </w:rPr>
            </w:pPr>
            <w:r w:rsidRPr="00DF2830">
              <w:rPr>
                <w:rFonts w:eastAsia="Times New Roman" w:cstheme="minorHAnsi"/>
                <w:color w:val="555555"/>
                <w:lang w:val="nl-NL" w:eastAsia="nl-BE"/>
              </w:rPr>
              <w:t>link naar brede schoolvisie</w:t>
            </w:r>
          </w:p>
        </w:tc>
        <w:tc>
          <w:tcPr>
            <w:tcW w:w="1701" w:type="dxa"/>
          </w:tcPr>
          <w:p w14:paraId="1E91583B" w14:textId="40D4C7F0" w:rsidR="00950B2D" w:rsidRPr="000057DC" w:rsidRDefault="0096238E" w:rsidP="00DB2376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682118357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803229467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484358530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0A5890B5" w14:textId="32E1E169" w:rsidR="00950B2D" w:rsidRPr="00292236" w:rsidRDefault="00950B2D" w:rsidP="004114F9">
            <w:pPr>
              <w:rPr>
                <w:rFonts w:ascii="FlandersArtSans-Regular" w:eastAsia="FlandersArtSans-Regular" w:hAnsi="FlandersArtSans-Regular" w:cs="Times New Roman"/>
                <w:noProof/>
                <w:sz w:val="20"/>
                <w:szCs w:val="20"/>
                <w:lang w:val="nl-NL"/>
              </w:rPr>
            </w:pPr>
          </w:p>
        </w:tc>
      </w:tr>
      <w:tr w:rsidR="00950B2D" w:rsidRPr="000057DC" w14:paraId="4C093164" w14:textId="77777777" w:rsidTr="7FB768E6">
        <w:trPr>
          <w:jc w:val="center"/>
        </w:trPr>
        <w:tc>
          <w:tcPr>
            <w:tcW w:w="4668" w:type="dxa"/>
            <w:tcBorders>
              <w:bottom w:val="single" w:sz="12" w:space="0" w:color="8ABEA4"/>
            </w:tcBorders>
          </w:tcPr>
          <w:p w14:paraId="516DFA7D" w14:textId="55A641A2" w:rsidR="00950B2D" w:rsidRPr="00DF2830" w:rsidRDefault="002305EB" w:rsidP="00950B2D">
            <w:pPr>
              <w:adjustRightInd w:val="0"/>
              <w:snapToGrid w:val="0"/>
              <w:rPr>
                <w:rFonts w:eastAsia="FlandersArtSans-Regular" w:cstheme="minorHAnsi"/>
                <w:sz w:val="20"/>
                <w:szCs w:val="20"/>
                <w:lang w:val="nl-NL"/>
              </w:rPr>
            </w:pPr>
            <w:r w:rsidRPr="00DF2830">
              <w:rPr>
                <w:rFonts w:eastAsia="Times New Roman" w:cstheme="minorHAnsi"/>
                <w:color w:val="555555"/>
                <w:lang w:val="nl-NL" w:eastAsia="nl-BE"/>
              </w:rPr>
              <w:t xml:space="preserve">schooleigen </w:t>
            </w:r>
            <w:r w:rsidR="00E75F50" w:rsidRPr="00DF2830">
              <w:rPr>
                <w:rFonts w:eastAsia="Times New Roman" w:cstheme="minorHAnsi"/>
                <w:color w:val="555555"/>
                <w:lang w:val="nl-NL" w:eastAsia="nl-BE"/>
              </w:rPr>
              <w:t>ICT</w:t>
            </w:r>
            <w:r w:rsidR="007D1BF4" w:rsidRPr="00DF2830">
              <w:rPr>
                <w:rFonts w:eastAsia="Times New Roman" w:cstheme="minorHAnsi"/>
                <w:color w:val="555555"/>
                <w:lang w:val="nl-NL" w:eastAsia="nl-BE"/>
              </w:rPr>
              <w:t>-</w:t>
            </w:r>
            <w:r w:rsidRPr="00DF2830">
              <w:rPr>
                <w:rFonts w:eastAsia="Times New Roman" w:cstheme="minorHAnsi"/>
                <w:color w:val="555555"/>
                <w:lang w:val="nl-NL" w:eastAsia="nl-BE"/>
              </w:rPr>
              <w:t>visie</w:t>
            </w:r>
          </w:p>
        </w:tc>
        <w:tc>
          <w:tcPr>
            <w:tcW w:w="1701" w:type="dxa"/>
          </w:tcPr>
          <w:p w14:paraId="1D77B515" w14:textId="775CC434" w:rsidR="00950B2D" w:rsidRPr="000057DC" w:rsidRDefault="0096238E" w:rsidP="00DB2376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57655273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628854420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154868562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032F6382" w14:textId="39035AFB" w:rsidR="00950B2D" w:rsidRPr="00292236" w:rsidRDefault="00950B2D" w:rsidP="004114F9">
            <w:pPr>
              <w:rPr>
                <w:rFonts w:ascii="Calibri" w:hAnsi="Calibri" w:cs="Calibri"/>
                <w:color w:val="000000"/>
                <w:sz w:val="20"/>
                <w:szCs w:val="20"/>
                <w:lang w:val="nl-NL"/>
              </w:rPr>
            </w:pPr>
          </w:p>
        </w:tc>
      </w:tr>
      <w:tr w:rsidR="00DB2376" w:rsidRPr="000057DC" w14:paraId="3A2CB1E3" w14:textId="77777777" w:rsidTr="7FB768E6">
        <w:trPr>
          <w:jc w:val="center"/>
        </w:trPr>
        <w:tc>
          <w:tcPr>
            <w:tcW w:w="13989" w:type="dxa"/>
            <w:gridSpan w:val="4"/>
            <w:tcBorders>
              <w:bottom w:val="single" w:sz="12" w:space="0" w:color="8ABEA4"/>
            </w:tcBorders>
          </w:tcPr>
          <w:p w14:paraId="11991E51" w14:textId="787FE610" w:rsidR="00DB2376" w:rsidRPr="00DF2830" w:rsidRDefault="00E75F50" w:rsidP="00950B2D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DF2830">
              <w:rPr>
                <w:rFonts w:eastAsia="Times New Roman" w:cstheme="minorHAnsi"/>
                <w:color w:val="555555"/>
                <w:lang w:val="nl-NL" w:eastAsia="nl-BE"/>
              </w:rPr>
              <w:t xml:space="preserve">inventarisatie van: </w:t>
            </w:r>
          </w:p>
        </w:tc>
      </w:tr>
      <w:tr w:rsidR="00950B2D" w:rsidRPr="000057DC" w14:paraId="016560B5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1AEBBCA7" w14:textId="4B8A945A" w:rsidR="00950B2D" w:rsidRPr="00DF2830" w:rsidRDefault="00950B2D" w:rsidP="7FB768E6">
            <w:pPr>
              <w:adjustRightInd w:val="0"/>
              <w:snapToGrid w:val="0"/>
              <w:ind w:left="708"/>
              <w:rPr>
                <w:rFonts w:eastAsia="FlandersArtSans-Regular" w:cstheme="minorHAnsi"/>
                <w:sz w:val="20"/>
                <w:szCs w:val="20"/>
                <w:lang w:val="nl-NL"/>
              </w:rPr>
            </w:pPr>
            <w:r w:rsidRPr="00DF2830">
              <w:rPr>
                <w:rFonts w:eastAsia="Times New Roman" w:cstheme="minorHAnsi"/>
                <w:color w:val="555555"/>
                <w:lang w:val="nl-NL" w:eastAsia="nl-BE"/>
              </w:rPr>
              <w:t>visie</w:t>
            </w:r>
          </w:p>
        </w:tc>
        <w:tc>
          <w:tcPr>
            <w:tcW w:w="1701" w:type="dxa"/>
          </w:tcPr>
          <w:p w14:paraId="50096DAB" w14:textId="7DD65D90" w:rsidR="00950B2D" w:rsidRPr="000057DC" w:rsidRDefault="0096238E" w:rsidP="00DB2376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397439627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77838640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1F0640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85740337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60B1004C" w14:textId="50C623A1" w:rsidR="00950B2D" w:rsidRPr="00292236" w:rsidRDefault="00950B2D" w:rsidP="00675650">
            <w:pPr>
              <w:rPr>
                <w:rFonts w:cstheme="minorHAnsi"/>
                <w:color w:val="000000"/>
                <w:sz w:val="20"/>
                <w:szCs w:val="20"/>
                <w:lang w:val="nl-NL"/>
              </w:rPr>
            </w:pPr>
          </w:p>
        </w:tc>
      </w:tr>
      <w:tr w:rsidR="00950B2D" w:rsidRPr="000057DC" w14:paraId="438C35DF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51B969CC" w14:textId="4BA31C89" w:rsidR="00950B2D" w:rsidRPr="00DF2830" w:rsidRDefault="00950B2D" w:rsidP="00DB2376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DF2830">
              <w:rPr>
                <w:rFonts w:eastAsia="Times New Roman" w:cstheme="minorHAnsi"/>
                <w:color w:val="555555"/>
                <w:lang w:val="nl-NL" w:eastAsia="nl-BE"/>
              </w:rPr>
              <w:t>digitale leermiddelen</w:t>
            </w:r>
          </w:p>
        </w:tc>
        <w:tc>
          <w:tcPr>
            <w:tcW w:w="1701" w:type="dxa"/>
          </w:tcPr>
          <w:p w14:paraId="511C9020" w14:textId="3D70BE02" w:rsidR="00950B2D" w:rsidRPr="000057DC" w:rsidRDefault="0096238E" w:rsidP="00DB2376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436101387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763192071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242061322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4FD1ED5F" w14:textId="5C51A629" w:rsidR="00950B2D" w:rsidRPr="00292236" w:rsidRDefault="00950B2D" w:rsidP="00675650">
            <w:pPr>
              <w:rPr>
                <w:rFonts w:cstheme="minorHAnsi"/>
                <w:color w:val="000000"/>
                <w:sz w:val="20"/>
                <w:szCs w:val="20"/>
                <w:lang w:val="nl-NL"/>
              </w:rPr>
            </w:pPr>
          </w:p>
        </w:tc>
      </w:tr>
      <w:tr w:rsidR="00950B2D" w:rsidRPr="000057DC" w14:paraId="43B2AA1E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75BD5E59" w14:textId="684F2284" w:rsidR="00950B2D" w:rsidRPr="00DF2830" w:rsidRDefault="00950B2D" w:rsidP="00DB2376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DF2830">
              <w:rPr>
                <w:rFonts w:eastAsia="Times New Roman" w:cstheme="minorHAnsi"/>
                <w:color w:val="555555"/>
                <w:lang w:val="nl-NL" w:eastAsia="nl-BE"/>
              </w:rPr>
              <w:t>competenties</w:t>
            </w:r>
          </w:p>
        </w:tc>
        <w:tc>
          <w:tcPr>
            <w:tcW w:w="1701" w:type="dxa"/>
          </w:tcPr>
          <w:p w14:paraId="7CD9800D" w14:textId="5C5D0631" w:rsidR="00950B2D" w:rsidRPr="000057DC" w:rsidRDefault="0096238E" w:rsidP="00DB2376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95450987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58597203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54437243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3F127F83" w14:textId="3641864C" w:rsidR="00950B2D" w:rsidRPr="00292236" w:rsidRDefault="00950B2D" w:rsidP="005A5E6B">
            <w:pPr>
              <w:rPr>
                <w:rFonts w:cstheme="minorHAnsi"/>
                <w:color w:val="000000"/>
                <w:sz w:val="20"/>
                <w:szCs w:val="20"/>
                <w:lang w:val="nl-NL"/>
              </w:rPr>
            </w:pPr>
          </w:p>
        </w:tc>
      </w:tr>
      <w:tr w:rsidR="00950B2D" w:rsidRPr="000057DC" w14:paraId="074EE87A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21A92611" w14:textId="01776645" w:rsidR="00950B2D" w:rsidRPr="00DF2830" w:rsidRDefault="00950B2D" w:rsidP="00DB2376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DF2830">
              <w:rPr>
                <w:rFonts w:eastAsia="Times New Roman" w:cstheme="minorHAnsi"/>
                <w:color w:val="555555"/>
                <w:lang w:val="nl-NL" w:eastAsia="nl-BE"/>
              </w:rPr>
              <w:t xml:space="preserve">budgetten en kosten </w:t>
            </w:r>
          </w:p>
        </w:tc>
        <w:tc>
          <w:tcPr>
            <w:tcW w:w="1701" w:type="dxa"/>
          </w:tcPr>
          <w:p w14:paraId="71262E51" w14:textId="262FE3AC" w:rsidR="00950B2D" w:rsidRPr="000057DC" w:rsidRDefault="0096238E" w:rsidP="00DB2376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11348648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069648449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786541084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9F5DF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60CBD8F4" w14:textId="259F54F8" w:rsidR="00950B2D" w:rsidRPr="00292236" w:rsidRDefault="001F416B" w:rsidP="00950B2D">
            <w:pPr>
              <w:adjustRightInd w:val="0"/>
              <w:snapToGrid w:val="0"/>
              <w:rPr>
                <w:rFonts w:eastAsia="FlandersArtSans-Regular" w:cstheme="minorHAnsi"/>
                <w:i/>
                <w:iCs/>
                <w:noProof/>
                <w:sz w:val="20"/>
                <w:szCs w:val="20"/>
                <w:lang w:val="nl-NL"/>
              </w:rPr>
            </w:pPr>
            <w:r>
              <w:rPr>
                <w:rFonts w:eastAsia="FlandersArtSans-Regular" w:cstheme="minorHAnsi"/>
                <w:i/>
                <w:iCs/>
                <w:noProof/>
                <w:sz w:val="20"/>
                <w:szCs w:val="20"/>
                <w:lang w:val="nl-NL"/>
              </w:rPr>
              <w:t xml:space="preserve">Tip: </w:t>
            </w:r>
            <w:r w:rsidR="004925D6">
              <w:rPr>
                <w:rFonts w:eastAsia="FlandersArtSans-Regular" w:cstheme="minorHAnsi"/>
                <w:i/>
                <w:iCs/>
                <w:noProof/>
                <w:sz w:val="20"/>
                <w:szCs w:val="20"/>
                <w:lang w:val="nl-NL"/>
              </w:rPr>
              <w:t xml:space="preserve">Kenniscentrum Digisprong ontwikkelde een </w:t>
            </w:r>
            <w:hyperlink r:id="rId15" w:history="1">
              <w:r w:rsidR="004925D6" w:rsidRPr="009F5DFC">
                <w:rPr>
                  <w:rStyle w:val="Hyperlink"/>
                  <w:rFonts w:eastAsia="FlandersArtSans-Regular" w:cstheme="minorHAnsi"/>
                  <w:i/>
                  <w:iCs/>
                  <w:noProof/>
                  <w:sz w:val="20"/>
                  <w:szCs w:val="20"/>
                  <w:lang w:val="nl-NL"/>
                </w:rPr>
                <w:t>eenvoudige budgetplanner</w:t>
              </w:r>
            </w:hyperlink>
            <w:r w:rsidR="009F5DFC">
              <w:rPr>
                <w:rFonts w:eastAsia="FlandersArtSans-Regular" w:cstheme="minorHAnsi"/>
                <w:i/>
                <w:iCs/>
                <w:noProof/>
                <w:sz w:val="20"/>
                <w:szCs w:val="20"/>
                <w:lang w:val="nl-NL"/>
              </w:rPr>
              <w:t>,</w:t>
            </w:r>
            <w:r w:rsidR="006A0FEC">
              <w:rPr>
                <w:rFonts w:eastAsia="FlandersArtSans-Regular" w:cstheme="minorHAnsi"/>
                <w:i/>
                <w:iCs/>
                <w:noProof/>
                <w:sz w:val="20"/>
                <w:szCs w:val="20"/>
                <w:lang w:val="nl-NL"/>
              </w:rPr>
              <w:t xml:space="preserve"> </w:t>
            </w:r>
            <w:r w:rsidR="00E641C2">
              <w:rPr>
                <w:rFonts w:eastAsia="FlandersArtSans-Regular" w:cstheme="minorHAnsi"/>
                <w:i/>
                <w:iCs/>
                <w:noProof/>
                <w:sz w:val="20"/>
                <w:szCs w:val="20"/>
                <w:lang w:val="nl-NL"/>
              </w:rPr>
              <w:t xml:space="preserve">gestructureerd volgens het 4-in-balansmodel. </w:t>
            </w:r>
            <w:r w:rsidR="006A0FEC">
              <w:rPr>
                <w:rFonts w:eastAsia="FlandersArtSans-Regular" w:cstheme="minorHAnsi"/>
                <w:i/>
                <w:iCs/>
                <w:noProof/>
                <w:sz w:val="20"/>
                <w:szCs w:val="20"/>
                <w:lang w:val="nl-NL"/>
              </w:rPr>
              <w:t xml:space="preserve"> </w:t>
            </w:r>
          </w:p>
        </w:tc>
      </w:tr>
      <w:tr w:rsidR="00950B2D" w:rsidRPr="000057DC" w14:paraId="37567796" w14:textId="77777777" w:rsidTr="7FB768E6">
        <w:trPr>
          <w:jc w:val="center"/>
        </w:trPr>
        <w:tc>
          <w:tcPr>
            <w:tcW w:w="4668" w:type="dxa"/>
            <w:tcBorders>
              <w:top w:val="nil"/>
            </w:tcBorders>
          </w:tcPr>
          <w:p w14:paraId="7C00DF81" w14:textId="46C12A62" w:rsidR="00950B2D" w:rsidRPr="00DF2830" w:rsidRDefault="00950B2D" w:rsidP="00DB2376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DF2830">
              <w:rPr>
                <w:rFonts w:eastAsia="Times New Roman" w:cstheme="minorHAnsi"/>
                <w:color w:val="555555"/>
                <w:lang w:val="nl-NL" w:eastAsia="nl-BE"/>
              </w:rPr>
              <w:lastRenderedPageBreak/>
              <w:t>infrastructuur</w:t>
            </w:r>
          </w:p>
        </w:tc>
        <w:tc>
          <w:tcPr>
            <w:tcW w:w="1701" w:type="dxa"/>
          </w:tcPr>
          <w:p w14:paraId="488B4748" w14:textId="74B2DA58" w:rsidR="00950B2D" w:rsidRPr="000057DC" w:rsidRDefault="0096238E" w:rsidP="00DB2376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2097465807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149175110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586994722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223A72E5" w14:textId="35FCA7BA" w:rsidR="00950B2D" w:rsidRPr="00292236" w:rsidRDefault="00950B2D" w:rsidP="008C5459">
            <w:pPr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E617D5" w:rsidRPr="00FB26FC" w14:paraId="6D60B766" w14:textId="77777777" w:rsidTr="000D1C2F">
        <w:trPr>
          <w:trHeight w:hRule="exact" w:val="454"/>
          <w:jc w:val="center"/>
        </w:trPr>
        <w:tc>
          <w:tcPr>
            <w:tcW w:w="4668" w:type="dxa"/>
            <w:shd w:val="pct25" w:color="8ABEA4" w:fill="auto"/>
          </w:tcPr>
          <w:p w14:paraId="7DDD7E03" w14:textId="11B9FACA" w:rsidR="00E617D5" w:rsidRPr="00DF2830" w:rsidRDefault="00634386" w:rsidP="00634386">
            <w:pPr>
              <w:adjustRightInd w:val="0"/>
              <w:snapToGrid w:val="0"/>
              <w:rPr>
                <w:rFonts w:eastAsia="FlandersArtSans-Regular" w:cstheme="minorHAnsi"/>
                <w:lang w:val="nl-NL"/>
              </w:rPr>
            </w:pPr>
            <w:r w:rsidRPr="00DF2830"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  <w:t>analye van de scan</w:t>
            </w:r>
          </w:p>
        </w:tc>
        <w:tc>
          <w:tcPr>
            <w:tcW w:w="1701" w:type="dxa"/>
            <w:shd w:val="pct25" w:color="8ABEA4" w:fill="auto"/>
          </w:tcPr>
          <w:p w14:paraId="35382643" w14:textId="77777777" w:rsidR="00E617D5" w:rsidRPr="00DF2830" w:rsidRDefault="00E617D5" w:rsidP="00292236">
            <w:pPr>
              <w:adjustRightInd w:val="0"/>
              <w:snapToGrid w:val="0"/>
              <w:jc w:val="center"/>
              <w:rPr>
                <w:rFonts w:ascii="Calibri" w:eastAsia="FlandersArtSans-Regular" w:hAnsi="Calibri" w:cs="Calibri"/>
                <w:b/>
                <w:bCs/>
                <w:caps/>
                <w:color w:val="8ABEA4"/>
                <w:lang w:val="nl-NL"/>
              </w:rPr>
            </w:pPr>
            <w:r w:rsidRPr="00DF2830">
              <w:rPr>
                <w:rFonts w:ascii="Calibri" w:eastAsia="FlandersArtSans-Regular" w:hAnsi="Calibri" w:cs="Calibri"/>
                <w:b/>
                <w:bCs/>
                <w:caps/>
                <w:color w:val="8ABEA4"/>
                <w:lang w:val="nl-NL"/>
              </w:rPr>
              <w:t>NEEN - JA</w:t>
            </w:r>
          </w:p>
        </w:tc>
        <w:tc>
          <w:tcPr>
            <w:tcW w:w="7620" w:type="dxa"/>
            <w:gridSpan w:val="2"/>
            <w:shd w:val="pct25" w:color="8ABEA4" w:fill="auto"/>
          </w:tcPr>
          <w:p w14:paraId="4620A4D7" w14:textId="77777777" w:rsidR="00E617D5" w:rsidRPr="00DF2830" w:rsidRDefault="00E617D5" w:rsidP="00292236">
            <w:pPr>
              <w:adjustRightInd w:val="0"/>
              <w:snapToGrid w:val="0"/>
              <w:rPr>
                <w:rFonts w:ascii="Calibri" w:eastAsia="FlandersArtSans-Regular" w:hAnsi="Calibri" w:cs="Calibri"/>
                <w:b/>
                <w:bCs/>
                <w:caps/>
                <w:color w:val="8ABEA4"/>
                <w:lang w:val="nl-NL"/>
              </w:rPr>
            </w:pPr>
            <w:r w:rsidRPr="00DF2830">
              <w:rPr>
                <w:rFonts w:ascii="Calibri" w:eastAsia="FlandersArtSans-Regular" w:hAnsi="Calibri" w:cs="Calibri"/>
                <w:b/>
                <w:bCs/>
                <w:caps/>
                <w:color w:val="8ABEA4"/>
                <w:lang w:val="nl-NL"/>
              </w:rPr>
              <w:t>NOTITIES</w:t>
            </w:r>
          </w:p>
        </w:tc>
      </w:tr>
      <w:tr w:rsidR="00DB2376" w:rsidRPr="000057DC" w14:paraId="69231CB4" w14:textId="77777777" w:rsidTr="7FB768E6">
        <w:trPr>
          <w:jc w:val="center"/>
        </w:trPr>
        <w:tc>
          <w:tcPr>
            <w:tcW w:w="4668" w:type="dxa"/>
            <w:tcBorders>
              <w:top w:val="single" w:sz="12" w:space="0" w:color="8ABEA4"/>
              <w:bottom w:val="nil"/>
            </w:tcBorders>
          </w:tcPr>
          <w:p w14:paraId="42295FD2" w14:textId="6C9B72AB" w:rsidR="00DB2376" w:rsidRPr="00DF2830" w:rsidRDefault="00DB2376" w:rsidP="00DB2376">
            <w:pPr>
              <w:adjustRightInd w:val="0"/>
              <w:snapToGrid w:val="0"/>
              <w:ind w:left="708"/>
              <w:rPr>
                <w:rFonts w:eastAsia="Times New Roman" w:cstheme="minorHAnsi"/>
                <w:color w:val="555555"/>
                <w:lang w:val="nl-NL" w:eastAsia="nl-BE"/>
              </w:rPr>
            </w:pPr>
            <w:r w:rsidRPr="00DF2830">
              <w:rPr>
                <w:rFonts w:eastAsia="Times New Roman" w:cstheme="minorHAnsi"/>
                <w:color w:val="555555"/>
                <w:lang w:val="nl-NL" w:eastAsia="nl-BE"/>
              </w:rPr>
              <w:t>visie</w:t>
            </w:r>
          </w:p>
        </w:tc>
        <w:tc>
          <w:tcPr>
            <w:tcW w:w="1701" w:type="dxa"/>
          </w:tcPr>
          <w:p w14:paraId="484DD68D" w14:textId="02BA2FB5" w:rsidR="00DB2376" w:rsidRPr="000057DC" w:rsidRDefault="0096238E" w:rsidP="003A7CB8">
            <w:pPr>
              <w:adjustRightInd w:val="0"/>
              <w:snapToGrid w:val="0"/>
              <w:jc w:val="center"/>
              <w:rPr>
                <w:rFonts w:ascii="FlandersArtSans-Light" w:eastAsia="FlandersArtSans-Regular" w:hAnsi="FlandersArtSans-Light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268370052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255561463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7686726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6D2CC233" w14:textId="1C83FEBA" w:rsidR="00DB278E" w:rsidRPr="00292236" w:rsidRDefault="00DB278E" w:rsidP="00DB2376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7D6461" w:rsidRPr="000057DC" w14:paraId="2AAA5913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21470268" w14:textId="47914C82" w:rsidR="007D6461" w:rsidRPr="00DF2830" w:rsidRDefault="007D6461" w:rsidP="007D6461">
            <w:pPr>
              <w:adjustRightInd w:val="0"/>
              <w:snapToGrid w:val="0"/>
              <w:ind w:left="708"/>
              <w:rPr>
                <w:rFonts w:eastAsia="Times New Roman" w:cstheme="minorHAnsi"/>
                <w:color w:val="555555"/>
                <w:lang w:val="nl-NL" w:eastAsia="nl-BE"/>
              </w:rPr>
            </w:pPr>
            <w:r w:rsidRPr="00DF2830">
              <w:rPr>
                <w:rFonts w:eastAsia="Times New Roman" w:cstheme="minorHAnsi"/>
                <w:color w:val="555555"/>
                <w:lang w:val="nl-NL" w:eastAsia="nl-BE"/>
              </w:rPr>
              <w:t>digitale leermiddelen</w:t>
            </w:r>
          </w:p>
        </w:tc>
        <w:tc>
          <w:tcPr>
            <w:tcW w:w="1701" w:type="dxa"/>
          </w:tcPr>
          <w:p w14:paraId="3C3425F3" w14:textId="5F5A78E8" w:rsidR="007D6461" w:rsidRPr="000057DC" w:rsidRDefault="0096238E" w:rsidP="003A7CB8">
            <w:pPr>
              <w:adjustRightInd w:val="0"/>
              <w:snapToGrid w:val="0"/>
              <w:jc w:val="center"/>
              <w:rPr>
                <w:rFonts w:ascii="FlandersArtSans-Light" w:eastAsia="FlandersArtSans-Regular" w:hAnsi="FlandersArtSans-Light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40720167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64079954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445539121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37A0B0C5" w14:textId="5DB87521" w:rsidR="008B67C2" w:rsidRPr="00292236" w:rsidRDefault="008B67C2" w:rsidP="007D6461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7D6461" w:rsidRPr="000057DC" w14:paraId="174FEC05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335E8135" w14:textId="6C0A5171" w:rsidR="007D6461" w:rsidRPr="00DF2830" w:rsidRDefault="007D6461" w:rsidP="007D6461">
            <w:pPr>
              <w:adjustRightInd w:val="0"/>
              <w:snapToGrid w:val="0"/>
              <w:ind w:left="708"/>
              <w:rPr>
                <w:rFonts w:eastAsia="Times New Roman" w:cstheme="minorHAnsi"/>
                <w:color w:val="555555"/>
                <w:lang w:val="nl-NL" w:eastAsia="nl-BE"/>
              </w:rPr>
            </w:pPr>
            <w:r w:rsidRPr="00DF2830">
              <w:rPr>
                <w:rFonts w:eastAsia="Times New Roman" w:cstheme="minorHAnsi"/>
                <w:color w:val="555555"/>
                <w:lang w:val="nl-NL" w:eastAsia="nl-BE"/>
              </w:rPr>
              <w:t>competenties</w:t>
            </w:r>
          </w:p>
        </w:tc>
        <w:tc>
          <w:tcPr>
            <w:tcW w:w="1701" w:type="dxa"/>
          </w:tcPr>
          <w:p w14:paraId="4B8F8F37" w14:textId="3B3A196B" w:rsidR="007D6461" w:rsidRPr="000057DC" w:rsidRDefault="0096238E" w:rsidP="003A7CB8">
            <w:pPr>
              <w:adjustRightInd w:val="0"/>
              <w:snapToGrid w:val="0"/>
              <w:jc w:val="center"/>
              <w:rPr>
                <w:rFonts w:ascii="FlandersArtSans-Light" w:eastAsia="FlandersArtSans-Regular" w:hAnsi="FlandersArtSans-Light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212283228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118362028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106971519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5D761D53" w14:textId="7FBE69B5" w:rsidR="00E56131" w:rsidRPr="00292236" w:rsidRDefault="00E56131" w:rsidP="007D6461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7D6461" w:rsidRPr="000057DC" w14:paraId="07AD51EE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1AFF9F2F" w14:textId="44463EBE" w:rsidR="007D6461" w:rsidRPr="00DF2830" w:rsidRDefault="007D6461" w:rsidP="007D6461">
            <w:pPr>
              <w:adjustRightInd w:val="0"/>
              <w:snapToGrid w:val="0"/>
              <w:ind w:left="708"/>
              <w:rPr>
                <w:rFonts w:eastAsia="Times New Roman" w:cstheme="minorHAnsi"/>
                <w:color w:val="555555"/>
                <w:lang w:val="nl-NL" w:eastAsia="nl-BE"/>
              </w:rPr>
            </w:pPr>
            <w:r w:rsidRPr="00DF2830">
              <w:rPr>
                <w:rFonts w:eastAsia="Times New Roman" w:cstheme="minorHAnsi"/>
                <w:color w:val="555555"/>
                <w:lang w:val="nl-NL" w:eastAsia="nl-BE"/>
              </w:rPr>
              <w:t xml:space="preserve">budgetten en kosten </w:t>
            </w:r>
          </w:p>
        </w:tc>
        <w:tc>
          <w:tcPr>
            <w:tcW w:w="1701" w:type="dxa"/>
          </w:tcPr>
          <w:p w14:paraId="5B8A86CB" w14:textId="0EC21E56" w:rsidR="007D6461" w:rsidRPr="000057DC" w:rsidRDefault="0096238E" w:rsidP="003A7CB8">
            <w:pPr>
              <w:adjustRightInd w:val="0"/>
              <w:snapToGrid w:val="0"/>
              <w:jc w:val="center"/>
              <w:rPr>
                <w:rFonts w:ascii="FlandersArtSans-Light" w:eastAsia="FlandersArtSans-Regular" w:hAnsi="FlandersArtSans-Light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797674399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22375484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708952568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6C6206D7" w14:textId="4EB2DD72" w:rsidR="00F55DC2" w:rsidRPr="00292236" w:rsidRDefault="00AE24D0" w:rsidP="007D6461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>
              <w:rPr>
                <w:rFonts w:eastAsia="FlandersArtSans-Regular" w:cstheme="minorHAnsi"/>
                <w:i/>
                <w:iCs/>
                <w:noProof/>
                <w:sz w:val="20"/>
                <w:szCs w:val="20"/>
                <w:lang w:val="nl-NL"/>
              </w:rPr>
              <w:t xml:space="preserve">Tip: Kenniscentrum Digisprong ontwikkelde een </w:t>
            </w:r>
            <w:hyperlink r:id="rId16" w:history="1">
              <w:r w:rsidRPr="009F5DFC">
                <w:rPr>
                  <w:rStyle w:val="Hyperlink"/>
                  <w:rFonts w:eastAsia="FlandersArtSans-Regular" w:cstheme="minorHAnsi"/>
                  <w:i/>
                  <w:iCs/>
                  <w:noProof/>
                  <w:sz w:val="20"/>
                  <w:szCs w:val="20"/>
                  <w:lang w:val="nl-NL"/>
                </w:rPr>
                <w:t>eenvoudige budgetplanner</w:t>
              </w:r>
            </w:hyperlink>
            <w:r>
              <w:rPr>
                <w:rFonts w:eastAsia="FlandersArtSans-Regular" w:cstheme="minorHAnsi"/>
                <w:i/>
                <w:iCs/>
                <w:noProof/>
                <w:sz w:val="20"/>
                <w:szCs w:val="20"/>
                <w:lang w:val="nl-NL"/>
              </w:rPr>
              <w:t xml:space="preserve">, gestructureerd volgens het 4-in-balansmodel.  </w:t>
            </w:r>
          </w:p>
        </w:tc>
      </w:tr>
      <w:tr w:rsidR="007D6461" w:rsidRPr="000057DC" w14:paraId="06ABD7D5" w14:textId="77777777" w:rsidTr="7FB768E6">
        <w:trPr>
          <w:jc w:val="center"/>
        </w:trPr>
        <w:tc>
          <w:tcPr>
            <w:tcW w:w="4668" w:type="dxa"/>
            <w:tcBorders>
              <w:top w:val="nil"/>
            </w:tcBorders>
          </w:tcPr>
          <w:p w14:paraId="7AD61A07" w14:textId="526F1D4C" w:rsidR="007D6461" w:rsidRPr="00DF2830" w:rsidRDefault="007D6461" w:rsidP="007D6461">
            <w:pPr>
              <w:adjustRightInd w:val="0"/>
              <w:snapToGrid w:val="0"/>
              <w:ind w:left="708"/>
              <w:rPr>
                <w:rFonts w:eastAsia="Times New Roman" w:cstheme="minorHAnsi"/>
                <w:color w:val="555555"/>
                <w:lang w:val="nl-NL" w:eastAsia="nl-BE"/>
              </w:rPr>
            </w:pPr>
            <w:r w:rsidRPr="00DF2830">
              <w:rPr>
                <w:rFonts w:eastAsia="Times New Roman" w:cstheme="minorHAnsi"/>
                <w:color w:val="555555"/>
                <w:lang w:val="nl-NL" w:eastAsia="nl-BE"/>
              </w:rPr>
              <w:t>infrastructuur</w:t>
            </w:r>
          </w:p>
        </w:tc>
        <w:tc>
          <w:tcPr>
            <w:tcW w:w="1701" w:type="dxa"/>
          </w:tcPr>
          <w:p w14:paraId="02B170F6" w14:textId="0BD254D1" w:rsidR="007D6461" w:rsidRPr="000057DC" w:rsidRDefault="0096238E" w:rsidP="003A7CB8">
            <w:pPr>
              <w:adjustRightInd w:val="0"/>
              <w:snapToGrid w:val="0"/>
              <w:jc w:val="center"/>
              <w:rPr>
                <w:rFonts w:ascii="FlandersArtSans-Light" w:eastAsia="FlandersArtSans-Regular" w:hAnsi="FlandersArtSans-Light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36934683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2049100428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06719065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6C474EED" w14:textId="2501CAD7" w:rsidR="00F55DC2" w:rsidRPr="00292236" w:rsidRDefault="00F55DC2" w:rsidP="00AC4AD4">
            <w:pPr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634386" w:rsidRPr="00FB26FC" w14:paraId="220B9476" w14:textId="77777777" w:rsidTr="000D1C2F">
        <w:trPr>
          <w:trHeight w:hRule="exact" w:val="454"/>
          <w:jc w:val="center"/>
        </w:trPr>
        <w:tc>
          <w:tcPr>
            <w:tcW w:w="13989" w:type="dxa"/>
            <w:gridSpan w:val="4"/>
            <w:shd w:val="pct25" w:color="8ABEA4" w:fill="auto"/>
          </w:tcPr>
          <w:p w14:paraId="24AD2906" w14:textId="240B354F" w:rsidR="00634386" w:rsidRPr="004A1F5C" w:rsidRDefault="00634386" w:rsidP="00634386">
            <w:pPr>
              <w:adjustRightInd w:val="0"/>
              <w:snapToGrid w:val="0"/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</w:pPr>
            <w:r w:rsidRPr="004A1F5C"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  <w:t>PRIORITEITEN OP KORTE EN MIDDELLANGE TERMIJN</w:t>
            </w:r>
          </w:p>
        </w:tc>
      </w:tr>
      <w:tr w:rsidR="007D6461" w:rsidRPr="000057DC" w14:paraId="656ACD07" w14:textId="77777777" w:rsidTr="7FB768E6">
        <w:trPr>
          <w:jc w:val="center"/>
        </w:trPr>
        <w:tc>
          <w:tcPr>
            <w:tcW w:w="4668" w:type="dxa"/>
            <w:tcBorders>
              <w:top w:val="single" w:sz="12" w:space="0" w:color="8ABEA4"/>
              <w:bottom w:val="nil"/>
            </w:tcBorders>
          </w:tcPr>
          <w:p w14:paraId="465E0FBD" w14:textId="439E1947" w:rsidR="007D6461" w:rsidRPr="004A1F5C" w:rsidRDefault="007D6461" w:rsidP="007D6461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>visie</w:t>
            </w:r>
          </w:p>
        </w:tc>
        <w:tc>
          <w:tcPr>
            <w:tcW w:w="1701" w:type="dxa"/>
          </w:tcPr>
          <w:p w14:paraId="218E9F0D" w14:textId="346B9BEF" w:rsidR="007D6461" w:rsidRPr="000057DC" w:rsidRDefault="0096238E" w:rsidP="007D6461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2122292291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50449805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94857553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777883F2" w14:textId="37B4AE19" w:rsidR="007D6461" w:rsidRPr="00292236" w:rsidRDefault="007D6461" w:rsidP="007D6461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7D6461" w:rsidRPr="000057DC" w14:paraId="61307BAE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52A86B18" w14:textId="681108A8" w:rsidR="007D6461" w:rsidRPr="004A1F5C" w:rsidRDefault="007D6461" w:rsidP="007D6461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>digitale leermiddelen</w:t>
            </w:r>
          </w:p>
        </w:tc>
        <w:tc>
          <w:tcPr>
            <w:tcW w:w="1701" w:type="dxa"/>
          </w:tcPr>
          <w:p w14:paraId="22216C9C" w14:textId="7C489823" w:rsidR="007D6461" w:rsidRPr="000057DC" w:rsidRDefault="0096238E" w:rsidP="007D6461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2071948757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728608407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937740257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77505DEE" w14:textId="2987C45C" w:rsidR="007D6461" w:rsidRPr="00292236" w:rsidRDefault="007D6461" w:rsidP="007D6461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7D6461" w:rsidRPr="000057DC" w14:paraId="2B54C74E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7D7EC75F" w14:textId="600F5151" w:rsidR="007D6461" w:rsidRPr="004A1F5C" w:rsidRDefault="007D6461" w:rsidP="007D6461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>competenties</w:t>
            </w:r>
          </w:p>
        </w:tc>
        <w:tc>
          <w:tcPr>
            <w:tcW w:w="1701" w:type="dxa"/>
          </w:tcPr>
          <w:p w14:paraId="03B3871E" w14:textId="707BCD5B" w:rsidR="007D6461" w:rsidRPr="000057DC" w:rsidRDefault="0096238E" w:rsidP="007D6461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461314288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22464787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528033712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19534A44" w14:textId="5884B7A4" w:rsidR="007D6461" w:rsidRPr="00292236" w:rsidRDefault="007D6461" w:rsidP="007D6461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7D6461" w:rsidRPr="000057DC" w14:paraId="6BF7C306" w14:textId="77777777" w:rsidTr="7FB768E6">
        <w:trPr>
          <w:jc w:val="center"/>
        </w:trPr>
        <w:tc>
          <w:tcPr>
            <w:tcW w:w="4668" w:type="dxa"/>
            <w:tcBorders>
              <w:top w:val="nil"/>
            </w:tcBorders>
          </w:tcPr>
          <w:p w14:paraId="4F076ADC" w14:textId="77777777" w:rsidR="007D6461" w:rsidRPr="004A1F5C" w:rsidRDefault="007D6461" w:rsidP="007D6461">
            <w:pPr>
              <w:adjustRightInd w:val="0"/>
              <w:snapToGrid w:val="0"/>
              <w:ind w:left="708"/>
              <w:rPr>
                <w:rFonts w:eastAsia="Times New Roman" w:cstheme="minorHAnsi"/>
                <w:color w:val="555555"/>
                <w:lang w:val="nl-NL" w:eastAsia="nl-BE"/>
              </w:rPr>
            </w:pP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lastRenderedPageBreak/>
              <w:t>infrastructuur</w:t>
            </w:r>
          </w:p>
          <w:p w14:paraId="2C733ACA" w14:textId="3BB2A241" w:rsidR="00634386" w:rsidRPr="004A1F5C" w:rsidRDefault="00634386" w:rsidP="007D6461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5BA32130" w14:textId="377D7EF9" w:rsidR="007D6461" w:rsidRPr="000057DC" w:rsidRDefault="0096238E" w:rsidP="007D6461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71301532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1120504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381404912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1C3D050F" w14:textId="7685ED96" w:rsidR="007D6461" w:rsidRPr="00292236" w:rsidRDefault="007D6461" w:rsidP="007D6461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634386" w:rsidRPr="00FB26FC" w14:paraId="2A6B27C2" w14:textId="77777777" w:rsidTr="000D1C2F">
        <w:trPr>
          <w:trHeight w:hRule="exact" w:val="454"/>
          <w:jc w:val="center"/>
        </w:trPr>
        <w:tc>
          <w:tcPr>
            <w:tcW w:w="13989" w:type="dxa"/>
            <w:gridSpan w:val="4"/>
            <w:shd w:val="pct25" w:color="8ABEA4" w:fill="auto"/>
          </w:tcPr>
          <w:p w14:paraId="0EAD538E" w14:textId="467A6DED" w:rsidR="00634386" w:rsidRPr="004A1F5C" w:rsidRDefault="00634386" w:rsidP="00634386">
            <w:pPr>
              <w:adjustRightInd w:val="0"/>
              <w:snapToGrid w:val="0"/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</w:pPr>
            <w:r w:rsidRPr="004A1F5C"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  <w:t>PRIORITEITEN OP LANGE TERMIJN</w:t>
            </w:r>
          </w:p>
        </w:tc>
      </w:tr>
      <w:tr w:rsidR="007D6461" w:rsidRPr="000057DC" w14:paraId="019FF417" w14:textId="77777777" w:rsidTr="00AE2E4E">
        <w:trPr>
          <w:jc w:val="center"/>
        </w:trPr>
        <w:tc>
          <w:tcPr>
            <w:tcW w:w="4668" w:type="dxa"/>
            <w:tcBorders>
              <w:top w:val="single" w:sz="12" w:space="0" w:color="8ABEA4"/>
              <w:bottom w:val="nil"/>
            </w:tcBorders>
          </w:tcPr>
          <w:p w14:paraId="1615C51C" w14:textId="56674B51" w:rsidR="007D6461" w:rsidRPr="004A1F5C" w:rsidRDefault="007D6461" w:rsidP="007D6461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>visie</w:t>
            </w:r>
          </w:p>
        </w:tc>
        <w:tc>
          <w:tcPr>
            <w:tcW w:w="1701" w:type="dxa"/>
          </w:tcPr>
          <w:p w14:paraId="5C37760C" w14:textId="51DFFC98" w:rsidR="007D6461" w:rsidRPr="000057DC" w:rsidRDefault="0096238E" w:rsidP="007D6461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83426746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886532720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345087461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56B89103" w14:textId="0AF8799F" w:rsidR="007D6461" w:rsidRPr="00292236" w:rsidRDefault="007D6461" w:rsidP="007D6461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7D6461" w:rsidRPr="000057DC" w14:paraId="13CBD620" w14:textId="77777777" w:rsidTr="00AE2E4E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52FA092D" w14:textId="35EFDCDC" w:rsidR="007D6461" w:rsidRPr="004A1F5C" w:rsidRDefault="007D6461" w:rsidP="007D6461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>digitale leermiddelen</w:t>
            </w:r>
          </w:p>
        </w:tc>
        <w:tc>
          <w:tcPr>
            <w:tcW w:w="1701" w:type="dxa"/>
          </w:tcPr>
          <w:p w14:paraId="5D3ED8B1" w14:textId="48DB3597" w:rsidR="007D6461" w:rsidRPr="000057DC" w:rsidRDefault="0096238E" w:rsidP="007D6461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472480304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064759293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536479773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4F0BD3DE" w14:textId="795E926A" w:rsidR="007D6461" w:rsidRPr="00292236" w:rsidRDefault="007D6461" w:rsidP="007D6461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7D6461" w:rsidRPr="000057DC" w14:paraId="36B0E897" w14:textId="77777777" w:rsidTr="00AE2E4E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2BC098AB" w14:textId="5AB17238" w:rsidR="007D6461" w:rsidRPr="004A1F5C" w:rsidRDefault="007D6461" w:rsidP="007D6461">
            <w:pPr>
              <w:adjustRightInd w:val="0"/>
              <w:snapToGrid w:val="0"/>
              <w:ind w:left="708"/>
              <w:rPr>
                <w:rFonts w:eastAsia="Times New Roman" w:cstheme="minorHAnsi"/>
                <w:color w:val="555555"/>
                <w:lang w:val="nl-NL" w:eastAsia="nl-BE"/>
              </w:rPr>
            </w:pP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>competenties</w:t>
            </w:r>
          </w:p>
        </w:tc>
        <w:tc>
          <w:tcPr>
            <w:tcW w:w="1701" w:type="dxa"/>
          </w:tcPr>
          <w:p w14:paraId="16AD9AF6" w14:textId="4718C747" w:rsidR="007D6461" w:rsidRPr="000057DC" w:rsidRDefault="0096238E" w:rsidP="007D6461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29002332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02351864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248766647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1D1E83BF" w14:textId="3C23DB8D" w:rsidR="007D6461" w:rsidRPr="00292236" w:rsidRDefault="007D6461" w:rsidP="007D6461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7D6461" w:rsidRPr="000057DC" w14:paraId="461413D8" w14:textId="77777777" w:rsidTr="00AE2E4E">
        <w:trPr>
          <w:jc w:val="center"/>
        </w:trPr>
        <w:tc>
          <w:tcPr>
            <w:tcW w:w="4668" w:type="dxa"/>
            <w:tcBorders>
              <w:top w:val="nil"/>
            </w:tcBorders>
          </w:tcPr>
          <w:p w14:paraId="664CD9D9" w14:textId="5CFD6A6F" w:rsidR="007D6461" w:rsidRPr="004A1F5C" w:rsidRDefault="007D6461" w:rsidP="007D6461">
            <w:pPr>
              <w:adjustRightInd w:val="0"/>
              <w:snapToGrid w:val="0"/>
              <w:ind w:left="708"/>
              <w:rPr>
                <w:rFonts w:eastAsia="Times New Roman" w:cstheme="minorHAnsi"/>
                <w:color w:val="555555"/>
                <w:lang w:val="nl-NL" w:eastAsia="nl-BE"/>
              </w:rPr>
            </w:pP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>infrastructuur</w:t>
            </w:r>
          </w:p>
        </w:tc>
        <w:tc>
          <w:tcPr>
            <w:tcW w:w="1701" w:type="dxa"/>
          </w:tcPr>
          <w:p w14:paraId="2D4E5132" w14:textId="3069B4C3" w:rsidR="007D6461" w:rsidRPr="000057DC" w:rsidRDefault="0096238E" w:rsidP="007D6461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506028554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206428689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719042438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308DAC34" w14:textId="46AA918E" w:rsidR="007D6461" w:rsidRPr="00292236" w:rsidRDefault="007D6461" w:rsidP="007D6461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634386" w:rsidRPr="00FB26FC" w14:paraId="254391EE" w14:textId="77777777" w:rsidTr="000D1C2F">
        <w:trPr>
          <w:trHeight w:hRule="exact" w:val="454"/>
          <w:jc w:val="center"/>
        </w:trPr>
        <w:tc>
          <w:tcPr>
            <w:tcW w:w="13989" w:type="dxa"/>
            <w:gridSpan w:val="4"/>
            <w:shd w:val="pct25" w:color="8ABEA4" w:fill="auto"/>
          </w:tcPr>
          <w:p w14:paraId="02558107" w14:textId="51B51951" w:rsidR="00634386" w:rsidRPr="004A1F5C" w:rsidRDefault="00634386" w:rsidP="00634386">
            <w:pPr>
              <w:adjustRightInd w:val="0"/>
              <w:snapToGrid w:val="0"/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</w:pPr>
            <w:r w:rsidRPr="004A1F5C"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  <w:t>ACTIES OP KORTE EN MIDDELLANGE TERMIJN</w:t>
            </w:r>
          </w:p>
        </w:tc>
      </w:tr>
      <w:tr w:rsidR="007D6461" w:rsidRPr="000057DC" w14:paraId="717AE1B9" w14:textId="77777777" w:rsidTr="7FB768E6">
        <w:trPr>
          <w:jc w:val="center"/>
        </w:trPr>
        <w:tc>
          <w:tcPr>
            <w:tcW w:w="4668" w:type="dxa"/>
            <w:tcBorders>
              <w:top w:val="single" w:sz="12" w:space="0" w:color="8ABEA4"/>
              <w:bottom w:val="nil"/>
            </w:tcBorders>
          </w:tcPr>
          <w:p w14:paraId="707ADF26" w14:textId="5BAE3FDC" w:rsidR="007D6461" w:rsidRPr="004A1F5C" w:rsidRDefault="007D6461" w:rsidP="007D6461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>visie</w:t>
            </w:r>
          </w:p>
        </w:tc>
        <w:tc>
          <w:tcPr>
            <w:tcW w:w="1701" w:type="dxa"/>
          </w:tcPr>
          <w:p w14:paraId="34CFAB0B" w14:textId="0E89186A" w:rsidR="007D6461" w:rsidRPr="000057DC" w:rsidRDefault="0096238E" w:rsidP="007D6461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924755061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725672891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3A7CB8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878392089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3A7CB8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1DE190C0" w14:textId="77777777" w:rsidR="007D6461" w:rsidRPr="00292236" w:rsidRDefault="007D6461" w:rsidP="007D6461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7D6461" w:rsidRPr="000057DC" w14:paraId="4682709A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12327D75" w14:textId="6C54E9E9" w:rsidR="007D6461" w:rsidRPr="004A1F5C" w:rsidRDefault="007D6461" w:rsidP="007D6461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>digitale leermiddelen</w:t>
            </w:r>
          </w:p>
        </w:tc>
        <w:tc>
          <w:tcPr>
            <w:tcW w:w="1701" w:type="dxa"/>
          </w:tcPr>
          <w:p w14:paraId="36039FBC" w14:textId="18C52D32" w:rsidR="007D6461" w:rsidRPr="000057DC" w:rsidRDefault="0096238E" w:rsidP="007D6461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225689140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875578353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453844860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4413CBE9" w14:textId="77777777" w:rsidR="007D6461" w:rsidRPr="00292236" w:rsidRDefault="007D6461" w:rsidP="007D6461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7D6461" w:rsidRPr="000057DC" w14:paraId="7AF489F1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15269E50" w14:textId="2BA2C4CB" w:rsidR="007D6461" w:rsidRPr="004A1F5C" w:rsidRDefault="007D6461" w:rsidP="007D6461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>competenties</w:t>
            </w:r>
          </w:p>
        </w:tc>
        <w:tc>
          <w:tcPr>
            <w:tcW w:w="1701" w:type="dxa"/>
          </w:tcPr>
          <w:p w14:paraId="059418CA" w14:textId="47F3C98B" w:rsidR="007D6461" w:rsidRPr="000057DC" w:rsidRDefault="0096238E" w:rsidP="007D6461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859191882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77724873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051375649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1D87B9ED" w14:textId="77777777" w:rsidR="007D6461" w:rsidRPr="00292236" w:rsidRDefault="007D6461" w:rsidP="007D6461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7D6461" w:rsidRPr="000057DC" w14:paraId="0046B424" w14:textId="77777777" w:rsidTr="7FB768E6">
        <w:trPr>
          <w:jc w:val="center"/>
        </w:trPr>
        <w:tc>
          <w:tcPr>
            <w:tcW w:w="4668" w:type="dxa"/>
            <w:tcBorders>
              <w:top w:val="nil"/>
            </w:tcBorders>
          </w:tcPr>
          <w:p w14:paraId="06C41600" w14:textId="2FFA8AF3" w:rsidR="00634386" w:rsidRPr="004A1F5C" w:rsidRDefault="007D6461" w:rsidP="007D6461">
            <w:pPr>
              <w:adjustRightInd w:val="0"/>
              <w:snapToGrid w:val="0"/>
              <w:ind w:left="708"/>
              <w:rPr>
                <w:rFonts w:eastAsia="Times New Roman" w:cstheme="minorHAnsi"/>
                <w:noProof/>
                <w:color w:val="555555"/>
                <w:lang w:val="nl-NL" w:eastAsia="nl-BE"/>
              </w:rPr>
            </w:pP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>infrastructuur</w:t>
            </w:r>
          </w:p>
          <w:p w14:paraId="4D8D3D7F" w14:textId="77777777" w:rsidR="00634386" w:rsidRPr="004A1F5C" w:rsidRDefault="00634386" w:rsidP="007D6461">
            <w:pPr>
              <w:adjustRightInd w:val="0"/>
              <w:snapToGrid w:val="0"/>
              <w:ind w:left="708"/>
              <w:rPr>
                <w:rFonts w:eastAsia="Times New Roman" w:cstheme="minorHAnsi"/>
                <w:noProof/>
                <w:color w:val="555555"/>
                <w:lang w:val="nl-NL" w:eastAsia="nl-BE"/>
              </w:rPr>
            </w:pPr>
          </w:p>
          <w:p w14:paraId="125CE262" w14:textId="2B8CA471" w:rsidR="00634386" w:rsidRPr="004A1F5C" w:rsidRDefault="00634386" w:rsidP="007D6461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10657896" w14:textId="027AF95A" w:rsidR="007D6461" w:rsidRPr="000057DC" w:rsidRDefault="0096238E" w:rsidP="007D6461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962263210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38648654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227584064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1FCFC1B3" w14:textId="77777777" w:rsidR="007D6461" w:rsidRPr="00292236" w:rsidRDefault="007D6461" w:rsidP="007D6461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634386" w:rsidRPr="00FB26FC" w14:paraId="4AD3F8FE" w14:textId="77777777" w:rsidTr="000D1C2F">
        <w:trPr>
          <w:trHeight w:hRule="exact" w:val="454"/>
          <w:jc w:val="center"/>
        </w:trPr>
        <w:tc>
          <w:tcPr>
            <w:tcW w:w="13989" w:type="dxa"/>
            <w:gridSpan w:val="4"/>
            <w:shd w:val="pct25" w:color="8ABEA4" w:fill="auto"/>
          </w:tcPr>
          <w:p w14:paraId="7B56C517" w14:textId="4A961CDE" w:rsidR="00634386" w:rsidRPr="004A1F5C" w:rsidRDefault="00634386" w:rsidP="00634386">
            <w:pPr>
              <w:adjustRightInd w:val="0"/>
              <w:snapToGrid w:val="0"/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</w:pPr>
            <w:r w:rsidRPr="004A1F5C"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  <w:lastRenderedPageBreak/>
              <w:t>ACTIES OP LANGE TERMIJN</w:t>
            </w:r>
          </w:p>
        </w:tc>
      </w:tr>
      <w:tr w:rsidR="007D6461" w:rsidRPr="000057DC" w14:paraId="6EFE3F33" w14:textId="77777777" w:rsidTr="00AE2E4E">
        <w:trPr>
          <w:jc w:val="center"/>
        </w:trPr>
        <w:tc>
          <w:tcPr>
            <w:tcW w:w="4668" w:type="dxa"/>
            <w:tcBorders>
              <w:top w:val="single" w:sz="12" w:space="0" w:color="8ABEA4"/>
              <w:bottom w:val="nil"/>
            </w:tcBorders>
          </w:tcPr>
          <w:p w14:paraId="0A7FDC43" w14:textId="63FF57A3" w:rsidR="007D6461" w:rsidRPr="004A1F5C" w:rsidRDefault="007D6461" w:rsidP="007D6461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>visie</w:t>
            </w:r>
          </w:p>
        </w:tc>
        <w:tc>
          <w:tcPr>
            <w:tcW w:w="1701" w:type="dxa"/>
          </w:tcPr>
          <w:p w14:paraId="6631BCD8" w14:textId="3F5CAA61" w:rsidR="007D6461" w:rsidRPr="000057DC" w:rsidRDefault="0096238E" w:rsidP="007D6461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29297324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24459110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69098497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1D26A7C0" w14:textId="77777777" w:rsidR="007D6461" w:rsidRPr="00292236" w:rsidRDefault="007D6461" w:rsidP="007D6461">
            <w:pPr>
              <w:adjustRightInd w:val="0"/>
              <w:snapToGrid w:val="0"/>
              <w:rPr>
                <w:rFonts w:ascii="Calibri" w:eastAsia="FlandersArtSans-Regular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7D6461" w:rsidRPr="000057DC" w14:paraId="415EE8AB" w14:textId="77777777" w:rsidTr="00AE2E4E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2ACB6830" w14:textId="74EA6A6E" w:rsidR="007D6461" w:rsidRPr="004A1F5C" w:rsidRDefault="007D6461" w:rsidP="007D6461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>digitale leermiddelen</w:t>
            </w:r>
          </w:p>
        </w:tc>
        <w:tc>
          <w:tcPr>
            <w:tcW w:w="1701" w:type="dxa"/>
          </w:tcPr>
          <w:p w14:paraId="5868B933" w14:textId="1FC0865C" w:rsidR="007D6461" w:rsidRPr="000057DC" w:rsidRDefault="0096238E" w:rsidP="007D6461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10542019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669601709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359316254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4495C978" w14:textId="77777777" w:rsidR="007D6461" w:rsidRPr="00292236" w:rsidRDefault="007D6461" w:rsidP="007D6461">
            <w:pPr>
              <w:adjustRightInd w:val="0"/>
              <w:snapToGrid w:val="0"/>
              <w:rPr>
                <w:rFonts w:ascii="Calibri" w:eastAsia="FlandersArtSans-Regular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7D6461" w:rsidRPr="000057DC" w14:paraId="016A044E" w14:textId="77777777" w:rsidTr="00AE2E4E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7110CD6C" w14:textId="44DCE152" w:rsidR="007D6461" w:rsidRPr="004A1F5C" w:rsidRDefault="007D6461" w:rsidP="007D6461">
            <w:pPr>
              <w:adjustRightInd w:val="0"/>
              <w:snapToGrid w:val="0"/>
              <w:ind w:left="708"/>
              <w:rPr>
                <w:rFonts w:eastAsia="Times New Roman" w:cstheme="minorHAnsi"/>
                <w:color w:val="555555"/>
                <w:lang w:val="nl-NL" w:eastAsia="nl-BE"/>
              </w:rPr>
            </w:pP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>competenties</w:t>
            </w:r>
          </w:p>
        </w:tc>
        <w:tc>
          <w:tcPr>
            <w:tcW w:w="1701" w:type="dxa"/>
          </w:tcPr>
          <w:p w14:paraId="2CA59841" w14:textId="39F22ED7" w:rsidR="007D6461" w:rsidRPr="000057DC" w:rsidRDefault="0096238E" w:rsidP="007D6461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212457188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64546269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817175013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67CEBE5E" w14:textId="77777777" w:rsidR="007D6461" w:rsidRPr="00292236" w:rsidRDefault="007D6461" w:rsidP="007D6461">
            <w:pPr>
              <w:adjustRightInd w:val="0"/>
              <w:snapToGrid w:val="0"/>
              <w:rPr>
                <w:rFonts w:ascii="Calibri" w:eastAsia="FlandersArtSans-Regular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7D6461" w:rsidRPr="000057DC" w14:paraId="53A768F0" w14:textId="77777777" w:rsidTr="00AE2E4E">
        <w:trPr>
          <w:jc w:val="center"/>
        </w:trPr>
        <w:tc>
          <w:tcPr>
            <w:tcW w:w="4668" w:type="dxa"/>
            <w:tcBorders>
              <w:top w:val="nil"/>
            </w:tcBorders>
          </w:tcPr>
          <w:p w14:paraId="5B33C3E1" w14:textId="325862C6" w:rsidR="007D6461" w:rsidRPr="004A1F5C" w:rsidRDefault="007D6461" w:rsidP="007D6461">
            <w:pPr>
              <w:adjustRightInd w:val="0"/>
              <w:snapToGrid w:val="0"/>
              <w:ind w:left="708"/>
              <w:rPr>
                <w:rFonts w:eastAsia="Times New Roman" w:cstheme="minorHAnsi"/>
                <w:color w:val="555555"/>
                <w:lang w:val="nl-NL" w:eastAsia="nl-BE"/>
              </w:rPr>
            </w:pP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>infrastructuur</w:t>
            </w:r>
          </w:p>
        </w:tc>
        <w:tc>
          <w:tcPr>
            <w:tcW w:w="1701" w:type="dxa"/>
          </w:tcPr>
          <w:p w14:paraId="6BEE7AA2" w14:textId="18086898" w:rsidR="007D6461" w:rsidRPr="000057DC" w:rsidRDefault="0096238E" w:rsidP="007D6461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83002788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77112110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992704747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36E393BC" w14:textId="77777777" w:rsidR="007D6461" w:rsidRPr="00292236" w:rsidRDefault="007D6461" w:rsidP="007D6461">
            <w:pPr>
              <w:adjustRightInd w:val="0"/>
              <w:snapToGrid w:val="0"/>
              <w:rPr>
                <w:rFonts w:ascii="Calibri" w:eastAsia="FlandersArtSans-Regular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7D6461" w:rsidRPr="000057DC" w14:paraId="13D7DAFA" w14:textId="77777777" w:rsidTr="7FB768E6">
        <w:trPr>
          <w:jc w:val="center"/>
        </w:trPr>
        <w:tc>
          <w:tcPr>
            <w:tcW w:w="4668" w:type="dxa"/>
          </w:tcPr>
          <w:p w14:paraId="2664C533" w14:textId="38EAB3FD" w:rsidR="007D6461" w:rsidRPr="004A1F5C" w:rsidRDefault="00E75F50" w:rsidP="007D6461">
            <w:pPr>
              <w:adjustRightInd w:val="0"/>
              <w:snapToGrid w:val="0"/>
              <w:rPr>
                <w:rFonts w:eastAsia="FlandersArtSans-Regular" w:cstheme="minorHAnsi"/>
                <w:noProof/>
                <w:lang w:val="nl-NL"/>
              </w:rPr>
            </w:pPr>
            <w:r w:rsidRPr="004A1F5C">
              <w:rPr>
                <w:rFonts w:eastAsia="FlandersArtSans-Regular" w:cstheme="minorHAnsi"/>
                <w:noProof/>
                <w:lang w:val="nl-NL"/>
              </w:rPr>
              <w:t>een overzicht wie welke acties en prioriteiten opvolgt</w:t>
            </w:r>
          </w:p>
        </w:tc>
        <w:tc>
          <w:tcPr>
            <w:tcW w:w="1701" w:type="dxa"/>
          </w:tcPr>
          <w:p w14:paraId="02EE0900" w14:textId="5E31E3DF" w:rsidR="007D6461" w:rsidRPr="000057DC" w:rsidRDefault="0096238E" w:rsidP="007D6461">
            <w:pPr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val="nl-NL" w:eastAsia="nl-BE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2051568691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300430689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20468488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00DC05D1" w14:textId="77777777" w:rsidR="007D6461" w:rsidRPr="00292236" w:rsidRDefault="007D6461" w:rsidP="007D6461">
            <w:pPr>
              <w:adjustRightInd w:val="0"/>
              <w:snapToGrid w:val="0"/>
              <w:rPr>
                <w:rFonts w:ascii="Calibri" w:eastAsia="FlandersArtSans-Regular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7D6461" w:rsidRPr="000057DC" w14:paraId="5A05D62A" w14:textId="77777777" w:rsidTr="7FB768E6">
        <w:trPr>
          <w:jc w:val="center"/>
        </w:trPr>
        <w:tc>
          <w:tcPr>
            <w:tcW w:w="4668" w:type="dxa"/>
          </w:tcPr>
          <w:p w14:paraId="1600BE75" w14:textId="52269430" w:rsidR="007D6461" w:rsidRPr="004A1F5C" w:rsidRDefault="00E75F50" w:rsidP="007D6461">
            <w:pPr>
              <w:adjustRightInd w:val="0"/>
              <w:snapToGrid w:val="0"/>
              <w:rPr>
                <w:rFonts w:eastAsia="FlandersArtSans-Regular" w:cstheme="minorHAnsi"/>
                <w:noProof/>
                <w:lang w:val="nl-NL"/>
              </w:rPr>
            </w:pPr>
            <w:r w:rsidRPr="004A1F5C">
              <w:rPr>
                <w:rFonts w:eastAsia="FlandersArtSans-Regular" w:cstheme="minorHAnsi"/>
                <w:noProof/>
                <w:lang w:val="nl-NL"/>
              </w:rPr>
              <w:t>een overzicht met streefdata</w:t>
            </w:r>
          </w:p>
        </w:tc>
        <w:tc>
          <w:tcPr>
            <w:tcW w:w="1701" w:type="dxa"/>
          </w:tcPr>
          <w:p w14:paraId="359741D5" w14:textId="08AE2A2E" w:rsidR="007D6461" w:rsidRPr="000057DC" w:rsidRDefault="0096238E" w:rsidP="007D6461">
            <w:pPr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val="nl-NL" w:eastAsia="nl-BE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971623942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901479730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809323062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06C54C1E" w14:textId="77777777" w:rsidR="007D6461" w:rsidRPr="00292236" w:rsidRDefault="007D6461" w:rsidP="007D6461">
            <w:pPr>
              <w:adjustRightInd w:val="0"/>
              <w:snapToGrid w:val="0"/>
              <w:rPr>
                <w:rFonts w:ascii="Calibri" w:eastAsia="FlandersArtSans-Regular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7D6461" w:rsidRPr="000057DC" w14:paraId="2E47C3F3" w14:textId="77777777" w:rsidTr="7FB768E6">
        <w:trPr>
          <w:jc w:val="center"/>
        </w:trPr>
        <w:tc>
          <w:tcPr>
            <w:tcW w:w="4668" w:type="dxa"/>
          </w:tcPr>
          <w:p w14:paraId="3A87FB0A" w14:textId="548F5CE8" w:rsidR="007D6461" w:rsidRPr="004A1F5C" w:rsidRDefault="00E75F50" w:rsidP="007D6461">
            <w:pPr>
              <w:adjustRightInd w:val="0"/>
              <w:snapToGrid w:val="0"/>
              <w:rPr>
                <w:rFonts w:eastAsia="FlandersArtSans-Regular" w:cstheme="minorHAnsi"/>
                <w:noProof/>
                <w:lang w:val="nl-NL"/>
              </w:rPr>
            </w:pPr>
            <w:r w:rsidRPr="004A1F5C">
              <w:rPr>
                <w:rFonts w:eastAsia="FlandersArtSans-Regular" w:cstheme="minorHAnsi"/>
                <w:noProof/>
                <w:lang w:val="nl-NL"/>
              </w:rPr>
              <w:t>een bewaking van het cyclisch werken</w:t>
            </w:r>
          </w:p>
        </w:tc>
        <w:tc>
          <w:tcPr>
            <w:tcW w:w="1701" w:type="dxa"/>
          </w:tcPr>
          <w:p w14:paraId="0DB66FB6" w14:textId="42337765" w:rsidR="007D6461" w:rsidRPr="000057DC" w:rsidRDefault="0096238E" w:rsidP="007D6461">
            <w:pPr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val="nl-NL" w:eastAsia="nl-BE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771549832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315722734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589510882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  <w:gridSpan w:val="2"/>
          </w:tcPr>
          <w:p w14:paraId="2AE85669" w14:textId="77777777" w:rsidR="007D6461" w:rsidRPr="00292236" w:rsidRDefault="007D6461" w:rsidP="007D6461">
            <w:pPr>
              <w:adjustRightInd w:val="0"/>
              <w:snapToGrid w:val="0"/>
              <w:rPr>
                <w:rFonts w:ascii="Calibri" w:eastAsia="FlandersArtSans-Regular" w:hAnsi="Calibri" w:cs="Calibri"/>
                <w:noProof/>
                <w:sz w:val="20"/>
                <w:szCs w:val="20"/>
                <w:lang w:val="nl-NL"/>
              </w:rPr>
            </w:pPr>
          </w:p>
        </w:tc>
      </w:tr>
    </w:tbl>
    <w:p w14:paraId="231809BE" w14:textId="4BE8640F" w:rsidR="00950B2D" w:rsidRPr="000057DC" w:rsidRDefault="00950B2D">
      <w:pPr>
        <w:rPr>
          <w:lang w:val="nl-NL"/>
        </w:rPr>
      </w:pPr>
    </w:p>
    <w:p w14:paraId="2D536486" w14:textId="734430AF" w:rsidR="009A27E0" w:rsidRPr="000057DC" w:rsidRDefault="009A27E0">
      <w:pPr>
        <w:rPr>
          <w:lang w:val="nl-NL"/>
        </w:rPr>
      </w:pPr>
    </w:p>
    <w:p w14:paraId="1A0C98C5" w14:textId="1DE28FF4" w:rsidR="00FB26FC" w:rsidRDefault="00FB26FC">
      <w:pPr>
        <w:rPr>
          <w:lang w:val="nl-NL"/>
        </w:rPr>
      </w:pPr>
      <w:r>
        <w:rPr>
          <w:lang w:val="nl-NL"/>
        </w:rPr>
        <w:br w:type="page"/>
      </w:r>
    </w:p>
    <w:p w14:paraId="1C2C49D8" w14:textId="5B72DDB7" w:rsidR="00EA2A8F" w:rsidRPr="004A1F5C" w:rsidRDefault="00EA2A8F" w:rsidP="009A27E0">
      <w:pPr>
        <w:pStyle w:val="Kop2"/>
        <w:rPr>
          <w:rFonts w:cstheme="minorHAnsi"/>
        </w:rPr>
      </w:pPr>
      <w:r w:rsidRPr="004A1F5C">
        <w:rPr>
          <w:rFonts w:cstheme="minorHAnsi"/>
        </w:rPr>
        <w:lastRenderedPageBreak/>
        <w:t xml:space="preserve">Vind je deze documenten terug in je </w:t>
      </w:r>
      <w:r w:rsidR="00EE57B0" w:rsidRPr="004A1F5C">
        <w:rPr>
          <w:rFonts w:cstheme="minorHAnsi"/>
        </w:rPr>
        <w:t>ICT</w:t>
      </w:r>
      <w:r w:rsidRPr="004A1F5C">
        <w:rPr>
          <w:rFonts w:cstheme="minorHAnsi"/>
        </w:rPr>
        <w:t>-beleidsplan?</w:t>
      </w:r>
    </w:p>
    <w:p w14:paraId="6F217C37" w14:textId="786A3133" w:rsidR="00EA2A8F" w:rsidRPr="000057DC" w:rsidRDefault="00EA2A8F">
      <w:pPr>
        <w:rPr>
          <w:rFonts w:ascii="FlandersArtSans-Regular" w:hAnsi="FlandersArtSans-Regular"/>
          <w:lang w:val="nl-NL"/>
        </w:rPr>
      </w:pPr>
    </w:p>
    <w:tbl>
      <w:tblPr>
        <w:tblStyle w:val="Tabelraster"/>
        <w:tblW w:w="0" w:type="auto"/>
        <w:jc w:val="center"/>
        <w:tblBorders>
          <w:top w:val="single" w:sz="8" w:space="0" w:color="8ABEA4"/>
          <w:left w:val="single" w:sz="8" w:space="0" w:color="8ABEA4"/>
          <w:bottom w:val="single" w:sz="12" w:space="0" w:color="8ABEA4"/>
          <w:right w:val="single" w:sz="4" w:space="0" w:color="8ABEA4"/>
          <w:insideH w:val="single" w:sz="12" w:space="0" w:color="8ABEA4"/>
          <w:insideV w:val="single" w:sz="4" w:space="0" w:color="8ABEA4"/>
        </w:tblBorders>
        <w:tblCellMar>
          <w:top w:w="170" w:type="dxa"/>
          <w:left w:w="57" w:type="dxa"/>
          <w:bottom w:w="170" w:type="dxa"/>
          <w:right w:w="57" w:type="dxa"/>
        </w:tblCellMar>
        <w:tblLook w:val="04A0" w:firstRow="1" w:lastRow="0" w:firstColumn="1" w:lastColumn="0" w:noHBand="0" w:noVBand="1"/>
      </w:tblPr>
      <w:tblGrid>
        <w:gridCol w:w="4668"/>
        <w:gridCol w:w="1701"/>
        <w:gridCol w:w="7620"/>
      </w:tblGrid>
      <w:tr w:rsidR="00634386" w:rsidRPr="00FB26FC" w14:paraId="1997D9CC" w14:textId="77777777" w:rsidTr="00292236">
        <w:trPr>
          <w:trHeight w:hRule="exact" w:val="454"/>
          <w:jc w:val="center"/>
        </w:trPr>
        <w:tc>
          <w:tcPr>
            <w:tcW w:w="4668" w:type="dxa"/>
            <w:shd w:val="pct25" w:color="8ABEA4" w:fill="auto"/>
          </w:tcPr>
          <w:p w14:paraId="2486E719" w14:textId="4EE82DAA" w:rsidR="00634386" w:rsidRPr="004A1F5C" w:rsidRDefault="008C2927" w:rsidP="008C2927">
            <w:pPr>
              <w:adjustRightInd w:val="0"/>
              <w:snapToGrid w:val="0"/>
              <w:rPr>
                <w:rFonts w:eastAsia="FlandersArtSans-Regular" w:cstheme="minorHAnsi"/>
                <w:lang w:val="nl-NL"/>
              </w:rPr>
            </w:pPr>
            <w:r w:rsidRPr="004A1F5C"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  <w:t>ICT-team</w:t>
            </w:r>
          </w:p>
        </w:tc>
        <w:tc>
          <w:tcPr>
            <w:tcW w:w="1701" w:type="dxa"/>
            <w:shd w:val="pct25" w:color="8ABEA4" w:fill="auto"/>
          </w:tcPr>
          <w:p w14:paraId="665C613A" w14:textId="77777777" w:rsidR="00634386" w:rsidRPr="004A1F5C" w:rsidRDefault="00634386" w:rsidP="00292236">
            <w:pPr>
              <w:adjustRightInd w:val="0"/>
              <w:snapToGrid w:val="0"/>
              <w:jc w:val="center"/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</w:pPr>
            <w:r w:rsidRPr="004A1F5C"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  <w:t>NEEN - JA</w:t>
            </w:r>
          </w:p>
        </w:tc>
        <w:tc>
          <w:tcPr>
            <w:tcW w:w="7620" w:type="dxa"/>
            <w:shd w:val="pct25" w:color="8ABEA4" w:fill="auto"/>
          </w:tcPr>
          <w:p w14:paraId="010AE24A" w14:textId="2E66DCD7" w:rsidR="00634386" w:rsidRPr="004A1F5C" w:rsidRDefault="00634386" w:rsidP="00292236">
            <w:pPr>
              <w:adjustRightInd w:val="0"/>
              <w:snapToGrid w:val="0"/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</w:pPr>
            <w:r w:rsidRPr="004A1F5C"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  <w:t xml:space="preserve">LINK RELEVANTE </w:t>
            </w:r>
            <w:r w:rsidR="00035283" w:rsidRPr="004A1F5C"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  <w:t>WEGWIJZERS</w:t>
            </w:r>
            <w:r w:rsidRPr="004A1F5C"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  <w:t>/HULPMIDDELEN</w:t>
            </w:r>
          </w:p>
        </w:tc>
      </w:tr>
      <w:tr w:rsidR="00EA2A8F" w:rsidRPr="000057DC" w14:paraId="28854D6E" w14:textId="77777777" w:rsidTr="7FB768E6">
        <w:trPr>
          <w:jc w:val="center"/>
        </w:trPr>
        <w:tc>
          <w:tcPr>
            <w:tcW w:w="4668" w:type="dxa"/>
          </w:tcPr>
          <w:p w14:paraId="40CBED5D" w14:textId="36B2973A" w:rsidR="00EA2A8F" w:rsidRPr="004A1F5C" w:rsidRDefault="00EA2A8F" w:rsidP="00EA2A8F">
            <w:pPr>
              <w:adjustRightInd w:val="0"/>
              <w:snapToGrid w:val="0"/>
              <w:ind w:left="708"/>
              <w:rPr>
                <w:rFonts w:eastAsia="Times New Roman" w:cstheme="minorHAnsi"/>
                <w:color w:val="555555"/>
                <w:lang w:val="nl-NL" w:eastAsia="nl-BE"/>
              </w:rPr>
            </w:pP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 xml:space="preserve">samenstelling van het </w:t>
            </w:r>
            <w:r w:rsidR="00EE57B0" w:rsidRPr="004A1F5C">
              <w:rPr>
                <w:rFonts w:eastAsia="Times New Roman" w:cstheme="minorHAnsi"/>
                <w:color w:val="555555"/>
                <w:lang w:val="nl-NL" w:eastAsia="nl-BE"/>
              </w:rPr>
              <w:t>ICT</w:t>
            </w: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>-team</w:t>
            </w:r>
          </w:p>
        </w:tc>
        <w:tc>
          <w:tcPr>
            <w:tcW w:w="1701" w:type="dxa"/>
          </w:tcPr>
          <w:p w14:paraId="6A5DD18A" w14:textId="449C76EF" w:rsidR="00EA2A8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4BCFA5"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81183433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10854113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61297670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2C3C8349" w14:textId="379A0D58" w:rsidR="00EA2A8F" w:rsidRPr="004A1F5C" w:rsidRDefault="0096238E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hyperlink r:id="rId17" w:history="1">
              <w:r w:rsidR="007B2494">
                <w:rPr>
                  <w:rStyle w:val="Hyperlink"/>
                  <w:rFonts w:eastAsia="FlandersArtSans-Regular" w:cstheme="minorHAnsi"/>
                  <w:noProof/>
                  <w:sz w:val="20"/>
                  <w:szCs w:val="20"/>
                  <w:lang w:val="nl-NL"/>
                </w:rPr>
                <w:t>Wegwijzer – Stel je ICT-team samen</w:t>
              </w:r>
            </w:hyperlink>
          </w:p>
        </w:tc>
      </w:tr>
      <w:tr w:rsidR="00EA2A8F" w:rsidRPr="000057DC" w14:paraId="75C506CD" w14:textId="77777777" w:rsidTr="7FB768E6">
        <w:trPr>
          <w:jc w:val="center"/>
        </w:trPr>
        <w:tc>
          <w:tcPr>
            <w:tcW w:w="4668" w:type="dxa"/>
          </w:tcPr>
          <w:p w14:paraId="1CF83A7F" w14:textId="1A57A021" w:rsidR="00EA2A8F" w:rsidRPr="004A1F5C" w:rsidRDefault="00EA2A8F" w:rsidP="00EA2A8F">
            <w:pPr>
              <w:adjustRightInd w:val="0"/>
              <w:snapToGrid w:val="0"/>
              <w:ind w:left="708"/>
              <w:rPr>
                <w:rFonts w:eastAsia="Times New Roman" w:cstheme="minorHAnsi"/>
                <w:color w:val="555555"/>
                <w:lang w:val="nl-NL" w:eastAsia="nl-BE"/>
              </w:rPr>
            </w:pP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 xml:space="preserve">taakprofiel van de verschillende </w:t>
            </w:r>
            <w:r w:rsidR="00EE57B0" w:rsidRPr="004A1F5C">
              <w:rPr>
                <w:rFonts w:eastAsia="Times New Roman" w:cstheme="minorHAnsi"/>
                <w:color w:val="555555"/>
                <w:lang w:val="nl-NL" w:eastAsia="nl-BE"/>
              </w:rPr>
              <w:t>ICT</w:t>
            </w: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>-rollen</w:t>
            </w:r>
          </w:p>
        </w:tc>
        <w:tc>
          <w:tcPr>
            <w:tcW w:w="1701" w:type="dxa"/>
          </w:tcPr>
          <w:p w14:paraId="79E8E330" w14:textId="11CD57FF" w:rsidR="00EA2A8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73543083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89884618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591818063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7660AC75" w14:textId="032185E9" w:rsidR="00EA2A8F" w:rsidRPr="004A1F5C" w:rsidRDefault="0096238E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hyperlink r:id="rId18" w:history="1">
              <w:r w:rsidR="002F5620">
                <w:rPr>
                  <w:rStyle w:val="Hyperlink"/>
                  <w:rFonts w:eastAsia="FlandersArtSans-Regular" w:cstheme="minorHAnsi"/>
                  <w:noProof/>
                  <w:sz w:val="20"/>
                  <w:szCs w:val="20"/>
                  <w:lang w:val="nl-NL"/>
                </w:rPr>
                <w:t>Wegwijzer – Takenpakket van je ICT-team</w:t>
              </w:r>
            </w:hyperlink>
          </w:p>
        </w:tc>
      </w:tr>
      <w:tr w:rsidR="00EA2A8F" w:rsidRPr="000057DC" w14:paraId="1F5C41E5" w14:textId="77777777" w:rsidTr="7FB768E6">
        <w:trPr>
          <w:jc w:val="center"/>
        </w:trPr>
        <w:tc>
          <w:tcPr>
            <w:tcW w:w="4668" w:type="dxa"/>
            <w:tcBorders>
              <w:bottom w:val="single" w:sz="12" w:space="0" w:color="8ABEA4"/>
            </w:tcBorders>
          </w:tcPr>
          <w:p w14:paraId="22A2E1E2" w14:textId="3B3B81BC" w:rsidR="00EA2A8F" w:rsidRPr="004A1F5C" w:rsidRDefault="005B5F8E" w:rsidP="00DE3F4D">
            <w:pPr>
              <w:adjustRightInd w:val="0"/>
              <w:snapToGrid w:val="0"/>
              <w:ind w:left="708"/>
              <w:rPr>
                <w:rFonts w:eastAsia="FlandersArtSans-Regular" w:cstheme="minorHAnsi"/>
                <w:sz w:val="20"/>
                <w:szCs w:val="20"/>
                <w:lang w:val="nl-NL"/>
              </w:rPr>
            </w:pP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>een ICT-professionaliseringsbeleid met plan</w:t>
            </w:r>
          </w:p>
        </w:tc>
        <w:tc>
          <w:tcPr>
            <w:tcW w:w="1701" w:type="dxa"/>
          </w:tcPr>
          <w:p w14:paraId="5DC054DF" w14:textId="6978B050" w:rsidR="00EA2A8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294883510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5043808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633490151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3684CA93" w14:textId="77777777" w:rsidR="00EA2A8F" w:rsidRPr="00292236" w:rsidRDefault="00EA2A8F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DE3F4D" w:rsidRPr="00FB26FC" w14:paraId="5F873E44" w14:textId="77777777" w:rsidTr="00292236">
        <w:trPr>
          <w:trHeight w:hRule="exact" w:val="454"/>
          <w:jc w:val="center"/>
        </w:trPr>
        <w:tc>
          <w:tcPr>
            <w:tcW w:w="13989" w:type="dxa"/>
            <w:gridSpan w:val="3"/>
            <w:shd w:val="pct25" w:color="8ABEA4" w:fill="auto"/>
          </w:tcPr>
          <w:p w14:paraId="187870AC" w14:textId="78CF4B18" w:rsidR="00DE3F4D" w:rsidRPr="004A1F5C" w:rsidRDefault="00DE3F4D" w:rsidP="00DE3F4D">
            <w:pPr>
              <w:adjustRightInd w:val="0"/>
              <w:snapToGrid w:val="0"/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</w:pPr>
            <w:r w:rsidRPr="004A1F5C"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  <w:t xml:space="preserve">KOMEN VOLGENDE THEMA’S (INDIEN RELEVANT VOOR JE SCHOOL) aan bod? </w:t>
            </w:r>
          </w:p>
        </w:tc>
      </w:tr>
      <w:tr w:rsidR="00EA2A8F" w:rsidRPr="000057DC" w14:paraId="08F37398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2B27AAE1" w14:textId="777B4577" w:rsidR="00EA2A8F" w:rsidRPr="004A1F5C" w:rsidRDefault="00F6002F" w:rsidP="00DE34D9">
            <w:pPr>
              <w:adjustRightInd w:val="0"/>
              <w:snapToGrid w:val="0"/>
              <w:ind w:left="708"/>
              <w:rPr>
                <w:rFonts w:eastAsia="Times New Roman" w:cstheme="minorHAnsi"/>
                <w:color w:val="555555"/>
                <w:lang w:val="nl-NL" w:eastAsia="nl-BE"/>
              </w:rPr>
            </w:pP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>cybersecurity</w:t>
            </w:r>
          </w:p>
        </w:tc>
        <w:tc>
          <w:tcPr>
            <w:tcW w:w="1701" w:type="dxa"/>
          </w:tcPr>
          <w:p w14:paraId="2BD34D0F" w14:textId="3AE76AA5" w:rsidR="00EA2A8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029180754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2046867028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629286909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644011B0" w14:textId="77777777" w:rsidR="00EA2A8F" w:rsidRPr="00292236" w:rsidRDefault="00EA2A8F" w:rsidP="00DE34D9">
            <w:pPr>
              <w:adjustRightInd w:val="0"/>
              <w:snapToGrid w:val="0"/>
              <w:rPr>
                <w:rFonts w:ascii="Calibri" w:eastAsia="FlandersArtSans-Regular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EA2A8F" w:rsidRPr="000057DC" w14:paraId="2F352443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7EA63BD9" w14:textId="275FECD4" w:rsidR="00EA2A8F" w:rsidRPr="004A1F5C" w:rsidRDefault="00F6002F" w:rsidP="00DE34D9">
            <w:pPr>
              <w:adjustRightInd w:val="0"/>
              <w:snapToGrid w:val="0"/>
              <w:ind w:left="708"/>
              <w:rPr>
                <w:rFonts w:eastAsia="Times New Roman" w:cstheme="minorHAnsi"/>
                <w:color w:val="555555"/>
                <w:lang w:val="nl-NL" w:eastAsia="nl-BE"/>
              </w:rPr>
            </w:pP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>cyberveiligheid</w:t>
            </w:r>
          </w:p>
        </w:tc>
        <w:tc>
          <w:tcPr>
            <w:tcW w:w="1701" w:type="dxa"/>
          </w:tcPr>
          <w:p w14:paraId="4A52E56C" w14:textId="50EE1ADD" w:rsidR="00EA2A8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2023272343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640958441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31043557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69384828" w14:textId="77777777" w:rsidR="00EA2A8F" w:rsidRPr="00292236" w:rsidRDefault="00EA2A8F" w:rsidP="00DE34D9">
            <w:pPr>
              <w:adjustRightInd w:val="0"/>
              <w:snapToGrid w:val="0"/>
              <w:rPr>
                <w:rFonts w:ascii="Calibri" w:eastAsia="FlandersArtSans-Regular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EA2A8F" w:rsidRPr="000057DC" w14:paraId="0812CF16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24BCF03D" w14:textId="2AC27967" w:rsidR="00EA2A8F" w:rsidRPr="004A1F5C" w:rsidRDefault="00F6002F" w:rsidP="7FB768E6">
            <w:pPr>
              <w:adjustRightInd w:val="0"/>
              <w:snapToGrid w:val="0"/>
              <w:ind w:left="708"/>
              <w:rPr>
                <w:rFonts w:eastAsia="Times New Roman" w:cstheme="minorHAnsi"/>
                <w:color w:val="555555"/>
                <w:lang w:val="nl-NL" w:eastAsia="nl-BE"/>
              </w:rPr>
            </w:pP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>veilig online klimaat</w:t>
            </w:r>
          </w:p>
        </w:tc>
        <w:tc>
          <w:tcPr>
            <w:tcW w:w="1701" w:type="dxa"/>
          </w:tcPr>
          <w:p w14:paraId="7F591C16" w14:textId="3EC7396C" w:rsidR="00EA2A8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350307588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24446323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143269013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18978695" w14:textId="77777777" w:rsidR="00EA2A8F" w:rsidRPr="00292236" w:rsidRDefault="00EA2A8F" w:rsidP="00DE34D9">
            <w:pPr>
              <w:adjustRightInd w:val="0"/>
              <w:snapToGrid w:val="0"/>
              <w:rPr>
                <w:rFonts w:ascii="Calibri" w:eastAsia="FlandersArtSans-Regular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EA2A8F" w:rsidRPr="000057DC" w14:paraId="1529F8B4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549F2102" w14:textId="0F9EB0AD" w:rsidR="00EA2A8F" w:rsidRPr="004A1F5C" w:rsidRDefault="00F6002F" w:rsidP="00DE34D9">
            <w:pPr>
              <w:adjustRightInd w:val="0"/>
              <w:snapToGrid w:val="0"/>
              <w:ind w:left="708"/>
              <w:rPr>
                <w:rFonts w:eastAsia="Times New Roman" w:cstheme="minorHAnsi"/>
                <w:color w:val="555555"/>
                <w:lang w:val="nl-NL" w:eastAsia="nl-BE"/>
              </w:rPr>
            </w:pP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>sociale media in de klas</w:t>
            </w:r>
          </w:p>
        </w:tc>
        <w:tc>
          <w:tcPr>
            <w:tcW w:w="1701" w:type="dxa"/>
          </w:tcPr>
          <w:p w14:paraId="77C23565" w14:textId="463C34D5" w:rsidR="00EA2A8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42206119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064185813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684782539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70876491" w14:textId="6CF86779" w:rsidR="00EA2A8F" w:rsidRPr="004A1F5C" w:rsidRDefault="0096238E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hyperlink r:id="rId19" w:history="1">
              <w:r w:rsidR="00C77B24">
                <w:rPr>
                  <w:rStyle w:val="Hyperlink"/>
                  <w:rFonts w:eastAsia="FlandersArtSans-Regular" w:cstheme="minorHAnsi"/>
                  <w:noProof/>
                  <w:sz w:val="20"/>
                  <w:szCs w:val="20"/>
                  <w:lang w:val="nl-NL"/>
                </w:rPr>
                <w:t>Wegwijzer – Sociale media in de klas</w:t>
              </w:r>
            </w:hyperlink>
          </w:p>
        </w:tc>
      </w:tr>
      <w:tr w:rsidR="00EA2A8F" w:rsidRPr="000057DC" w14:paraId="119A4673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0636C5C5" w14:textId="7A4770BD" w:rsidR="00EA2A8F" w:rsidRPr="004A1F5C" w:rsidRDefault="00F6002F" w:rsidP="00DE34D9">
            <w:pPr>
              <w:adjustRightInd w:val="0"/>
              <w:snapToGrid w:val="0"/>
              <w:ind w:left="708"/>
              <w:rPr>
                <w:rFonts w:eastAsia="Times New Roman" w:cstheme="minorHAnsi"/>
                <w:color w:val="555555"/>
                <w:lang w:val="nl-NL" w:eastAsia="nl-BE"/>
              </w:rPr>
            </w:pPr>
            <w:r w:rsidRPr="004A1F5C">
              <w:rPr>
                <w:rFonts w:eastAsia="Times New Roman" w:cstheme="minorHAnsi"/>
                <w:color w:val="555555"/>
                <w:lang w:val="nl-NL" w:eastAsia="nl-BE"/>
              </w:rPr>
              <w:t>cyberpesten</w:t>
            </w:r>
          </w:p>
        </w:tc>
        <w:tc>
          <w:tcPr>
            <w:tcW w:w="1701" w:type="dxa"/>
          </w:tcPr>
          <w:p w14:paraId="7E4DC8C4" w14:textId="00176054" w:rsidR="00EA2A8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74330553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874770253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418560257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091BFBDF" w14:textId="78055185" w:rsidR="00EA2A8F" w:rsidRPr="004A1F5C" w:rsidRDefault="0096238E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hyperlink r:id="rId20" w:history="1">
              <w:r w:rsidR="0089624A">
                <w:rPr>
                  <w:rStyle w:val="Hyperlink"/>
                  <w:rFonts w:eastAsia="FlandersArtSans-Regular" w:cstheme="minorHAnsi"/>
                  <w:noProof/>
                  <w:sz w:val="20"/>
                  <w:szCs w:val="20"/>
                  <w:lang w:val="nl-NL"/>
                </w:rPr>
                <w:t>Wegwijzer - Cyberpesten</w:t>
              </w:r>
            </w:hyperlink>
          </w:p>
        </w:tc>
      </w:tr>
      <w:tr w:rsidR="00EA2A8F" w:rsidRPr="000057DC" w14:paraId="6F2C9AEE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3EBBF3FB" w14:textId="6C7F7A4E" w:rsidR="00EA2A8F" w:rsidRPr="00812B60" w:rsidRDefault="00F6002F" w:rsidP="00DE34D9">
            <w:pPr>
              <w:adjustRightInd w:val="0"/>
              <w:snapToGrid w:val="0"/>
              <w:ind w:left="708"/>
              <w:rPr>
                <w:rFonts w:eastAsia="Times New Roman" w:cstheme="minorHAnsi"/>
                <w:color w:val="555555"/>
                <w:lang w:val="nl-NL" w:eastAsia="nl-BE"/>
              </w:rPr>
            </w:pPr>
            <w:r w:rsidRPr="00812B60">
              <w:rPr>
                <w:rFonts w:eastAsia="Times New Roman" w:cstheme="minorHAnsi"/>
                <w:color w:val="555555"/>
                <w:lang w:val="nl-NL" w:eastAsia="nl-BE"/>
              </w:rPr>
              <w:lastRenderedPageBreak/>
              <w:t>e-inclusie</w:t>
            </w:r>
          </w:p>
        </w:tc>
        <w:tc>
          <w:tcPr>
            <w:tcW w:w="1701" w:type="dxa"/>
          </w:tcPr>
          <w:p w14:paraId="4B8BC810" w14:textId="0C571DC7" w:rsidR="00EA2A8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31460771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399173989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608936500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4C86EC85" w14:textId="77777777" w:rsidR="00EA2A8F" w:rsidRPr="00292236" w:rsidRDefault="00EA2A8F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EA2A8F" w:rsidRPr="000057DC" w14:paraId="6164DF4F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1D409CE4" w14:textId="240967E1" w:rsidR="00EA2A8F" w:rsidRPr="00812B60" w:rsidRDefault="00EE57B0" w:rsidP="00DE34D9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812B60">
              <w:rPr>
                <w:rFonts w:eastAsia="Times New Roman" w:cstheme="minorHAnsi"/>
                <w:color w:val="555555"/>
                <w:lang w:val="nl-NL" w:eastAsia="nl-BE"/>
              </w:rPr>
              <w:t>ICT</w:t>
            </w:r>
            <w:r w:rsidR="00F6002F" w:rsidRPr="00812B60">
              <w:rPr>
                <w:rFonts w:eastAsia="Times New Roman" w:cstheme="minorHAnsi"/>
                <w:color w:val="555555"/>
                <w:lang w:val="nl-NL" w:eastAsia="nl-BE"/>
              </w:rPr>
              <w:t>-welzijn (ne</w:t>
            </w:r>
            <w:r w:rsidR="00B31025" w:rsidRPr="00812B60">
              <w:rPr>
                <w:rFonts w:eastAsia="Times New Roman" w:cstheme="minorHAnsi"/>
                <w:color w:val="555555"/>
                <w:lang w:val="nl-NL" w:eastAsia="nl-BE"/>
              </w:rPr>
              <w:t>t</w:t>
            </w:r>
            <w:r w:rsidR="00F6002F" w:rsidRPr="00812B60">
              <w:rPr>
                <w:rFonts w:eastAsia="Times New Roman" w:cstheme="minorHAnsi"/>
                <w:color w:val="555555"/>
                <w:lang w:val="nl-NL" w:eastAsia="nl-BE"/>
              </w:rPr>
              <w:t>tiquette, schermtijd, ergonomie)</w:t>
            </w:r>
          </w:p>
        </w:tc>
        <w:tc>
          <w:tcPr>
            <w:tcW w:w="1701" w:type="dxa"/>
          </w:tcPr>
          <w:p w14:paraId="52CF9731" w14:textId="08604E8E" w:rsidR="00EA2A8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605806302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964298713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329918937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00E80DC5" w14:textId="77777777" w:rsidR="00EA2A8F" w:rsidRPr="00292236" w:rsidRDefault="00EA2A8F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EA2A8F" w:rsidRPr="000057DC" w14:paraId="7F034DC6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75D7C1FF" w14:textId="0B8D3B03" w:rsidR="00EA2A8F" w:rsidRPr="00812B60" w:rsidRDefault="00F6002F" w:rsidP="00DE34D9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812B60">
              <w:rPr>
                <w:rFonts w:eastAsia="Times New Roman" w:cstheme="minorHAnsi"/>
                <w:color w:val="555555"/>
                <w:lang w:val="nl-NL" w:eastAsia="nl-BE"/>
              </w:rPr>
              <w:t>GDPR/AVG</w:t>
            </w:r>
          </w:p>
        </w:tc>
        <w:tc>
          <w:tcPr>
            <w:tcW w:w="1701" w:type="dxa"/>
          </w:tcPr>
          <w:p w14:paraId="713A594E" w14:textId="7CE44725" w:rsidR="00EA2A8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97405781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266996127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619385904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66810756" w14:textId="58238D46" w:rsidR="00EA2A8F" w:rsidRPr="00292236" w:rsidRDefault="0096238E" w:rsidP="00DE34D9">
            <w:pPr>
              <w:adjustRightInd w:val="0"/>
              <w:snapToGrid w:val="0"/>
              <w:rPr>
                <w:rFonts w:ascii="Calibri" w:eastAsia="FlandersArtSans-Regular" w:hAnsi="Calibri" w:cs="Calibri"/>
                <w:noProof/>
                <w:sz w:val="20"/>
                <w:szCs w:val="20"/>
                <w:lang w:val="nl-NL"/>
              </w:rPr>
            </w:pPr>
            <w:hyperlink r:id="rId21" w:history="1">
              <w:r w:rsidR="006B1CF3">
                <w:rPr>
                  <w:rStyle w:val="Hyperlink"/>
                  <w:rFonts w:ascii="Calibri" w:eastAsia="FlandersArtSans-Regular" w:hAnsi="Calibri" w:cs="Calibri"/>
                  <w:noProof/>
                  <w:sz w:val="20"/>
                  <w:szCs w:val="20"/>
                  <w:lang w:val="nl-NL"/>
                </w:rPr>
                <w:t>Wegwijzer – GDPR/AVG</w:t>
              </w:r>
            </w:hyperlink>
          </w:p>
        </w:tc>
      </w:tr>
      <w:tr w:rsidR="00EA2A8F" w:rsidRPr="000057DC" w14:paraId="7D6F5EAA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3CCB9579" w14:textId="3F10C110" w:rsidR="00EA2A8F" w:rsidRPr="00812B60" w:rsidRDefault="00F6002F" w:rsidP="00DE34D9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812B60">
              <w:rPr>
                <w:rFonts w:eastAsia="Times New Roman" w:cstheme="minorHAnsi"/>
                <w:color w:val="555555"/>
                <w:lang w:val="nl-NL" w:eastAsia="nl-BE"/>
              </w:rPr>
              <w:t>auteurs- en portretrecht</w:t>
            </w:r>
          </w:p>
        </w:tc>
        <w:tc>
          <w:tcPr>
            <w:tcW w:w="1701" w:type="dxa"/>
          </w:tcPr>
          <w:p w14:paraId="69321633" w14:textId="41AAECB7" w:rsidR="00EA2A8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201906624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776982803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74633172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418A9B2A" w14:textId="01D056A1" w:rsidR="00EA2A8F" w:rsidRPr="00292236" w:rsidRDefault="0096238E" w:rsidP="00DE34D9">
            <w:pPr>
              <w:adjustRightInd w:val="0"/>
              <w:snapToGrid w:val="0"/>
              <w:rPr>
                <w:rFonts w:ascii="Calibri" w:eastAsia="FlandersArtSans-Regular" w:hAnsi="Calibri" w:cs="Calibri"/>
                <w:noProof/>
                <w:sz w:val="20"/>
                <w:szCs w:val="20"/>
                <w:lang w:val="nl-NL"/>
              </w:rPr>
            </w:pPr>
            <w:hyperlink r:id="rId22" w:history="1">
              <w:r w:rsidR="0008146D">
                <w:rPr>
                  <w:rStyle w:val="Hyperlink"/>
                  <w:rFonts w:ascii="Calibri" w:eastAsia="FlandersArtSans-Regular" w:hAnsi="Calibri" w:cs="Calibri"/>
                  <w:noProof/>
                  <w:sz w:val="20"/>
                  <w:szCs w:val="20"/>
                  <w:lang w:val="nl-NL"/>
                </w:rPr>
                <w:t>Wegwijzer – Auteurs- en portretrecht</w:t>
              </w:r>
            </w:hyperlink>
          </w:p>
        </w:tc>
      </w:tr>
      <w:tr w:rsidR="00EA2A8F" w:rsidRPr="000057DC" w14:paraId="5FF78A93" w14:textId="77777777" w:rsidTr="7FB768E6">
        <w:trPr>
          <w:jc w:val="center"/>
        </w:trPr>
        <w:tc>
          <w:tcPr>
            <w:tcW w:w="4668" w:type="dxa"/>
            <w:tcBorders>
              <w:top w:val="nil"/>
            </w:tcBorders>
          </w:tcPr>
          <w:p w14:paraId="348F99BE" w14:textId="033CC75E" w:rsidR="00EA2A8F" w:rsidRPr="00812B60" w:rsidRDefault="00916FCD" w:rsidP="00DE34D9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812B60">
              <w:rPr>
                <w:rFonts w:eastAsia="Times New Roman" w:cstheme="minorHAnsi"/>
                <w:color w:val="555555"/>
                <w:lang w:val="nl-NL" w:eastAsia="nl-BE"/>
              </w:rPr>
              <w:t>verduurzaam je digitaal leermateriaal</w:t>
            </w:r>
          </w:p>
        </w:tc>
        <w:tc>
          <w:tcPr>
            <w:tcW w:w="1701" w:type="dxa"/>
          </w:tcPr>
          <w:p w14:paraId="0409DCC7" w14:textId="76A76A27" w:rsidR="00EA2A8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933268924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526402624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25929465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09676E1A" w14:textId="52ACA838" w:rsidR="00EA2A8F" w:rsidRPr="00292236" w:rsidRDefault="0096238E" w:rsidP="00DE34D9">
            <w:pPr>
              <w:adjustRightInd w:val="0"/>
              <w:snapToGrid w:val="0"/>
              <w:rPr>
                <w:rFonts w:ascii="Calibri" w:eastAsia="FlandersArtSans-Regular" w:hAnsi="Calibri" w:cs="Calibri"/>
                <w:noProof/>
                <w:sz w:val="20"/>
                <w:szCs w:val="20"/>
                <w:lang w:val="nl-NL"/>
              </w:rPr>
            </w:pPr>
            <w:hyperlink r:id="rId23" w:history="1">
              <w:r w:rsidR="00B721F3">
                <w:rPr>
                  <w:rStyle w:val="Hyperlink"/>
                  <w:rFonts w:ascii="Calibri" w:eastAsia="FlandersArtSans-Regular" w:hAnsi="Calibri" w:cs="Calibri"/>
                  <w:noProof/>
                  <w:sz w:val="20"/>
                  <w:szCs w:val="20"/>
                  <w:lang w:val="nl-NL"/>
                </w:rPr>
                <w:t>Wegwijzer – Verduurzaam je digitaal leermateriaal</w:t>
              </w:r>
            </w:hyperlink>
          </w:p>
        </w:tc>
      </w:tr>
      <w:tr w:rsidR="006F11DB" w:rsidRPr="00FB26FC" w14:paraId="1E471AE8" w14:textId="77777777" w:rsidTr="00292236">
        <w:trPr>
          <w:trHeight w:hRule="exact" w:val="454"/>
          <w:jc w:val="center"/>
        </w:trPr>
        <w:tc>
          <w:tcPr>
            <w:tcW w:w="13989" w:type="dxa"/>
            <w:gridSpan w:val="3"/>
            <w:shd w:val="pct25" w:color="8ABEA4" w:fill="auto"/>
          </w:tcPr>
          <w:p w14:paraId="5E87E41D" w14:textId="7893CB21" w:rsidR="006F11DB" w:rsidRPr="00292236" w:rsidRDefault="006F11DB" w:rsidP="006F11DB">
            <w:pPr>
              <w:adjustRightInd w:val="0"/>
              <w:snapToGrid w:val="0"/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</w:pPr>
            <w:r w:rsidRPr="00292236"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  <w:t>rol van ict…</w:t>
            </w:r>
          </w:p>
        </w:tc>
      </w:tr>
      <w:tr w:rsidR="00EA2A8F" w:rsidRPr="000057DC" w14:paraId="1D083456" w14:textId="77777777" w:rsidTr="7FB768E6">
        <w:trPr>
          <w:jc w:val="center"/>
        </w:trPr>
        <w:tc>
          <w:tcPr>
            <w:tcW w:w="4668" w:type="dxa"/>
            <w:tcBorders>
              <w:top w:val="single" w:sz="12" w:space="0" w:color="8ABEA4"/>
              <w:bottom w:val="nil"/>
            </w:tcBorders>
          </w:tcPr>
          <w:p w14:paraId="3AE53A73" w14:textId="7AA1190B" w:rsidR="00EA2A8F" w:rsidRPr="00292236" w:rsidRDefault="00F6002F" w:rsidP="00DE34D9">
            <w:pPr>
              <w:adjustRightInd w:val="0"/>
              <w:snapToGrid w:val="0"/>
              <w:ind w:left="708"/>
              <w:rPr>
                <w:rFonts w:eastAsia="Times New Roman" w:cstheme="minorHAnsi"/>
                <w:color w:val="555555"/>
                <w:lang w:val="nl-NL" w:eastAsia="nl-BE"/>
              </w:rPr>
            </w:pPr>
            <w:r w:rsidRPr="00292236">
              <w:rPr>
                <w:rFonts w:eastAsia="Times New Roman" w:cstheme="minorHAnsi"/>
                <w:color w:val="555555"/>
                <w:lang w:val="nl-NL" w:eastAsia="nl-BE"/>
              </w:rPr>
              <w:t>in het curriculumbeleid</w:t>
            </w:r>
          </w:p>
        </w:tc>
        <w:tc>
          <w:tcPr>
            <w:tcW w:w="1701" w:type="dxa"/>
          </w:tcPr>
          <w:p w14:paraId="070025F9" w14:textId="77A49FBC" w:rsidR="00EA2A8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741528930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933466950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914074921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2BBD6CEB" w14:textId="77777777" w:rsidR="00EA2A8F" w:rsidRPr="00292236" w:rsidRDefault="00EA2A8F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EA2A8F" w:rsidRPr="000057DC" w14:paraId="6454C346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5ECC8D39" w14:textId="7B6C804D" w:rsidR="00EA2A8F" w:rsidRPr="00292236" w:rsidRDefault="00F6002F" w:rsidP="00DE34D9">
            <w:pPr>
              <w:adjustRightInd w:val="0"/>
              <w:snapToGrid w:val="0"/>
              <w:ind w:left="708"/>
              <w:rPr>
                <w:rFonts w:eastAsia="Times New Roman" w:cstheme="minorHAnsi"/>
                <w:color w:val="555555"/>
                <w:lang w:val="nl-NL" w:eastAsia="nl-BE"/>
              </w:rPr>
            </w:pPr>
            <w:r w:rsidRPr="00292236">
              <w:rPr>
                <w:rFonts w:eastAsia="Times New Roman" w:cstheme="minorHAnsi"/>
                <w:color w:val="555555"/>
                <w:lang w:val="nl-NL" w:eastAsia="nl-BE"/>
              </w:rPr>
              <w:t>in het afstandsonderwijs</w:t>
            </w:r>
          </w:p>
        </w:tc>
        <w:tc>
          <w:tcPr>
            <w:tcW w:w="1701" w:type="dxa"/>
          </w:tcPr>
          <w:p w14:paraId="6852B692" w14:textId="1ED8AC9D" w:rsidR="00EA2A8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64284277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474569174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237215422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4832EA56" w14:textId="77777777" w:rsidR="00EA2A8F" w:rsidRPr="00292236" w:rsidRDefault="00EA2A8F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EA2A8F" w:rsidRPr="000057DC" w14:paraId="7AB4DE81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22D45310" w14:textId="1B18C770" w:rsidR="00EA2A8F" w:rsidRPr="00292236" w:rsidRDefault="00F6002F" w:rsidP="00DE34D9">
            <w:pPr>
              <w:adjustRightInd w:val="0"/>
              <w:snapToGrid w:val="0"/>
              <w:ind w:left="708"/>
              <w:rPr>
                <w:rFonts w:eastAsia="Times New Roman" w:cstheme="minorHAnsi"/>
                <w:color w:val="555555"/>
                <w:lang w:val="nl-NL" w:eastAsia="nl-BE"/>
              </w:rPr>
            </w:pPr>
            <w:r w:rsidRPr="00292236">
              <w:rPr>
                <w:rFonts w:eastAsia="Times New Roman" w:cstheme="minorHAnsi"/>
                <w:color w:val="555555"/>
                <w:lang w:val="nl-NL" w:eastAsia="nl-BE"/>
              </w:rPr>
              <w:t>in het contactonderwijs</w:t>
            </w:r>
          </w:p>
        </w:tc>
        <w:tc>
          <w:tcPr>
            <w:tcW w:w="1701" w:type="dxa"/>
          </w:tcPr>
          <w:p w14:paraId="46833F3D" w14:textId="0A0E67EB" w:rsidR="00EA2A8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088918931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98667210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835346057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341DEA5E" w14:textId="77777777" w:rsidR="00EA2A8F" w:rsidRPr="00292236" w:rsidRDefault="00EA2A8F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EA2A8F" w:rsidRPr="000057DC" w14:paraId="32BCC118" w14:textId="77777777" w:rsidTr="7FB768E6">
        <w:trPr>
          <w:jc w:val="center"/>
        </w:trPr>
        <w:tc>
          <w:tcPr>
            <w:tcW w:w="4668" w:type="dxa"/>
            <w:tcBorders>
              <w:top w:val="nil"/>
            </w:tcBorders>
          </w:tcPr>
          <w:p w14:paraId="07C8EA36" w14:textId="62116B17" w:rsidR="00EA2A8F" w:rsidRPr="00292236" w:rsidRDefault="00F6002F" w:rsidP="7FB768E6">
            <w:pPr>
              <w:adjustRightInd w:val="0"/>
              <w:snapToGrid w:val="0"/>
              <w:ind w:left="708"/>
              <w:rPr>
                <w:rFonts w:eastAsia="Times New Roman" w:cstheme="minorHAnsi"/>
                <w:color w:val="555555"/>
                <w:lang w:val="nl-NL" w:eastAsia="nl-BE"/>
              </w:rPr>
            </w:pPr>
            <w:r w:rsidRPr="00292236">
              <w:rPr>
                <w:rFonts w:eastAsia="Times New Roman" w:cstheme="minorHAnsi"/>
                <w:color w:val="555555"/>
                <w:lang w:val="nl-NL" w:eastAsia="nl-BE"/>
              </w:rPr>
              <w:t>in het evaluatiebeleid</w:t>
            </w:r>
          </w:p>
        </w:tc>
        <w:tc>
          <w:tcPr>
            <w:tcW w:w="1701" w:type="dxa"/>
          </w:tcPr>
          <w:p w14:paraId="41CDCA19" w14:textId="59EAB4DB" w:rsidR="00EA2A8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89533827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263140459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6795788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0ECEE891" w14:textId="77777777" w:rsidR="00EA2A8F" w:rsidRPr="00292236" w:rsidRDefault="00EA2A8F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EA2A8F" w:rsidRPr="000057DC" w14:paraId="5C59189A" w14:textId="77777777" w:rsidTr="7FB768E6">
        <w:trPr>
          <w:jc w:val="center"/>
        </w:trPr>
        <w:tc>
          <w:tcPr>
            <w:tcW w:w="4668" w:type="dxa"/>
          </w:tcPr>
          <w:p w14:paraId="19D5FFF8" w14:textId="6361196E" w:rsidR="00EA2A8F" w:rsidRPr="00292236" w:rsidRDefault="005B5F8E" w:rsidP="00F6002F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292236">
              <w:rPr>
                <w:rFonts w:eastAsia="FlandersArtSans-Regular" w:cstheme="minorHAnsi"/>
                <w:noProof/>
                <w:lang w:val="nl-NL"/>
              </w:rPr>
              <w:t>digitale leerlijn</w:t>
            </w:r>
          </w:p>
        </w:tc>
        <w:tc>
          <w:tcPr>
            <w:tcW w:w="1701" w:type="dxa"/>
          </w:tcPr>
          <w:p w14:paraId="41C98969" w14:textId="095DE2C9" w:rsidR="00EA2A8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482929777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804918450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15647269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6BA96373" w14:textId="77777777" w:rsidR="00EA2A8F" w:rsidRPr="00292236" w:rsidRDefault="00EA2A8F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EA2A8F" w:rsidRPr="000057DC" w14:paraId="33AE18EF" w14:textId="77777777" w:rsidTr="7FB768E6">
        <w:trPr>
          <w:jc w:val="center"/>
        </w:trPr>
        <w:tc>
          <w:tcPr>
            <w:tcW w:w="4668" w:type="dxa"/>
          </w:tcPr>
          <w:p w14:paraId="6111C674" w14:textId="3227F256" w:rsidR="00EA2A8F" w:rsidRPr="00292236" w:rsidRDefault="005B5F8E" w:rsidP="00F6002F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292236">
              <w:rPr>
                <w:rFonts w:eastAsia="FlandersArtSans-Regular" w:cstheme="minorHAnsi"/>
                <w:noProof/>
                <w:lang w:val="nl-NL"/>
              </w:rPr>
              <w:lastRenderedPageBreak/>
              <w:t>datageletterdheid</w:t>
            </w:r>
          </w:p>
        </w:tc>
        <w:tc>
          <w:tcPr>
            <w:tcW w:w="1701" w:type="dxa"/>
          </w:tcPr>
          <w:p w14:paraId="01F7294F" w14:textId="254E61EF" w:rsidR="00EA2A8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970093890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197540229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510711008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01F87506" w14:textId="77777777" w:rsidR="00EA2A8F" w:rsidRPr="00292236" w:rsidRDefault="00EA2A8F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EA2A8F" w:rsidRPr="000057DC" w14:paraId="266085C0" w14:textId="77777777" w:rsidTr="7FB768E6">
        <w:trPr>
          <w:jc w:val="center"/>
        </w:trPr>
        <w:tc>
          <w:tcPr>
            <w:tcW w:w="4668" w:type="dxa"/>
          </w:tcPr>
          <w:p w14:paraId="38FF6AAD" w14:textId="2ADEA89A" w:rsidR="00EA2A8F" w:rsidRPr="00292236" w:rsidRDefault="005B5F8E" w:rsidP="00F6002F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292236">
              <w:rPr>
                <w:rFonts w:eastAsia="FlandersArtSans-Regular" w:cstheme="minorHAnsi"/>
                <w:noProof/>
                <w:lang w:val="nl-NL"/>
              </w:rPr>
              <w:t>AI, VR, XR</w:t>
            </w:r>
          </w:p>
        </w:tc>
        <w:tc>
          <w:tcPr>
            <w:tcW w:w="1701" w:type="dxa"/>
          </w:tcPr>
          <w:p w14:paraId="39AC4996" w14:textId="0E62631F" w:rsidR="00EA2A8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938328179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456093284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56287361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218FD80F" w14:textId="77777777" w:rsidR="00EA2A8F" w:rsidRPr="00292236" w:rsidRDefault="00EA2A8F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</w:tbl>
    <w:p w14:paraId="1AEC9E44" w14:textId="77777777" w:rsidR="00AC381E" w:rsidRPr="000057DC" w:rsidRDefault="00AC381E" w:rsidP="006C49DD">
      <w:pPr>
        <w:rPr>
          <w:lang w:val="nl-NL"/>
        </w:rPr>
      </w:pPr>
    </w:p>
    <w:p w14:paraId="45D372D5" w14:textId="265B62DE" w:rsidR="00F6002F" w:rsidRPr="000057DC" w:rsidRDefault="00F6002F" w:rsidP="00F6002F">
      <w:pPr>
        <w:pStyle w:val="Kop2"/>
      </w:pPr>
      <w:r w:rsidRPr="000057DC">
        <w:t>Controlevragen</w:t>
      </w:r>
    </w:p>
    <w:p w14:paraId="4507DDBF" w14:textId="2095A168" w:rsidR="00F6002F" w:rsidRPr="000057DC" w:rsidRDefault="00F6002F" w:rsidP="00F6002F">
      <w:pPr>
        <w:rPr>
          <w:rFonts w:ascii="FlandersArtSans-Regular" w:hAnsi="FlandersArtSans-Regular"/>
          <w:lang w:val="nl-NL"/>
        </w:rPr>
      </w:pPr>
    </w:p>
    <w:tbl>
      <w:tblPr>
        <w:tblStyle w:val="Tabelraster"/>
        <w:tblW w:w="0" w:type="auto"/>
        <w:jc w:val="center"/>
        <w:tblBorders>
          <w:top w:val="single" w:sz="8" w:space="0" w:color="8ABEA4"/>
          <w:left w:val="single" w:sz="8" w:space="0" w:color="8ABEA4"/>
          <w:bottom w:val="single" w:sz="12" w:space="0" w:color="8ABEA4"/>
          <w:right w:val="single" w:sz="4" w:space="0" w:color="8ABEA4"/>
          <w:insideH w:val="single" w:sz="12" w:space="0" w:color="8ABEA4"/>
          <w:insideV w:val="single" w:sz="4" w:space="0" w:color="8ABEA4"/>
        </w:tblBorders>
        <w:tblCellMar>
          <w:top w:w="170" w:type="dxa"/>
          <w:left w:w="57" w:type="dxa"/>
          <w:bottom w:w="170" w:type="dxa"/>
          <w:right w:w="57" w:type="dxa"/>
        </w:tblCellMar>
        <w:tblLook w:val="04A0" w:firstRow="1" w:lastRow="0" w:firstColumn="1" w:lastColumn="0" w:noHBand="0" w:noVBand="1"/>
      </w:tblPr>
      <w:tblGrid>
        <w:gridCol w:w="4668"/>
        <w:gridCol w:w="1701"/>
        <w:gridCol w:w="7620"/>
      </w:tblGrid>
      <w:tr w:rsidR="003E0D1B" w:rsidRPr="00FB26FC" w14:paraId="26A300A7" w14:textId="77777777" w:rsidTr="00292236">
        <w:trPr>
          <w:trHeight w:hRule="exact" w:val="454"/>
          <w:jc w:val="center"/>
        </w:trPr>
        <w:tc>
          <w:tcPr>
            <w:tcW w:w="4668" w:type="dxa"/>
            <w:shd w:val="pct25" w:color="8ABEA4" w:fill="auto"/>
          </w:tcPr>
          <w:p w14:paraId="512FCC5E" w14:textId="77777777" w:rsidR="003E0D1B" w:rsidRPr="000057DC" w:rsidRDefault="003E0D1B" w:rsidP="00292236">
            <w:pPr>
              <w:adjustRightInd w:val="0"/>
              <w:snapToGrid w:val="0"/>
              <w:rPr>
                <w:rFonts w:ascii="FlandersArtSans-Bold" w:eastAsia="FlandersArtSans-Regular" w:hAnsi="FlandersArtSans-Bold" w:cs="FlandersArtSans-Regular"/>
                <w:lang w:val="nl-NL"/>
              </w:rPr>
            </w:pPr>
          </w:p>
        </w:tc>
        <w:tc>
          <w:tcPr>
            <w:tcW w:w="1701" w:type="dxa"/>
            <w:shd w:val="pct25" w:color="8ABEA4" w:fill="auto"/>
          </w:tcPr>
          <w:p w14:paraId="31C0162E" w14:textId="77777777" w:rsidR="003E0D1B" w:rsidRPr="00FB26FC" w:rsidRDefault="003E0D1B" w:rsidP="00292236">
            <w:pPr>
              <w:adjustRightInd w:val="0"/>
              <w:snapToGrid w:val="0"/>
              <w:jc w:val="center"/>
              <w:rPr>
                <w:rFonts w:ascii="FlandersArtSerif-Bold" w:eastAsia="FlandersArtSans-Regular" w:hAnsi="FlandersArtSerif-Bold" w:cs="FlandersArtSans-Regular"/>
                <w:b/>
                <w:bCs/>
                <w:caps/>
                <w:color w:val="8ABEA4"/>
                <w:lang w:val="nl-NL"/>
              </w:rPr>
            </w:pPr>
            <w:r>
              <w:rPr>
                <w:rFonts w:ascii="FlandersArtSans-Bold" w:eastAsia="FlandersArtSans-Regular" w:hAnsi="FlandersArtSans-Bold" w:cs="FlandersArtSans-Regular"/>
                <w:b/>
                <w:bCs/>
                <w:caps/>
                <w:color w:val="8ABEA4"/>
                <w:lang w:val="nl-NL"/>
              </w:rPr>
              <w:t>NEEN - JA</w:t>
            </w:r>
          </w:p>
        </w:tc>
        <w:tc>
          <w:tcPr>
            <w:tcW w:w="7620" w:type="dxa"/>
            <w:shd w:val="pct25" w:color="8ABEA4" w:fill="auto"/>
          </w:tcPr>
          <w:p w14:paraId="311FA8FF" w14:textId="2C2B76C5" w:rsidR="003E0D1B" w:rsidRPr="00FB26FC" w:rsidRDefault="003E0D1B" w:rsidP="00292236">
            <w:pPr>
              <w:adjustRightInd w:val="0"/>
              <w:snapToGrid w:val="0"/>
              <w:rPr>
                <w:rFonts w:ascii="FlandersArtSerif-Bold" w:eastAsia="FlandersArtSans-Regular" w:hAnsi="FlandersArtSerif-Bold" w:cs="FlandersArtSans-Regular"/>
                <w:b/>
                <w:bCs/>
                <w:caps/>
                <w:color w:val="8ABEA4"/>
                <w:lang w:val="nl-NL"/>
              </w:rPr>
            </w:pPr>
            <w:r>
              <w:rPr>
                <w:rFonts w:ascii="FlandersArtSans-Bold" w:eastAsia="FlandersArtSans-Regular" w:hAnsi="FlandersArtSans-Bold" w:cs="FlandersArtSans-Regular"/>
                <w:b/>
                <w:bCs/>
                <w:caps/>
                <w:color w:val="8ABEA4"/>
                <w:lang w:val="nl-NL"/>
              </w:rPr>
              <w:t xml:space="preserve">LINK RELEVANTE </w:t>
            </w:r>
            <w:r w:rsidR="00035283">
              <w:rPr>
                <w:rFonts w:ascii="FlandersArtSans-Bold" w:eastAsia="FlandersArtSans-Regular" w:hAnsi="FlandersArtSans-Bold" w:cs="FlandersArtSans-Regular"/>
                <w:b/>
                <w:bCs/>
                <w:caps/>
                <w:color w:val="8ABEA4"/>
                <w:lang w:val="nl-NL"/>
              </w:rPr>
              <w:t>WEGWIJZERS</w:t>
            </w:r>
            <w:r>
              <w:rPr>
                <w:rFonts w:ascii="FlandersArtSans-Bold" w:eastAsia="FlandersArtSans-Regular" w:hAnsi="FlandersArtSans-Bold" w:cs="FlandersArtSans-Regular"/>
                <w:b/>
                <w:bCs/>
                <w:caps/>
                <w:color w:val="8ABEA4"/>
                <w:lang w:val="nl-NL"/>
              </w:rPr>
              <w:t>/HULPMIDDELEN</w:t>
            </w:r>
          </w:p>
        </w:tc>
      </w:tr>
      <w:tr w:rsidR="00F6002F" w:rsidRPr="000057DC" w14:paraId="4E762DF2" w14:textId="77777777" w:rsidTr="7FB768E6">
        <w:trPr>
          <w:jc w:val="center"/>
        </w:trPr>
        <w:tc>
          <w:tcPr>
            <w:tcW w:w="4668" w:type="dxa"/>
          </w:tcPr>
          <w:p w14:paraId="6CF49B79" w14:textId="4C211E37" w:rsidR="00F6002F" w:rsidRPr="00292236" w:rsidRDefault="00C56534" w:rsidP="00F6002F">
            <w:pPr>
              <w:adjustRightInd w:val="0"/>
              <w:snapToGrid w:val="0"/>
              <w:rPr>
                <w:rFonts w:eastAsia="FlandersArtSans-Regular" w:cstheme="minorHAnsi"/>
                <w:sz w:val="20"/>
                <w:szCs w:val="20"/>
                <w:lang w:val="nl-NL"/>
              </w:rPr>
            </w:pPr>
            <w:r w:rsidRPr="00292236">
              <w:rPr>
                <w:rFonts w:eastAsia="FlandersArtSans-Regular" w:cstheme="minorHAnsi"/>
                <w:lang w:val="nl-NL"/>
              </w:rPr>
              <w:t>I</w:t>
            </w:r>
            <w:r w:rsidR="005B5F8E" w:rsidRPr="00292236">
              <w:rPr>
                <w:rFonts w:eastAsia="FlandersArtSans-Regular" w:cstheme="minorHAnsi"/>
                <w:lang w:val="nl-NL"/>
              </w:rPr>
              <w:t xml:space="preserve">s het ICT-beleidsplan gedragen door het team? </w:t>
            </w:r>
          </w:p>
        </w:tc>
        <w:tc>
          <w:tcPr>
            <w:tcW w:w="1701" w:type="dxa"/>
          </w:tcPr>
          <w:p w14:paraId="7EFD69AA" w14:textId="3ED0C738" w:rsidR="00F6002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4BCFA5"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660143110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2007625347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2076804609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5ACB9093" w14:textId="77777777" w:rsidR="00F6002F" w:rsidRPr="00292236" w:rsidRDefault="00F6002F" w:rsidP="00DE34D9">
            <w:pPr>
              <w:adjustRightInd w:val="0"/>
              <w:snapToGrid w:val="0"/>
              <w:rPr>
                <w:rFonts w:ascii="Calibri" w:eastAsia="FlandersArtSans-Regular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F6002F" w:rsidRPr="000057DC" w14:paraId="2FBD7015" w14:textId="77777777" w:rsidTr="7FB768E6">
        <w:trPr>
          <w:jc w:val="center"/>
        </w:trPr>
        <w:tc>
          <w:tcPr>
            <w:tcW w:w="4668" w:type="dxa"/>
          </w:tcPr>
          <w:p w14:paraId="26CD6EE3" w14:textId="2C5B0A80" w:rsidR="00F6002F" w:rsidRPr="00292236" w:rsidRDefault="00C56534" w:rsidP="00F6002F">
            <w:pPr>
              <w:adjustRightInd w:val="0"/>
              <w:snapToGrid w:val="0"/>
              <w:rPr>
                <w:rFonts w:eastAsia="FlandersArtSans-Regular" w:cstheme="minorHAnsi"/>
                <w:sz w:val="20"/>
                <w:szCs w:val="20"/>
                <w:lang w:val="nl-NL"/>
              </w:rPr>
            </w:pPr>
            <w:r w:rsidRPr="00292236">
              <w:rPr>
                <w:rFonts w:eastAsia="FlandersArtSans-Regular" w:cstheme="minorHAnsi"/>
                <w:lang w:val="nl-NL"/>
              </w:rPr>
              <w:t>I</w:t>
            </w:r>
            <w:r w:rsidR="005B5F8E" w:rsidRPr="00292236">
              <w:rPr>
                <w:rFonts w:eastAsia="FlandersArtSans-Regular" w:cstheme="minorHAnsi"/>
                <w:lang w:val="nl-NL"/>
              </w:rPr>
              <w:t xml:space="preserve">s het ICT-beleidsplan een dynamisch werkdocument? </w:t>
            </w:r>
          </w:p>
        </w:tc>
        <w:tc>
          <w:tcPr>
            <w:tcW w:w="1701" w:type="dxa"/>
          </w:tcPr>
          <w:p w14:paraId="3223C95E" w14:textId="02D49089" w:rsidR="00F6002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24740897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4861602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991015499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21F0D8E4" w14:textId="77777777" w:rsidR="00F6002F" w:rsidRPr="00292236" w:rsidRDefault="00F6002F" w:rsidP="00DE34D9">
            <w:pPr>
              <w:adjustRightInd w:val="0"/>
              <w:snapToGrid w:val="0"/>
              <w:rPr>
                <w:rFonts w:ascii="Calibri" w:eastAsia="FlandersArtSans-Regular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F6002F" w:rsidRPr="000057DC" w14:paraId="70828D4F" w14:textId="77777777" w:rsidTr="7FB768E6">
        <w:trPr>
          <w:jc w:val="center"/>
        </w:trPr>
        <w:tc>
          <w:tcPr>
            <w:tcW w:w="4668" w:type="dxa"/>
            <w:tcBorders>
              <w:bottom w:val="single" w:sz="12" w:space="0" w:color="8ABEA4"/>
            </w:tcBorders>
          </w:tcPr>
          <w:p w14:paraId="11819386" w14:textId="465A364A" w:rsidR="00F6002F" w:rsidRPr="00292236" w:rsidRDefault="00C56534" w:rsidP="00DE34D9">
            <w:pPr>
              <w:adjustRightInd w:val="0"/>
              <w:snapToGrid w:val="0"/>
              <w:rPr>
                <w:rFonts w:eastAsia="FlandersArtSans-Regular" w:cstheme="minorHAnsi"/>
                <w:sz w:val="20"/>
                <w:szCs w:val="20"/>
                <w:lang w:val="nl-NL"/>
              </w:rPr>
            </w:pPr>
            <w:r w:rsidRPr="00292236">
              <w:rPr>
                <w:rFonts w:eastAsia="FlandersArtSans-Regular" w:cstheme="minorHAnsi"/>
                <w:lang w:val="nl-NL"/>
              </w:rPr>
              <w:t>I</w:t>
            </w:r>
            <w:r w:rsidR="005B5F8E" w:rsidRPr="00292236">
              <w:rPr>
                <w:rFonts w:eastAsia="FlandersArtSans-Regular" w:cstheme="minorHAnsi"/>
                <w:lang w:val="nl-NL"/>
              </w:rPr>
              <w:t>s het ICT-beleidsplan raadpleegbaar voor ouders, studenten</w:t>
            </w:r>
            <w:r w:rsidRPr="00292236">
              <w:rPr>
                <w:rFonts w:eastAsia="FlandersArtSans-Regular" w:cstheme="minorHAnsi"/>
                <w:lang w:val="nl-NL"/>
              </w:rPr>
              <w:t xml:space="preserve"> </w:t>
            </w:r>
            <w:r w:rsidR="005B5F8E" w:rsidRPr="00292236">
              <w:rPr>
                <w:rFonts w:eastAsia="FlandersArtSans-Regular" w:cstheme="minorHAnsi"/>
                <w:lang w:val="nl-NL"/>
              </w:rPr>
              <w:t>…</w:t>
            </w:r>
            <w:r w:rsidRPr="00292236">
              <w:rPr>
                <w:rFonts w:eastAsia="FlandersArtSans-Regular" w:cstheme="minorHAnsi"/>
                <w:lang w:val="nl-NL"/>
              </w:rPr>
              <w:t>?</w:t>
            </w:r>
          </w:p>
        </w:tc>
        <w:tc>
          <w:tcPr>
            <w:tcW w:w="1701" w:type="dxa"/>
          </w:tcPr>
          <w:p w14:paraId="33053081" w14:textId="62AA1D99" w:rsidR="00F6002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229931813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401415764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968204538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6922A0DF" w14:textId="77777777" w:rsidR="00F6002F" w:rsidRPr="00292236" w:rsidRDefault="00F6002F" w:rsidP="00DE34D9">
            <w:pPr>
              <w:adjustRightInd w:val="0"/>
              <w:snapToGrid w:val="0"/>
              <w:rPr>
                <w:rFonts w:ascii="Calibri" w:eastAsia="FlandersArtSans-Regular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3E0D1B" w:rsidRPr="00FB26FC" w14:paraId="6EEAAC5A" w14:textId="77777777" w:rsidTr="00292236">
        <w:trPr>
          <w:trHeight w:hRule="exact" w:val="454"/>
          <w:jc w:val="center"/>
        </w:trPr>
        <w:tc>
          <w:tcPr>
            <w:tcW w:w="13989" w:type="dxa"/>
            <w:gridSpan w:val="3"/>
            <w:shd w:val="pct25" w:color="8ABEA4" w:fill="auto"/>
          </w:tcPr>
          <w:p w14:paraId="0E8712D8" w14:textId="0CD79E7E" w:rsidR="003E0D1B" w:rsidRPr="00FB26FC" w:rsidRDefault="003E0D1B" w:rsidP="003E0D1B">
            <w:pPr>
              <w:adjustRightInd w:val="0"/>
              <w:snapToGrid w:val="0"/>
              <w:rPr>
                <w:rFonts w:ascii="FlandersArtSerif-Bold" w:eastAsia="FlandersArtSans-Regular" w:hAnsi="FlandersArtSerif-Bold" w:cs="FlandersArtSans-Regular"/>
                <w:b/>
                <w:bCs/>
                <w:caps/>
                <w:color w:val="8ABEA4"/>
                <w:lang w:val="nl-NL"/>
              </w:rPr>
            </w:pPr>
            <w:r w:rsidRPr="003E0D1B">
              <w:rPr>
                <w:rFonts w:ascii="FlandersArtSans-Bold" w:eastAsia="FlandersArtSans-Regular" w:hAnsi="FlandersArtSans-Bold" w:cs="FlandersArtSans-Regular"/>
                <w:b/>
                <w:bCs/>
                <w:caps/>
                <w:color w:val="8ABEA4"/>
                <w:lang w:val="nl-NL"/>
              </w:rPr>
              <w:t>KOMEN VOLGENDE THEMA’S (INDIEN RELEVANT VOOR JE SCHOOL) aan bod?</w:t>
            </w:r>
            <w:r>
              <w:rPr>
                <w:rFonts w:ascii="FlandersArtSerif-Bold" w:eastAsia="FlandersArtSans-Regular" w:hAnsi="FlandersArtSerif-Bold" w:cs="FlandersArtSans-Regular"/>
                <w:b/>
                <w:bCs/>
                <w:caps/>
                <w:color w:val="8ABEA4"/>
                <w:lang w:val="nl-NL"/>
              </w:rPr>
              <w:t xml:space="preserve"> </w:t>
            </w:r>
          </w:p>
        </w:tc>
      </w:tr>
      <w:tr w:rsidR="00F6002F" w:rsidRPr="000057DC" w14:paraId="64C903AD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34307118" w14:textId="5658FF66" w:rsidR="00F6002F" w:rsidRPr="00292236" w:rsidRDefault="00F6002F" w:rsidP="00DE34D9">
            <w:pPr>
              <w:adjustRightInd w:val="0"/>
              <w:snapToGrid w:val="0"/>
              <w:ind w:left="708"/>
              <w:rPr>
                <w:rFonts w:eastAsia="FlandersArtSans-Regular" w:cstheme="minorHAnsi"/>
                <w:sz w:val="20"/>
                <w:szCs w:val="20"/>
                <w:lang w:val="nl-NL"/>
              </w:rPr>
            </w:pPr>
            <w:r w:rsidRPr="00292236">
              <w:rPr>
                <w:rFonts w:eastAsia="Times New Roman" w:cstheme="minorHAnsi"/>
                <w:color w:val="555555"/>
                <w:lang w:val="nl-NL" w:eastAsia="nl-BE"/>
              </w:rPr>
              <w:t>cybersecurity</w:t>
            </w:r>
          </w:p>
        </w:tc>
        <w:tc>
          <w:tcPr>
            <w:tcW w:w="1701" w:type="dxa"/>
          </w:tcPr>
          <w:p w14:paraId="416F79B7" w14:textId="34D8A882" w:rsidR="00F6002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24488159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35827176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117652967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6C9D2CB5" w14:textId="77777777" w:rsidR="00F6002F" w:rsidRPr="00292236" w:rsidRDefault="00F6002F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F6002F" w:rsidRPr="000057DC" w14:paraId="639F715D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0E9F01A8" w14:textId="6365AA8D" w:rsidR="00F6002F" w:rsidRPr="00292236" w:rsidRDefault="00F6002F" w:rsidP="00DE34D9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292236">
              <w:rPr>
                <w:rFonts w:eastAsia="Times New Roman" w:cstheme="minorHAnsi"/>
                <w:color w:val="555555"/>
                <w:lang w:val="nl-NL" w:eastAsia="nl-BE"/>
              </w:rPr>
              <w:t>cyberveiligheid</w:t>
            </w:r>
          </w:p>
        </w:tc>
        <w:tc>
          <w:tcPr>
            <w:tcW w:w="1701" w:type="dxa"/>
          </w:tcPr>
          <w:p w14:paraId="050F3C89" w14:textId="403CD266" w:rsidR="00F6002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44297362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729896250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300619370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34921795" w14:textId="77777777" w:rsidR="00F6002F" w:rsidRPr="00292236" w:rsidRDefault="00F6002F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F6002F" w:rsidRPr="000057DC" w14:paraId="58CBA7AC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76CCEC80" w14:textId="7853208B" w:rsidR="00F6002F" w:rsidRPr="00292236" w:rsidRDefault="00F6002F" w:rsidP="00DE34D9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292236">
              <w:rPr>
                <w:rFonts w:eastAsia="Times New Roman" w:cstheme="minorHAnsi"/>
                <w:color w:val="555555"/>
                <w:lang w:val="nl-NL" w:eastAsia="nl-BE"/>
              </w:rPr>
              <w:lastRenderedPageBreak/>
              <w:t>veilig online klimaat</w:t>
            </w:r>
          </w:p>
        </w:tc>
        <w:tc>
          <w:tcPr>
            <w:tcW w:w="1701" w:type="dxa"/>
          </w:tcPr>
          <w:p w14:paraId="2E99E409" w14:textId="35388329" w:rsidR="00F6002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29225133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575195844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786159560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60CDF8B8" w14:textId="77777777" w:rsidR="00F6002F" w:rsidRPr="00292236" w:rsidRDefault="00F6002F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F6002F" w:rsidRPr="000057DC" w14:paraId="6DA6EBE3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17EC62DB" w14:textId="312D270A" w:rsidR="00F6002F" w:rsidRPr="00292236" w:rsidRDefault="00F6002F" w:rsidP="00DE34D9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292236">
              <w:rPr>
                <w:rFonts w:eastAsia="Times New Roman" w:cstheme="minorHAnsi"/>
                <w:color w:val="555555"/>
                <w:lang w:val="nl-NL" w:eastAsia="nl-BE"/>
              </w:rPr>
              <w:t>sociale media in de klas</w:t>
            </w:r>
          </w:p>
        </w:tc>
        <w:tc>
          <w:tcPr>
            <w:tcW w:w="1701" w:type="dxa"/>
          </w:tcPr>
          <w:p w14:paraId="62991837" w14:textId="6F5AE757" w:rsidR="00F6002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2695546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3343560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964854554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2642D9B6" w14:textId="669D0E57" w:rsidR="00F6002F" w:rsidRPr="00292236" w:rsidRDefault="0096238E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hyperlink r:id="rId24" w:history="1">
              <w:r w:rsidR="001579FE">
                <w:rPr>
                  <w:rStyle w:val="Hyperlink"/>
                  <w:rFonts w:eastAsia="FlandersArtSans-Regular" w:cstheme="minorHAnsi"/>
                  <w:noProof/>
                  <w:sz w:val="20"/>
                  <w:szCs w:val="20"/>
                  <w:lang w:val="nl-NL"/>
                </w:rPr>
                <w:t>Wegwijzer – Sociale media in de klas</w:t>
              </w:r>
            </w:hyperlink>
          </w:p>
        </w:tc>
      </w:tr>
      <w:tr w:rsidR="00F6002F" w:rsidRPr="000057DC" w14:paraId="2F917BF6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37B45C53" w14:textId="17CD758B" w:rsidR="00F6002F" w:rsidRPr="00292236" w:rsidRDefault="00F6002F" w:rsidP="00DE34D9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292236">
              <w:rPr>
                <w:rFonts w:eastAsia="Times New Roman" w:cstheme="minorHAnsi"/>
                <w:color w:val="555555"/>
                <w:lang w:val="nl-NL" w:eastAsia="nl-BE"/>
              </w:rPr>
              <w:t>cyberpesten</w:t>
            </w:r>
          </w:p>
        </w:tc>
        <w:tc>
          <w:tcPr>
            <w:tcW w:w="1701" w:type="dxa"/>
          </w:tcPr>
          <w:p w14:paraId="1D46B58B" w14:textId="1C2589C7" w:rsidR="00F6002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80187713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749023453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647090963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3CAF63B9" w14:textId="64FBC5EF" w:rsidR="00F6002F" w:rsidRPr="00292236" w:rsidRDefault="0096238E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hyperlink r:id="rId25" w:history="1">
              <w:r w:rsidR="00E94F0C">
                <w:rPr>
                  <w:rStyle w:val="Hyperlink"/>
                  <w:rFonts w:eastAsia="FlandersArtSans-Regular" w:cstheme="minorHAnsi"/>
                  <w:noProof/>
                  <w:sz w:val="20"/>
                  <w:szCs w:val="20"/>
                  <w:lang w:val="nl-NL"/>
                </w:rPr>
                <w:t>Wegwijzer - Cyberpesten</w:t>
              </w:r>
            </w:hyperlink>
          </w:p>
        </w:tc>
      </w:tr>
      <w:tr w:rsidR="00F6002F" w:rsidRPr="000057DC" w14:paraId="0E158CFF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7B4D5857" w14:textId="2E17E036" w:rsidR="00F6002F" w:rsidRPr="00292236" w:rsidRDefault="00F6002F" w:rsidP="00DE34D9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292236">
              <w:rPr>
                <w:rFonts w:eastAsia="Times New Roman" w:cstheme="minorHAnsi"/>
                <w:color w:val="555555"/>
                <w:lang w:val="nl-NL" w:eastAsia="nl-BE"/>
              </w:rPr>
              <w:t>e-inclusie</w:t>
            </w:r>
          </w:p>
        </w:tc>
        <w:tc>
          <w:tcPr>
            <w:tcW w:w="1701" w:type="dxa"/>
          </w:tcPr>
          <w:p w14:paraId="614308D9" w14:textId="1E82DA94" w:rsidR="00F6002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49410276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689215809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359969968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63B767CA" w14:textId="77777777" w:rsidR="00F6002F" w:rsidRPr="00292236" w:rsidRDefault="00F6002F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F6002F" w:rsidRPr="000057DC" w14:paraId="7B6BF6B3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6BCED997" w14:textId="7B4ECD53" w:rsidR="00F6002F" w:rsidRPr="00292236" w:rsidRDefault="00EE57B0" w:rsidP="00DE34D9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292236">
              <w:rPr>
                <w:rFonts w:eastAsia="Times New Roman" w:cstheme="minorHAnsi"/>
                <w:color w:val="555555"/>
                <w:lang w:val="nl-NL" w:eastAsia="nl-BE"/>
              </w:rPr>
              <w:t>ICT</w:t>
            </w:r>
            <w:r w:rsidR="00F6002F" w:rsidRPr="00292236">
              <w:rPr>
                <w:rFonts w:eastAsia="Times New Roman" w:cstheme="minorHAnsi"/>
                <w:color w:val="555555"/>
                <w:lang w:val="nl-NL" w:eastAsia="nl-BE"/>
              </w:rPr>
              <w:t>-welzijn (ne</w:t>
            </w:r>
            <w:r w:rsidR="00B31025" w:rsidRPr="00292236">
              <w:rPr>
                <w:rFonts w:eastAsia="Times New Roman" w:cstheme="minorHAnsi"/>
                <w:color w:val="555555"/>
                <w:lang w:val="nl-NL" w:eastAsia="nl-BE"/>
              </w:rPr>
              <w:t>t</w:t>
            </w:r>
            <w:r w:rsidR="00F6002F" w:rsidRPr="00292236">
              <w:rPr>
                <w:rFonts w:eastAsia="Times New Roman" w:cstheme="minorHAnsi"/>
                <w:color w:val="555555"/>
                <w:lang w:val="nl-NL" w:eastAsia="nl-BE"/>
              </w:rPr>
              <w:t>tiquette, schermtijd, ergonomie)</w:t>
            </w:r>
          </w:p>
        </w:tc>
        <w:tc>
          <w:tcPr>
            <w:tcW w:w="1701" w:type="dxa"/>
          </w:tcPr>
          <w:p w14:paraId="797E7694" w14:textId="34D04D89" w:rsidR="00F6002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280487100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8560900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63573777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03980E5F" w14:textId="77777777" w:rsidR="00F6002F" w:rsidRPr="00292236" w:rsidRDefault="00F6002F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F6002F" w:rsidRPr="000057DC" w14:paraId="647211A0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77E426F6" w14:textId="2955CF39" w:rsidR="00F6002F" w:rsidRPr="00292236" w:rsidRDefault="00F6002F" w:rsidP="00DE34D9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292236">
              <w:rPr>
                <w:rFonts w:eastAsia="Times New Roman" w:cstheme="minorHAnsi"/>
                <w:color w:val="555555"/>
                <w:lang w:val="nl-NL" w:eastAsia="nl-BE"/>
              </w:rPr>
              <w:t>GDPR/AVG</w:t>
            </w:r>
          </w:p>
        </w:tc>
        <w:tc>
          <w:tcPr>
            <w:tcW w:w="1701" w:type="dxa"/>
          </w:tcPr>
          <w:p w14:paraId="06B7A7FA" w14:textId="28BEC51E" w:rsidR="00F6002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867030679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717513982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5719516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4EB3D7FE" w14:textId="1F462991" w:rsidR="00F6002F" w:rsidRPr="00292236" w:rsidRDefault="0096238E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hyperlink r:id="rId26" w:history="1">
              <w:r w:rsidR="007C5490">
                <w:rPr>
                  <w:rStyle w:val="Hyperlink"/>
                  <w:rFonts w:eastAsia="FlandersArtSans-Regular" w:cstheme="minorHAnsi"/>
                  <w:noProof/>
                  <w:sz w:val="20"/>
                  <w:szCs w:val="20"/>
                  <w:lang w:val="nl-NL"/>
                </w:rPr>
                <w:t>Wegwijzer – GDPR/AVG</w:t>
              </w:r>
            </w:hyperlink>
          </w:p>
        </w:tc>
      </w:tr>
      <w:tr w:rsidR="00F6002F" w:rsidRPr="000057DC" w14:paraId="3E85A4FF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071B059D" w14:textId="58A204B3" w:rsidR="00F6002F" w:rsidRPr="00292236" w:rsidRDefault="00F6002F" w:rsidP="00DE34D9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292236">
              <w:rPr>
                <w:rFonts w:eastAsia="Times New Roman" w:cstheme="minorHAnsi"/>
                <w:color w:val="555555"/>
                <w:lang w:val="nl-NL" w:eastAsia="nl-BE"/>
              </w:rPr>
              <w:t>auteurs- en portretrecht</w:t>
            </w:r>
          </w:p>
        </w:tc>
        <w:tc>
          <w:tcPr>
            <w:tcW w:w="1701" w:type="dxa"/>
          </w:tcPr>
          <w:p w14:paraId="32B30D63" w14:textId="5FDF8C00" w:rsidR="00F6002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551147419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540100886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587971097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1A154F08" w14:textId="6C963F57" w:rsidR="00F6002F" w:rsidRPr="00292236" w:rsidRDefault="0096238E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hyperlink r:id="rId27" w:history="1">
              <w:r w:rsidR="00F141EB">
                <w:rPr>
                  <w:rStyle w:val="Hyperlink"/>
                  <w:rFonts w:eastAsia="FlandersArtSans-Regular" w:cstheme="minorHAnsi"/>
                  <w:noProof/>
                  <w:sz w:val="20"/>
                  <w:szCs w:val="20"/>
                  <w:lang w:val="nl-NL"/>
                </w:rPr>
                <w:t>Wegwijzer – Auteurs- en portretrecht</w:t>
              </w:r>
            </w:hyperlink>
          </w:p>
        </w:tc>
      </w:tr>
      <w:tr w:rsidR="00F6002F" w:rsidRPr="000057DC" w14:paraId="7CBF5BE6" w14:textId="77777777" w:rsidTr="7FB768E6">
        <w:trPr>
          <w:jc w:val="center"/>
        </w:trPr>
        <w:tc>
          <w:tcPr>
            <w:tcW w:w="4668" w:type="dxa"/>
            <w:tcBorders>
              <w:top w:val="nil"/>
            </w:tcBorders>
          </w:tcPr>
          <w:p w14:paraId="2817A23B" w14:textId="0B614F44" w:rsidR="00F6002F" w:rsidRPr="00292236" w:rsidRDefault="00500762" w:rsidP="00DE34D9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292236">
              <w:rPr>
                <w:rFonts w:eastAsia="Times New Roman" w:cstheme="minorHAnsi"/>
                <w:color w:val="555555"/>
                <w:lang w:val="nl-NL" w:eastAsia="nl-BE"/>
              </w:rPr>
              <w:t>verduurzaam digitaal leermateriaal</w:t>
            </w:r>
          </w:p>
        </w:tc>
        <w:tc>
          <w:tcPr>
            <w:tcW w:w="1701" w:type="dxa"/>
          </w:tcPr>
          <w:p w14:paraId="2DB771E0" w14:textId="4AA1219D" w:rsidR="00F6002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086108438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429275248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8E02D9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545978199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8E02D9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719859F1" w14:textId="211C5D86" w:rsidR="00F6002F" w:rsidRPr="00292236" w:rsidRDefault="0096238E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hyperlink r:id="rId28" w:history="1">
              <w:r w:rsidR="00195425">
                <w:rPr>
                  <w:rStyle w:val="Hyperlink"/>
                  <w:rFonts w:eastAsia="FlandersArtSans-Regular" w:cstheme="minorHAnsi"/>
                  <w:noProof/>
                  <w:sz w:val="20"/>
                  <w:szCs w:val="20"/>
                  <w:lang w:val="nl-NL"/>
                </w:rPr>
                <w:t>Wegwijzer – Verduurzaam je digitaal leermateriaal</w:t>
              </w:r>
            </w:hyperlink>
          </w:p>
        </w:tc>
      </w:tr>
      <w:tr w:rsidR="003E0D1B" w:rsidRPr="00FB26FC" w14:paraId="350FEDA3" w14:textId="77777777" w:rsidTr="00292236">
        <w:trPr>
          <w:trHeight w:hRule="exact" w:val="454"/>
          <w:jc w:val="center"/>
        </w:trPr>
        <w:tc>
          <w:tcPr>
            <w:tcW w:w="13989" w:type="dxa"/>
            <w:gridSpan w:val="3"/>
            <w:shd w:val="pct25" w:color="8ABEA4" w:fill="auto"/>
          </w:tcPr>
          <w:p w14:paraId="093AEFD8" w14:textId="43F8A258" w:rsidR="003E0D1B" w:rsidRPr="00292236" w:rsidRDefault="003E0D1B" w:rsidP="003E0D1B">
            <w:pPr>
              <w:adjustRightInd w:val="0"/>
              <w:snapToGrid w:val="0"/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</w:pPr>
            <w:r w:rsidRPr="00292236">
              <w:rPr>
                <w:rFonts w:eastAsia="FlandersArtSans-Regular" w:cstheme="minorHAnsi"/>
                <w:b/>
                <w:bCs/>
                <w:caps/>
                <w:color w:val="8ABEA4"/>
                <w:lang w:val="nl-NL"/>
              </w:rPr>
              <w:t>rol van ICT…</w:t>
            </w:r>
          </w:p>
        </w:tc>
      </w:tr>
      <w:tr w:rsidR="00F6002F" w:rsidRPr="000057DC" w14:paraId="45BB7B2A" w14:textId="77777777" w:rsidTr="7FB768E6">
        <w:trPr>
          <w:jc w:val="center"/>
        </w:trPr>
        <w:tc>
          <w:tcPr>
            <w:tcW w:w="4668" w:type="dxa"/>
            <w:tcBorders>
              <w:top w:val="single" w:sz="12" w:space="0" w:color="8ABEA4"/>
              <w:bottom w:val="nil"/>
            </w:tcBorders>
          </w:tcPr>
          <w:p w14:paraId="6748672D" w14:textId="10DC870A" w:rsidR="00F6002F" w:rsidRPr="00292236" w:rsidRDefault="00F6002F" w:rsidP="00DE34D9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292236">
              <w:rPr>
                <w:rFonts w:eastAsia="Times New Roman" w:cstheme="minorHAnsi"/>
                <w:color w:val="555555"/>
                <w:lang w:val="nl-NL" w:eastAsia="nl-BE"/>
              </w:rPr>
              <w:t>in het curriculumbeleid</w:t>
            </w:r>
          </w:p>
        </w:tc>
        <w:tc>
          <w:tcPr>
            <w:tcW w:w="1701" w:type="dxa"/>
          </w:tcPr>
          <w:p w14:paraId="5FAB1804" w14:textId="6CC66A50" w:rsidR="00F6002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62993022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596400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596400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585421889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596400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596400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415446220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596400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41C53628" w14:textId="77777777" w:rsidR="00F6002F" w:rsidRPr="00292236" w:rsidRDefault="00F6002F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F6002F" w:rsidRPr="000057DC" w14:paraId="069602E0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4470E3E8" w14:textId="52E12FB8" w:rsidR="00F6002F" w:rsidRPr="00292236" w:rsidRDefault="00F6002F" w:rsidP="00DE34D9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292236">
              <w:rPr>
                <w:rFonts w:eastAsia="Times New Roman" w:cstheme="minorHAnsi"/>
                <w:color w:val="555555"/>
                <w:lang w:val="nl-NL" w:eastAsia="nl-BE"/>
              </w:rPr>
              <w:t>in het afstandsonderwijs</w:t>
            </w:r>
          </w:p>
        </w:tc>
        <w:tc>
          <w:tcPr>
            <w:tcW w:w="1701" w:type="dxa"/>
          </w:tcPr>
          <w:p w14:paraId="39E41978" w14:textId="0BB08AE8" w:rsidR="00F6002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099839074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596400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596400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812087271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596400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596400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931398558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596400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7EB1D06E" w14:textId="77777777" w:rsidR="00F6002F" w:rsidRPr="00292236" w:rsidRDefault="00F6002F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F6002F" w:rsidRPr="000057DC" w14:paraId="375D216F" w14:textId="77777777" w:rsidTr="7FB768E6">
        <w:trPr>
          <w:jc w:val="center"/>
        </w:trPr>
        <w:tc>
          <w:tcPr>
            <w:tcW w:w="4668" w:type="dxa"/>
            <w:tcBorders>
              <w:top w:val="nil"/>
              <w:bottom w:val="nil"/>
            </w:tcBorders>
          </w:tcPr>
          <w:p w14:paraId="43F9090B" w14:textId="5E089B1B" w:rsidR="00F6002F" w:rsidRPr="00292236" w:rsidRDefault="00F6002F" w:rsidP="00DE34D9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292236">
              <w:rPr>
                <w:rFonts w:eastAsia="Times New Roman" w:cstheme="minorHAnsi"/>
                <w:color w:val="555555"/>
                <w:lang w:val="nl-NL" w:eastAsia="nl-BE"/>
              </w:rPr>
              <w:lastRenderedPageBreak/>
              <w:t>in het contactonderwijs</w:t>
            </w:r>
          </w:p>
        </w:tc>
        <w:tc>
          <w:tcPr>
            <w:tcW w:w="1701" w:type="dxa"/>
          </w:tcPr>
          <w:p w14:paraId="43DCB147" w14:textId="4A506BE5" w:rsidR="00F6002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79576702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596400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596400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380308307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596400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596400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2123912434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596400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0489D92C" w14:textId="77777777" w:rsidR="00F6002F" w:rsidRPr="00292236" w:rsidRDefault="00F6002F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F6002F" w:rsidRPr="000057DC" w14:paraId="7B5638D4" w14:textId="77777777" w:rsidTr="7FB768E6">
        <w:trPr>
          <w:jc w:val="center"/>
        </w:trPr>
        <w:tc>
          <w:tcPr>
            <w:tcW w:w="4668" w:type="dxa"/>
            <w:tcBorders>
              <w:top w:val="nil"/>
            </w:tcBorders>
          </w:tcPr>
          <w:p w14:paraId="0AD87EDD" w14:textId="47A1A061" w:rsidR="00F6002F" w:rsidRPr="00292236" w:rsidRDefault="00F6002F" w:rsidP="00DE34D9">
            <w:pPr>
              <w:adjustRightInd w:val="0"/>
              <w:snapToGrid w:val="0"/>
              <w:ind w:left="708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292236">
              <w:rPr>
                <w:rFonts w:eastAsia="Times New Roman" w:cstheme="minorHAnsi"/>
                <w:color w:val="555555"/>
                <w:lang w:val="nl-NL" w:eastAsia="nl-BE"/>
              </w:rPr>
              <w:t>in het evaluatiebeleid</w:t>
            </w:r>
          </w:p>
        </w:tc>
        <w:tc>
          <w:tcPr>
            <w:tcW w:w="1701" w:type="dxa"/>
          </w:tcPr>
          <w:p w14:paraId="2E87881A" w14:textId="327F0A9B" w:rsidR="00F6002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387926850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596400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596400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2004235142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596400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596400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257764479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596400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207D208B" w14:textId="77777777" w:rsidR="00F6002F" w:rsidRPr="00292236" w:rsidRDefault="00F6002F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F6002F" w:rsidRPr="000057DC" w14:paraId="1103D3E7" w14:textId="77777777" w:rsidTr="7FB768E6">
        <w:trPr>
          <w:jc w:val="center"/>
        </w:trPr>
        <w:tc>
          <w:tcPr>
            <w:tcW w:w="4668" w:type="dxa"/>
          </w:tcPr>
          <w:p w14:paraId="35CF1008" w14:textId="234551E4" w:rsidR="00F6002F" w:rsidRPr="00292236" w:rsidRDefault="00964912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292236">
              <w:rPr>
                <w:rFonts w:eastAsia="FlandersArtSans-Regular" w:cstheme="minorHAnsi"/>
                <w:noProof/>
                <w:lang w:val="nl-NL"/>
              </w:rPr>
              <w:t>digitale leerlijn</w:t>
            </w:r>
          </w:p>
        </w:tc>
        <w:tc>
          <w:tcPr>
            <w:tcW w:w="1701" w:type="dxa"/>
          </w:tcPr>
          <w:p w14:paraId="63A6D5DA" w14:textId="4AAC41C1" w:rsidR="00F6002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87734973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596400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596400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343362751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596400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596400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223833285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596400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1266E8F6" w14:textId="77777777" w:rsidR="00F6002F" w:rsidRPr="00292236" w:rsidRDefault="00F6002F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F6002F" w:rsidRPr="000057DC" w14:paraId="223FB8B1" w14:textId="77777777" w:rsidTr="7FB768E6">
        <w:trPr>
          <w:jc w:val="center"/>
        </w:trPr>
        <w:tc>
          <w:tcPr>
            <w:tcW w:w="4668" w:type="dxa"/>
          </w:tcPr>
          <w:p w14:paraId="5AE4F0AD" w14:textId="42828500" w:rsidR="00F6002F" w:rsidRPr="00292236" w:rsidRDefault="00964912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292236">
              <w:rPr>
                <w:rFonts w:eastAsia="FlandersArtSans-Regular" w:cstheme="minorHAnsi"/>
                <w:noProof/>
                <w:lang w:val="nl-NL"/>
              </w:rPr>
              <w:t>datageletterdheid</w:t>
            </w:r>
          </w:p>
        </w:tc>
        <w:tc>
          <w:tcPr>
            <w:tcW w:w="1701" w:type="dxa"/>
          </w:tcPr>
          <w:p w14:paraId="1BF1F9B0" w14:textId="7B064311" w:rsidR="00F6002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284273263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596400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596400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145753974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596400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596400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1011492471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596400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2D048A70" w14:textId="77777777" w:rsidR="00F6002F" w:rsidRPr="00292236" w:rsidRDefault="00F6002F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  <w:tr w:rsidR="00F6002F" w:rsidRPr="000057DC" w14:paraId="2391311D" w14:textId="77777777" w:rsidTr="7FB768E6">
        <w:trPr>
          <w:jc w:val="center"/>
        </w:trPr>
        <w:tc>
          <w:tcPr>
            <w:tcW w:w="4668" w:type="dxa"/>
          </w:tcPr>
          <w:p w14:paraId="019D1527" w14:textId="77777777" w:rsidR="00F6002F" w:rsidRPr="00292236" w:rsidRDefault="00F6002F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  <w:r w:rsidRPr="00292236">
              <w:rPr>
                <w:rFonts w:eastAsia="FlandersArtSans-Regular" w:cstheme="minorHAnsi"/>
                <w:noProof/>
                <w:lang w:val="nl-NL"/>
              </w:rPr>
              <w:t>AI, VR, XR</w:t>
            </w:r>
          </w:p>
        </w:tc>
        <w:tc>
          <w:tcPr>
            <w:tcW w:w="1701" w:type="dxa"/>
          </w:tcPr>
          <w:p w14:paraId="02412B26" w14:textId="47F39C8E" w:rsidR="00F6002F" w:rsidRPr="000057DC" w:rsidRDefault="0096238E" w:rsidP="00DE34D9">
            <w:pPr>
              <w:adjustRightInd w:val="0"/>
              <w:snapToGrid w:val="0"/>
              <w:jc w:val="center"/>
              <w:rPr>
                <w:rFonts w:ascii="FlandersArtSans-Regular" w:eastAsia="FlandersArtSans-Regular" w:hAnsi="FlandersArtSans-Regular" w:cs="Times New Roman"/>
                <w:noProof/>
                <w:sz w:val="28"/>
                <w:szCs w:val="28"/>
                <w:lang w:val="nl-NL"/>
              </w:rPr>
            </w:pP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-436758951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596400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596400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880214628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596400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  <w:r w:rsidR="00596400" w:rsidRPr="000057DC">
              <w:rPr>
                <w:rFonts w:ascii="FlandersArtSans-Regular" w:eastAsia="FlandersArtSans-Regular" w:hAnsi="FlandersArtSans-Regular" w:cs="Times New Roman"/>
                <w:b/>
                <w:bCs/>
                <w:noProof/>
                <w:color w:val="2E74B5" w:themeColor="accent5" w:themeShade="BF"/>
                <w:sz w:val="36"/>
                <w:szCs w:val="36"/>
                <w:lang w:val="nl-NL"/>
              </w:rPr>
              <w:t xml:space="preserve"> </w:t>
            </w:r>
            <w:sdt>
              <w:sdtPr>
                <w:rPr>
                  <w:rFonts w:ascii="FlandersArtSans-Regular" w:eastAsia="FlandersArtSans-Regular" w:hAnsi="FlandersArtSans-Regular" w:cs="Times New Roman"/>
                  <w:b/>
                  <w:bCs/>
                  <w:noProof/>
                  <w:color w:val="2E74B5" w:themeColor="accent5" w:themeShade="BF"/>
                  <w:sz w:val="36"/>
                  <w:szCs w:val="36"/>
                  <w:lang w:val="nl-NL"/>
                </w:rPr>
                <w:id w:val="95599548"/>
                <w14:checkbox>
                  <w14:checked w14:val="1"/>
                  <w14:checkedState w14:val="00A1" w14:font="Wingdings"/>
                  <w14:uncheckedState w14:val="00AC" w14:font="Wingdings"/>
                </w14:checkbox>
              </w:sdtPr>
              <w:sdtEndPr/>
              <w:sdtContent>
                <w:r w:rsidR="00596400" w:rsidRPr="000057DC">
                  <w:rPr>
                    <w:rFonts w:ascii="Wingdings" w:eastAsia="Wingdings" w:hAnsi="Wingdings" w:cs="Wingdings"/>
                    <w:b/>
                    <w:bCs/>
                    <w:noProof/>
                    <w:color w:val="2E74B5" w:themeColor="accent5" w:themeShade="BF"/>
                    <w:sz w:val="36"/>
                    <w:szCs w:val="36"/>
                    <w:lang w:val="nl-NL"/>
                  </w:rPr>
                  <w:t>¡</w:t>
                </w:r>
              </w:sdtContent>
            </w:sdt>
          </w:p>
        </w:tc>
        <w:tc>
          <w:tcPr>
            <w:tcW w:w="7620" w:type="dxa"/>
          </w:tcPr>
          <w:p w14:paraId="19210A34" w14:textId="77777777" w:rsidR="00F6002F" w:rsidRPr="00292236" w:rsidRDefault="00F6002F" w:rsidP="00DE34D9">
            <w:pPr>
              <w:adjustRightInd w:val="0"/>
              <w:snapToGrid w:val="0"/>
              <w:rPr>
                <w:rFonts w:eastAsia="FlandersArtSans-Regular" w:cstheme="minorHAnsi"/>
                <w:noProof/>
                <w:sz w:val="20"/>
                <w:szCs w:val="20"/>
                <w:lang w:val="nl-NL"/>
              </w:rPr>
            </w:pPr>
          </w:p>
        </w:tc>
      </w:tr>
    </w:tbl>
    <w:p w14:paraId="442273FE" w14:textId="0A9BBB8F" w:rsidR="00F6002F" w:rsidRDefault="00F6002F">
      <w:pPr>
        <w:rPr>
          <w:lang w:val="nl-NL"/>
        </w:rPr>
      </w:pPr>
    </w:p>
    <w:p w14:paraId="6FC3265B" w14:textId="1FC47C72" w:rsidR="00DA5C0C" w:rsidRPr="00DA5C0C" w:rsidRDefault="00DA5C0C" w:rsidP="00DA5C0C">
      <w:pPr>
        <w:shd w:val="clear" w:color="auto" w:fill="8ABEA4"/>
        <w:rPr>
          <w:rFonts w:ascii="FlandersArtSans-Regular" w:hAnsi="FlandersArtSans-Regular"/>
          <w:b/>
          <w:bCs/>
          <w:color w:val="0563C1"/>
          <w:sz w:val="18"/>
          <w:szCs w:val="18"/>
          <w:u w:val="single"/>
        </w:rPr>
      </w:pPr>
      <w:r w:rsidRPr="008E78BD">
        <w:rPr>
          <w:rFonts w:ascii="FlandersArtSans-Regular" w:hAnsi="FlandersArtSans-Regular"/>
          <w:b/>
          <w:bCs/>
          <w:color w:val="FFFFFF"/>
          <w:sz w:val="18"/>
          <w:szCs w:val="18"/>
        </w:rPr>
        <w:t xml:space="preserve">Dit document werd ontwikkeld door het Kenniscentrum </w:t>
      </w:r>
      <w:proofErr w:type="spellStart"/>
      <w:r w:rsidRPr="008E78BD">
        <w:rPr>
          <w:rFonts w:ascii="FlandersArtSans-Regular" w:hAnsi="FlandersArtSans-Regular"/>
          <w:b/>
          <w:bCs/>
          <w:color w:val="FFFFFF"/>
          <w:sz w:val="18"/>
          <w:szCs w:val="18"/>
        </w:rPr>
        <w:t>Digisprong</w:t>
      </w:r>
      <w:proofErr w:type="spellEnd"/>
      <w:r w:rsidRPr="008E78BD">
        <w:rPr>
          <w:rFonts w:ascii="FlandersArtSans-Regular" w:hAnsi="FlandersArtSans-Regular"/>
          <w:b/>
          <w:bCs/>
          <w:color w:val="FFFFFF"/>
          <w:sz w:val="18"/>
          <w:szCs w:val="18"/>
        </w:rPr>
        <w:t xml:space="preserve">, in samenspraak met het onderwijsveld en experten. Sommige rechten voorbehouden. Hoewel aan de totstandkoming van deze uitgave de uiterste zorg is besteed, aanvaarden de auteur(s), redacteur(s) en uitgever van het Kenniscentrum </w:t>
      </w:r>
      <w:proofErr w:type="spellStart"/>
      <w:r w:rsidRPr="008E78BD">
        <w:rPr>
          <w:rFonts w:ascii="FlandersArtSans-Regular" w:hAnsi="FlandersArtSans-Regular"/>
          <w:b/>
          <w:bCs/>
          <w:color w:val="FFFFFF"/>
          <w:sz w:val="18"/>
          <w:szCs w:val="18"/>
        </w:rPr>
        <w:t>Digisprong</w:t>
      </w:r>
      <w:proofErr w:type="spellEnd"/>
      <w:r w:rsidRPr="008E78BD">
        <w:rPr>
          <w:rFonts w:ascii="FlandersArtSans-Regular" w:hAnsi="FlandersArtSans-Regular"/>
          <w:b/>
          <w:bCs/>
          <w:color w:val="FFFFFF"/>
          <w:sz w:val="18"/>
          <w:szCs w:val="18"/>
        </w:rPr>
        <w:t xml:space="preserve"> geen aansprakelijkheid voor eventuele fouten en onvolkomenheden. De originele versie van dit bestand, zoals ontwikkeld door Kenniscentrum </w:t>
      </w:r>
      <w:proofErr w:type="spellStart"/>
      <w:r w:rsidRPr="008E78BD">
        <w:rPr>
          <w:rFonts w:ascii="FlandersArtSans-Regular" w:hAnsi="FlandersArtSans-Regular"/>
          <w:b/>
          <w:bCs/>
          <w:color w:val="FFFFFF"/>
          <w:sz w:val="18"/>
          <w:szCs w:val="18"/>
        </w:rPr>
        <w:t>Digisprong</w:t>
      </w:r>
      <w:proofErr w:type="spellEnd"/>
      <w:r w:rsidRPr="008E78BD">
        <w:rPr>
          <w:rFonts w:ascii="FlandersArtSans-Regular" w:hAnsi="FlandersArtSans-Regular"/>
          <w:b/>
          <w:bCs/>
          <w:color w:val="FFFFFF"/>
          <w:sz w:val="18"/>
          <w:szCs w:val="18"/>
        </w:rPr>
        <w:t xml:space="preserve"> vind je op </w:t>
      </w:r>
      <w:hyperlink r:id="rId29" w:history="1">
        <w:r w:rsidRPr="00BD50BB">
          <w:rPr>
            <w:rStyle w:val="Hyperlink"/>
            <w:rFonts w:ascii="FlandersArtSans-Regular" w:hAnsi="FlandersArtSans-Regular"/>
            <w:sz w:val="18"/>
            <w:szCs w:val="18"/>
          </w:rPr>
          <w:t>www.digisprong.be</w:t>
        </w:r>
      </w:hyperlink>
      <w:r w:rsidRPr="008E78BD">
        <w:rPr>
          <w:rFonts w:ascii="FlandersArtSans-Regular" w:hAnsi="FlandersArtSans-Regular"/>
          <w:b/>
          <w:bCs/>
          <w:color w:val="FFFFFF"/>
          <w:sz w:val="18"/>
          <w:szCs w:val="18"/>
        </w:rPr>
        <w:br/>
        <w:t xml:space="preserve">Fout gevonden? Vraag of opmerking? Laat het ons weten: </w:t>
      </w:r>
      <w:hyperlink r:id="rId30" w:history="1">
        <w:r w:rsidRPr="008E78BD">
          <w:rPr>
            <w:rStyle w:val="Hyperlink"/>
            <w:rFonts w:ascii="FlandersArtSans-Regular" w:hAnsi="FlandersArtSans-Regular"/>
            <w:sz w:val="18"/>
            <w:szCs w:val="18"/>
          </w:rPr>
          <w:t>kenniscentrumdigisprong@ond.vlaanderen.be</w:t>
        </w:r>
      </w:hyperlink>
      <w:r>
        <w:rPr>
          <w:rStyle w:val="Hyperlink"/>
          <w:rFonts w:ascii="FlandersArtSans-Regular" w:hAnsi="FlandersArtSans-Regular"/>
          <w:b/>
          <w:bCs/>
          <w:sz w:val="18"/>
          <w:szCs w:val="18"/>
        </w:rPr>
        <w:br/>
      </w:r>
      <w:r w:rsidRPr="002960F9">
        <w:rPr>
          <w:rFonts w:ascii="FlandersArtSans-Regular" w:hAnsi="FlandersArtSans-Regular"/>
          <w:b/>
          <w:bCs/>
          <w:color w:val="FFFFFF"/>
          <w:sz w:val="18"/>
          <w:szCs w:val="18"/>
        </w:rPr>
        <w:t xml:space="preserve">© 2022 Kenniscentrum </w:t>
      </w:r>
      <w:proofErr w:type="spellStart"/>
      <w:r w:rsidRPr="002960F9">
        <w:rPr>
          <w:rFonts w:ascii="FlandersArtSans-Regular" w:hAnsi="FlandersArtSans-Regular"/>
          <w:b/>
          <w:bCs/>
          <w:color w:val="FFFFFF"/>
          <w:sz w:val="18"/>
          <w:szCs w:val="18"/>
        </w:rPr>
        <w:t>Digisprong</w:t>
      </w:r>
      <w:proofErr w:type="spellEnd"/>
      <w:r w:rsidR="002960F9">
        <w:rPr>
          <w:rFonts w:ascii="FlandersArtSans-Regular" w:hAnsi="FlandersArtSans-Regular"/>
          <w:b/>
          <w:bCs/>
          <w:color w:val="FFFFFF"/>
          <w:sz w:val="18"/>
          <w:szCs w:val="18"/>
        </w:rPr>
        <w:br/>
        <w:t>Versiedatum 6/10/2022</w:t>
      </w:r>
    </w:p>
    <w:p w14:paraId="2CA36D24" w14:textId="5BAA5E76" w:rsidR="00DA5C0C" w:rsidRPr="008E78BD" w:rsidRDefault="002960F9" w:rsidP="00DA5C0C">
      <w:pPr>
        <w:spacing w:after="240"/>
        <w:rPr>
          <w:rFonts w:ascii="FlandersArtSans-Regular" w:hAnsi="FlandersArtSans-Regular"/>
        </w:rPr>
      </w:pPr>
      <w:r w:rsidRPr="008E78BD">
        <w:rPr>
          <w:rFonts w:ascii="FlandersArtSans-Regular" w:hAnsi="FlandersArtSans-Regular"/>
          <w:noProof/>
        </w:rPr>
        <w:drawing>
          <wp:inline distT="0" distB="0" distL="0" distR="0" wp14:anchorId="31F6BF44" wp14:editId="62146AD8">
            <wp:extent cx="933450" cy="3238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8B1C" w14:textId="5A0D1AD8" w:rsidR="0033528E" w:rsidRDefault="0033528E" w:rsidP="0033528E">
      <w:pPr>
        <w:adjustRightInd w:val="0"/>
        <w:snapToGrid w:val="0"/>
        <w:spacing w:after="0" w:line="240" w:lineRule="auto"/>
        <w:rPr>
          <w:rFonts w:ascii="FlandersArtSans-Regular" w:eastAsia="FlandersArtSans-Regular" w:hAnsi="FlandersArtSans-Regular" w:cs="Times New Roman"/>
          <w:sz w:val="20"/>
          <w:szCs w:val="20"/>
        </w:rPr>
      </w:pPr>
    </w:p>
    <w:p w14:paraId="43CBBF23" w14:textId="40EA24AE" w:rsidR="00227B70" w:rsidRPr="0033528E" w:rsidRDefault="00227B70" w:rsidP="0033528E">
      <w:pPr>
        <w:adjustRightInd w:val="0"/>
        <w:snapToGrid w:val="0"/>
        <w:spacing w:after="0" w:line="240" w:lineRule="auto"/>
        <w:rPr>
          <w:rFonts w:ascii="FlandersArtSans-Regular" w:eastAsia="FlandersArtSans-Regular" w:hAnsi="FlandersArtSans-Regular" w:cs="Times New Roman"/>
          <w:sz w:val="20"/>
          <w:szCs w:val="20"/>
        </w:rPr>
      </w:pPr>
    </w:p>
    <w:p w14:paraId="57A57681" w14:textId="77777777" w:rsidR="005F7177" w:rsidRPr="00F906B6" w:rsidRDefault="005F7177" w:rsidP="005F7177"/>
    <w:p w14:paraId="13770C75" w14:textId="77777777" w:rsidR="00F6002F" w:rsidRPr="005F7177" w:rsidRDefault="00F6002F"/>
    <w:sectPr w:rsidR="00F6002F" w:rsidRPr="005F7177" w:rsidSect="00950B2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90E" w14:textId="77777777" w:rsidR="004225BF" w:rsidRDefault="004225BF" w:rsidP="00B97691">
      <w:pPr>
        <w:spacing w:after="0" w:line="240" w:lineRule="auto"/>
      </w:pPr>
      <w:r>
        <w:separator/>
      </w:r>
    </w:p>
  </w:endnote>
  <w:endnote w:type="continuationSeparator" w:id="0">
    <w:p w14:paraId="528A3B39" w14:textId="77777777" w:rsidR="004225BF" w:rsidRDefault="004225BF" w:rsidP="00B97691">
      <w:pPr>
        <w:spacing w:after="0" w:line="240" w:lineRule="auto"/>
      </w:pPr>
      <w:r>
        <w:continuationSeparator/>
      </w:r>
    </w:p>
  </w:endnote>
  <w:endnote w:type="continuationNotice" w:id="1">
    <w:p w14:paraId="02F58F95" w14:textId="77777777" w:rsidR="004225BF" w:rsidRDefault="00422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landersArtSans-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4EEE" w14:textId="77777777" w:rsidR="009C58E6" w:rsidRDefault="009C58E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96E6" w14:textId="77777777" w:rsidR="009C58E6" w:rsidRDefault="009C58E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3B23" w14:textId="77777777" w:rsidR="009C58E6" w:rsidRDefault="009C58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5614" w14:textId="77777777" w:rsidR="004225BF" w:rsidRDefault="004225BF" w:rsidP="00B97691">
      <w:pPr>
        <w:spacing w:after="0" w:line="240" w:lineRule="auto"/>
      </w:pPr>
      <w:r>
        <w:separator/>
      </w:r>
    </w:p>
  </w:footnote>
  <w:footnote w:type="continuationSeparator" w:id="0">
    <w:p w14:paraId="1C374909" w14:textId="77777777" w:rsidR="004225BF" w:rsidRDefault="004225BF" w:rsidP="00B97691">
      <w:pPr>
        <w:spacing w:after="0" w:line="240" w:lineRule="auto"/>
      </w:pPr>
      <w:r>
        <w:continuationSeparator/>
      </w:r>
    </w:p>
  </w:footnote>
  <w:footnote w:type="continuationNotice" w:id="1">
    <w:p w14:paraId="7897AD2C" w14:textId="77777777" w:rsidR="004225BF" w:rsidRDefault="004225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00E0" w14:textId="77777777" w:rsidR="009C58E6" w:rsidRDefault="009C58E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8AAB" w14:textId="551A7B4C" w:rsidR="00B267AE" w:rsidRDefault="00B267AE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FEFA2F" wp14:editId="6DF2DE56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4617720" cy="554355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772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63B8ADA" wp14:editId="7C92D386">
          <wp:extent cx="1661160" cy="420983"/>
          <wp:effectExtent l="0" t="0" r="0" b="0"/>
          <wp:docPr id="2" name="Afbeelding 2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245" cy="436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</w:t>
    </w:r>
  </w:p>
  <w:p w14:paraId="60BFBA24" w14:textId="77777777" w:rsidR="00B267AE" w:rsidRDefault="00B267A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B66D" w14:textId="77777777" w:rsidR="009C58E6" w:rsidRDefault="009C58E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61343"/>
    <w:multiLevelType w:val="hybridMultilevel"/>
    <w:tmpl w:val="5FD62AF8"/>
    <w:lvl w:ilvl="0" w:tplc="B7245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26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024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E4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A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08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83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2F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88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2D"/>
    <w:rsid w:val="000008B4"/>
    <w:rsid w:val="000051F4"/>
    <w:rsid w:val="0000539A"/>
    <w:rsid w:val="000057DC"/>
    <w:rsid w:val="00022970"/>
    <w:rsid w:val="00033D7E"/>
    <w:rsid w:val="00035283"/>
    <w:rsid w:val="00057538"/>
    <w:rsid w:val="000601B2"/>
    <w:rsid w:val="00062D44"/>
    <w:rsid w:val="000748D5"/>
    <w:rsid w:val="00074A94"/>
    <w:rsid w:val="0008146D"/>
    <w:rsid w:val="00081CA2"/>
    <w:rsid w:val="000852B6"/>
    <w:rsid w:val="000856B0"/>
    <w:rsid w:val="000B0888"/>
    <w:rsid w:val="000D1C2F"/>
    <w:rsid w:val="000E490C"/>
    <w:rsid w:val="000E4B38"/>
    <w:rsid w:val="00101621"/>
    <w:rsid w:val="00102045"/>
    <w:rsid w:val="00106656"/>
    <w:rsid w:val="00115AE6"/>
    <w:rsid w:val="00116AEA"/>
    <w:rsid w:val="00121A1F"/>
    <w:rsid w:val="0013240C"/>
    <w:rsid w:val="0013456F"/>
    <w:rsid w:val="0014276A"/>
    <w:rsid w:val="00147522"/>
    <w:rsid w:val="00152781"/>
    <w:rsid w:val="001579FE"/>
    <w:rsid w:val="00164724"/>
    <w:rsid w:val="00171183"/>
    <w:rsid w:val="00171406"/>
    <w:rsid w:val="001748C0"/>
    <w:rsid w:val="00177E9D"/>
    <w:rsid w:val="001819CC"/>
    <w:rsid w:val="00195425"/>
    <w:rsid w:val="00195D50"/>
    <w:rsid w:val="001B0C66"/>
    <w:rsid w:val="001C15A9"/>
    <w:rsid w:val="001D324A"/>
    <w:rsid w:val="001D4F95"/>
    <w:rsid w:val="001E03EB"/>
    <w:rsid w:val="001E5996"/>
    <w:rsid w:val="001E5E86"/>
    <w:rsid w:val="001E771E"/>
    <w:rsid w:val="001F00C6"/>
    <w:rsid w:val="001F0640"/>
    <w:rsid w:val="001F416B"/>
    <w:rsid w:val="001F4C85"/>
    <w:rsid w:val="001F507D"/>
    <w:rsid w:val="0021092E"/>
    <w:rsid w:val="00227B70"/>
    <w:rsid w:val="002305EB"/>
    <w:rsid w:val="00232CCB"/>
    <w:rsid w:val="0023409B"/>
    <w:rsid w:val="00267777"/>
    <w:rsid w:val="00276D7B"/>
    <w:rsid w:val="00287C57"/>
    <w:rsid w:val="00292236"/>
    <w:rsid w:val="002960F9"/>
    <w:rsid w:val="002C17F3"/>
    <w:rsid w:val="002D171A"/>
    <w:rsid w:val="002D2B4A"/>
    <w:rsid w:val="002D69DF"/>
    <w:rsid w:val="002D744F"/>
    <w:rsid w:val="002F5620"/>
    <w:rsid w:val="002F5E83"/>
    <w:rsid w:val="003074DF"/>
    <w:rsid w:val="00313770"/>
    <w:rsid w:val="003228F6"/>
    <w:rsid w:val="003244AA"/>
    <w:rsid w:val="0033528E"/>
    <w:rsid w:val="0034662D"/>
    <w:rsid w:val="00353FB5"/>
    <w:rsid w:val="00372C96"/>
    <w:rsid w:val="00380F8B"/>
    <w:rsid w:val="003832CF"/>
    <w:rsid w:val="003903B3"/>
    <w:rsid w:val="00393C3D"/>
    <w:rsid w:val="003A53C7"/>
    <w:rsid w:val="003A7CB8"/>
    <w:rsid w:val="003B49F2"/>
    <w:rsid w:val="003B71CD"/>
    <w:rsid w:val="003B789D"/>
    <w:rsid w:val="003C1648"/>
    <w:rsid w:val="003D13DB"/>
    <w:rsid w:val="003E0D1B"/>
    <w:rsid w:val="003F04FC"/>
    <w:rsid w:val="003F62B7"/>
    <w:rsid w:val="004114F9"/>
    <w:rsid w:val="00411DEC"/>
    <w:rsid w:val="0041335A"/>
    <w:rsid w:val="00415052"/>
    <w:rsid w:val="00416068"/>
    <w:rsid w:val="00421215"/>
    <w:rsid w:val="004225BF"/>
    <w:rsid w:val="00425FA4"/>
    <w:rsid w:val="0043127A"/>
    <w:rsid w:val="00433452"/>
    <w:rsid w:val="004361B9"/>
    <w:rsid w:val="00445E49"/>
    <w:rsid w:val="00464AC1"/>
    <w:rsid w:val="00466D48"/>
    <w:rsid w:val="004713D5"/>
    <w:rsid w:val="004925D6"/>
    <w:rsid w:val="004A1F5C"/>
    <w:rsid w:val="004D21FE"/>
    <w:rsid w:val="004E3093"/>
    <w:rsid w:val="004E680E"/>
    <w:rsid w:val="00500762"/>
    <w:rsid w:val="00500FFC"/>
    <w:rsid w:val="00517A86"/>
    <w:rsid w:val="0052177E"/>
    <w:rsid w:val="005230C7"/>
    <w:rsid w:val="00523754"/>
    <w:rsid w:val="005353E2"/>
    <w:rsid w:val="00536E12"/>
    <w:rsid w:val="0053781F"/>
    <w:rsid w:val="005419BF"/>
    <w:rsid w:val="005444AD"/>
    <w:rsid w:val="00552063"/>
    <w:rsid w:val="0057389B"/>
    <w:rsid w:val="00573E3E"/>
    <w:rsid w:val="00580A7C"/>
    <w:rsid w:val="00580B3A"/>
    <w:rsid w:val="00596400"/>
    <w:rsid w:val="0059744B"/>
    <w:rsid w:val="005A4350"/>
    <w:rsid w:val="005A5E6B"/>
    <w:rsid w:val="005A7097"/>
    <w:rsid w:val="005B38EC"/>
    <w:rsid w:val="005B44FB"/>
    <w:rsid w:val="005B53EC"/>
    <w:rsid w:val="005B5F8E"/>
    <w:rsid w:val="005D1AB4"/>
    <w:rsid w:val="005D7419"/>
    <w:rsid w:val="005E3080"/>
    <w:rsid w:val="005E52B0"/>
    <w:rsid w:val="005E76B4"/>
    <w:rsid w:val="005F3DC2"/>
    <w:rsid w:val="005F7177"/>
    <w:rsid w:val="00600A91"/>
    <w:rsid w:val="0060511C"/>
    <w:rsid w:val="00605E5D"/>
    <w:rsid w:val="00626C2B"/>
    <w:rsid w:val="00634386"/>
    <w:rsid w:val="0063612E"/>
    <w:rsid w:val="0064250B"/>
    <w:rsid w:val="00646D08"/>
    <w:rsid w:val="006717DA"/>
    <w:rsid w:val="00675650"/>
    <w:rsid w:val="006817C8"/>
    <w:rsid w:val="006A0FEC"/>
    <w:rsid w:val="006A6097"/>
    <w:rsid w:val="006B1CF3"/>
    <w:rsid w:val="006C49DD"/>
    <w:rsid w:val="006C4CBE"/>
    <w:rsid w:val="006C60B1"/>
    <w:rsid w:val="006C73A1"/>
    <w:rsid w:val="006C7A1C"/>
    <w:rsid w:val="006D0EC2"/>
    <w:rsid w:val="006D2FF7"/>
    <w:rsid w:val="006D50C7"/>
    <w:rsid w:val="006D591B"/>
    <w:rsid w:val="006E5EB9"/>
    <w:rsid w:val="006F11DB"/>
    <w:rsid w:val="00702F73"/>
    <w:rsid w:val="00711D45"/>
    <w:rsid w:val="00717A23"/>
    <w:rsid w:val="007411DE"/>
    <w:rsid w:val="0075141E"/>
    <w:rsid w:val="00756149"/>
    <w:rsid w:val="00756FB6"/>
    <w:rsid w:val="007B2494"/>
    <w:rsid w:val="007B2A99"/>
    <w:rsid w:val="007B2F3E"/>
    <w:rsid w:val="007C365B"/>
    <w:rsid w:val="007C3C32"/>
    <w:rsid w:val="007C5490"/>
    <w:rsid w:val="007D1BF4"/>
    <w:rsid w:val="007D58AC"/>
    <w:rsid w:val="007D6461"/>
    <w:rsid w:val="007E06F6"/>
    <w:rsid w:val="00803669"/>
    <w:rsid w:val="00803BDE"/>
    <w:rsid w:val="00810EAC"/>
    <w:rsid w:val="00812B60"/>
    <w:rsid w:val="00812C15"/>
    <w:rsid w:val="0081780F"/>
    <w:rsid w:val="00825C77"/>
    <w:rsid w:val="0083765B"/>
    <w:rsid w:val="00841FE6"/>
    <w:rsid w:val="00861BAC"/>
    <w:rsid w:val="00863715"/>
    <w:rsid w:val="00865407"/>
    <w:rsid w:val="00880B5D"/>
    <w:rsid w:val="00882062"/>
    <w:rsid w:val="00884A72"/>
    <w:rsid w:val="00890FDC"/>
    <w:rsid w:val="00893275"/>
    <w:rsid w:val="0089624A"/>
    <w:rsid w:val="008A1E33"/>
    <w:rsid w:val="008B09C6"/>
    <w:rsid w:val="008B0AD2"/>
    <w:rsid w:val="008B6585"/>
    <w:rsid w:val="008B67C2"/>
    <w:rsid w:val="008B6CEA"/>
    <w:rsid w:val="008C2927"/>
    <w:rsid w:val="008C5459"/>
    <w:rsid w:val="008C6B23"/>
    <w:rsid w:val="008E02D9"/>
    <w:rsid w:val="008E1A26"/>
    <w:rsid w:val="00907A1B"/>
    <w:rsid w:val="009141FA"/>
    <w:rsid w:val="00916FCD"/>
    <w:rsid w:val="009205B7"/>
    <w:rsid w:val="00924623"/>
    <w:rsid w:val="00943540"/>
    <w:rsid w:val="00950B2D"/>
    <w:rsid w:val="00950E4E"/>
    <w:rsid w:val="00952174"/>
    <w:rsid w:val="009533A5"/>
    <w:rsid w:val="009572E7"/>
    <w:rsid w:val="00957539"/>
    <w:rsid w:val="00960FD9"/>
    <w:rsid w:val="0096238E"/>
    <w:rsid w:val="00964912"/>
    <w:rsid w:val="00981936"/>
    <w:rsid w:val="009A27E0"/>
    <w:rsid w:val="009A6EA8"/>
    <w:rsid w:val="009B2377"/>
    <w:rsid w:val="009B6FE5"/>
    <w:rsid w:val="009C58E6"/>
    <w:rsid w:val="009C7C48"/>
    <w:rsid w:val="009E6A58"/>
    <w:rsid w:val="009E6AC9"/>
    <w:rsid w:val="009E6CE0"/>
    <w:rsid w:val="009E6DBE"/>
    <w:rsid w:val="009F5AC2"/>
    <w:rsid w:val="009F5DFC"/>
    <w:rsid w:val="00A01106"/>
    <w:rsid w:val="00A30B22"/>
    <w:rsid w:val="00A31288"/>
    <w:rsid w:val="00A545DD"/>
    <w:rsid w:val="00A603BF"/>
    <w:rsid w:val="00A717D6"/>
    <w:rsid w:val="00A73A8D"/>
    <w:rsid w:val="00A83C59"/>
    <w:rsid w:val="00A83E29"/>
    <w:rsid w:val="00A8796A"/>
    <w:rsid w:val="00A9310E"/>
    <w:rsid w:val="00AB27FF"/>
    <w:rsid w:val="00AB44FC"/>
    <w:rsid w:val="00AB4D3C"/>
    <w:rsid w:val="00AB54D4"/>
    <w:rsid w:val="00AC381E"/>
    <w:rsid w:val="00AC4AD4"/>
    <w:rsid w:val="00AC4B73"/>
    <w:rsid w:val="00AD2FB9"/>
    <w:rsid w:val="00AD31ED"/>
    <w:rsid w:val="00AD3FC1"/>
    <w:rsid w:val="00AD695E"/>
    <w:rsid w:val="00AD69B1"/>
    <w:rsid w:val="00AE24D0"/>
    <w:rsid w:val="00AE2E4E"/>
    <w:rsid w:val="00AF3615"/>
    <w:rsid w:val="00AF5355"/>
    <w:rsid w:val="00B21DAF"/>
    <w:rsid w:val="00B22C4F"/>
    <w:rsid w:val="00B267AE"/>
    <w:rsid w:val="00B31025"/>
    <w:rsid w:val="00B35416"/>
    <w:rsid w:val="00B47595"/>
    <w:rsid w:val="00B50F14"/>
    <w:rsid w:val="00B543D4"/>
    <w:rsid w:val="00B7074C"/>
    <w:rsid w:val="00B721F3"/>
    <w:rsid w:val="00B85A73"/>
    <w:rsid w:val="00B97691"/>
    <w:rsid w:val="00BB0D30"/>
    <w:rsid w:val="00BC1060"/>
    <w:rsid w:val="00BC2E7C"/>
    <w:rsid w:val="00BD11CD"/>
    <w:rsid w:val="00BD1B1D"/>
    <w:rsid w:val="00BE01A8"/>
    <w:rsid w:val="00BE3214"/>
    <w:rsid w:val="00C0068A"/>
    <w:rsid w:val="00C14DD9"/>
    <w:rsid w:val="00C33718"/>
    <w:rsid w:val="00C43050"/>
    <w:rsid w:val="00C52D7E"/>
    <w:rsid w:val="00C539B0"/>
    <w:rsid w:val="00C56534"/>
    <w:rsid w:val="00C67EC8"/>
    <w:rsid w:val="00C77B24"/>
    <w:rsid w:val="00C84274"/>
    <w:rsid w:val="00C933DB"/>
    <w:rsid w:val="00CB4292"/>
    <w:rsid w:val="00CC3B68"/>
    <w:rsid w:val="00CC4C31"/>
    <w:rsid w:val="00CD41A8"/>
    <w:rsid w:val="00CE60E5"/>
    <w:rsid w:val="00D005FE"/>
    <w:rsid w:val="00D05EEF"/>
    <w:rsid w:val="00D12ABC"/>
    <w:rsid w:val="00D22A4C"/>
    <w:rsid w:val="00D33159"/>
    <w:rsid w:val="00D37B9B"/>
    <w:rsid w:val="00D45C92"/>
    <w:rsid w:val="00D52D65"/>
    <w:rsid w:val="00D552F3"/>
    <w:rsid w:val="00D574CA"/>
    <w:rsid w:val="00D57D93"/>
    <w:rsid w:val="00D70F6F"/>
    <w:rsid w:val="00DA2339"/>
    <w:rsid w:val="00DA5C0C"/>
    <w:rsid w:val="00DB2376"/>
    <w:rsid w:val="00DB278E"/>
    <w:rsid w:val="00DB634C"/>
    <w:rsid w:val="00DC3C8F"/>
    <w:rsid w:val="00DC3F0A"/>
    <w:rsid w:val="00DD0E2C"/>
    <w:rsid w:val="00DD39C2"/>
    <w:rsid w:val="00DD6E3B"/>
    <w:rsid w:val="00DE34D9"/>
    <w:rsid w:val="00DE3F4D"/>
    <w:rsid w:val="00DE54C7"/>
    <w:rsid w:val="00DF2830"/>
    <w:rsid w:val="00DF62DF"/>
    <w:rsid w:val="00E0604D"/>
    <w:rsid w:val="00E0702A"/>
    <w:rsid w:val="00E17A15"/>
    <w:rsid w:val="00E20B98"/>
    <w:rsid w:val="00E25F1E"/>
    <w:rsid w:val="00E27E9F"/>
    <w:rsid w:val="00E31F31"/>
    <w:rsid w:val="00E43D3E"/>
    <w:rsid w:val="00E56131"/>
    <w:rsid w:val="00E617D5"/>
    <w:rsid w:val="00E641C2"/>
    <w:rsid w:val="00E73B58"/>
    <w:rsid w:val="00E75130"/>
    <w:rsid w:val="00E75F50"/>
    <w:rsid w:val="00E8540D"/>
    <w:rsid w:val="00E94F0C"/>
    <w:rsid w:val="00EA2A8F"/>
    <w:rsid w:val="00EB3BE0"/>
    <w:rsid w:val="00EB45E7"/>
    <w:rsid w:val="00EB59BC"/>
    <w:rsid w:val="00EB6B87"/>
    <w:rsid w:val="00EB6EFA"/>
    <w:rsid w:val="00EC3B12"/>
    <w:rsid w:val="00EE060E"/>
    <w:rsid w:val="00EE4A81"/>
    <w:rsid w:val="00EE57B0"/>
    <w:rsid w:val="00EF3AC8"/>
    <w:rsid w:val="00EF6FF0"/>
    <w:rsid w:val="00F0323E"/>
    <w:rsid w:val="00F0365C"/>
    <w:rsid w:val="00F141EB"/>
    <w:rsid w:val="00F21E70"/>
    <w:rsid w:val="00F253EE"/>
    <w:rsid w:val="00F55DC2"/>
    <w:rsid w:val="00F6002F"/>
    <w:rsid w:val="00F913D7"/>
    <w:rsid w:val="00F9698C"/>
    <w:rsid w:val="00FB26FC"/>
    <w:rsid w:val="00FC1B0E"/>
    <w:rsid w:val="00FC2EEA"/>
    <w:rsid w:val="00FE0C85"/>
    <w:rsid w:val="00FE4FCB"/>
    <w:rsid w:val="00FE7144"/>
    <w:rsid w:val="00FE7B7B"/>
    <w:rsid w:val="00FF0105"/>
    <w:rsid w:val="00FF65E8"/>
    <w:rsid w:val="00FFE825"/>
    <w:rsid w:val="01B410FE"/>
    <w:rsid w:val="03533B5E"/>
    <w:rsid w:val="04101B0B"/>
    <w:rsid w:val="051E03EA"/>
    <w:rsid w:val="0574D555"/>
    <w:rsid w:val="0625FF39"/>
    <w:rsid w:val="069F15EC"/>
    <w:rsid w:val="07308BAE"/>
    <w:rsid w:val="0878ECD0"/>
    <w:rsid w:val="08866901"/>
    <w:rsid w:val="0AC4B825"/>
    <w:rsid w:val="0E363B22"/>
    <w:rsid w:val="0EC7B0E4"/>
    <w:rsid w:val="10101206"/>
    <w:rsid w:val="1063E5EC"/>
    <w:rsid w:val="11F8C5E1"/>
    <w:rsid w:val="12CF3292"/>
    <w:rsid w:val="13142981"/>
    <w:rsid w:val="13296067"/>
    <w:rsid w:val="13A59F43"/>
    <w:rsid w:val="162F5EB7"/>
    <w:rsid w:val="1640B58F"/>
    <w:rsid w:val="178916B1"/>
    <w:rsid w:val="1AFF229D"/>
    <w:rsid w:val="1C028CD0"/>
    <w:rsid w:val="1D586A23"/>
    <w:rsid w:val="1E9026EB"/>
    <w:rsid w:val="1EA0CB45"/>
    <w:rsid w:val="1EED4A18"/>
    <w:rsid w:val="204A7C7E"/>
    <w:rsid w:val="205C819E"/>
    <w:rsid w:val="2108EFC2"/>
    <w:rsid w:val="243FF90C"/>
    <w:rsid w:val="24E373EE"/>
    <w:rsid w:val="24E40B66"/>
    <w:rsid w:val="24EAD1B6"/>
    <w:rsid w:val="2619CFF0"/>
    <w:rsid w:val="2658D292"/>
    <w:rsid w:val="266F2103"/>
    <w:rsid w:val="27D58649"/>
    <w:rsid w:val="28477ABA"/>
    <w:rsid w:val="28C6EB5C"/>
    <w:rsid w:val="29F12BF3"/>
    <w:rsid w:val="2AA0C240"/>
    <w:rsid w:val="2CC4229F"/>
    <w:rsid w:val="2D92D49B"/>
    <w:rsid w:val="2DA0FBFE"/>
    <w:rsid w:val="2F27B490"/>
    <w:rsid w:val="3108E087"/>
    <w:rsid w:val="33440782"/>
    <w:rsid w:val="33F39DCF"/>
    <w:rsid w:val="374826C4"/>
    <w:rsid w:val="3881E532"/>
    <w:rsid w:val="3A49B6F6"/>
    <w:rsid w:val="3ADB2CB8"/>
    <w:rsid w:val="3AED31D8"/>
    <w:rsid w:val="3CE95631"/>
    <w:rsid w:val="3D884824"/>
    <w:rsid w:val="40FE5410"/>
    <w:rsid w:val="41E23CF2"/>
    <w:rsid w:val="43E91158"/>
    <w:rsid w:val="47920F13"/>
    <w:rsid w:val="47B19064"/>
    <w:rsid w:val="496BE5F7"/>
    <w:rsid w:val="49B864CA"/>
    <w:rsid w:val="49FD5BB9"/>
    <w:rsid w:val="4AB44719"/>
    <w:rsid w:val="4AE2A561"/>
    <w:rsid w:val="4B279C50"/>
    <w:rsid w:val="4B452139"/>
    <w:rsid w:val="4C3882B4"/>
    <w:rsid w:val="4EF47293"/>
    <w:rsid w:val="4F9C8980"/>
    <w:rsid w:val="50FE77A6"/>
    <w:rsid w:val="53A40B2E"/>
    <w:rsid w:val="54197E2F"/>
    <w:rsid w:val="545AF68E"/>
    <w:rsid w:val="556BDCF2"/>
    <w:rsid w:val="56961D89"/>
    <w:rsid w:val="570811FA"/>
    <w:rsid w:val="5745B3D6"/>
    <w:rsid w:val="57FC9F36"/>
    <w:rsid w:val="59BDAA69"/>
    <w:rsid w:val="5D9BCCFD"/>
    <w:rsid w:val="5E2D42BF"/>
    <w:rsid w:val="5E3F47DF"/>
    <w:rsid w:val="61A34EAB"/>
    <w:rsid w:val="6234C46D"/>
    <w:rsid w:val="62A6B8DE"/>
    <w:rsid w:val="63FC9631"/>
    <w:rsid w:val="673B275F"/>
    <w:rsid w:val="6772A21D"/>
    <w:rsid w:val="67A593EC"/>
    <w:rsid w:val="67E9A2D2"/>
    <w:rsid w:val="68E800C1"/>
    <w:rsid w:val="6A64B478"/>
    <w:rsid w:val="6A93D01F"/>
    <w:rsid w:val="6D83C455"/>
    <w:rsid w:val="6E065D20"/>
    <w:rsid w:val="73729918"/>
    <w:rsid w:val="743700A9"/>
    <w:rsid w:val="745C7647"/>
    <w:rsid w:val="752CEEAB"/>
    <w:rsid w:val="7740AAFC"/>
    <w:rsid w:val="77AD0C95"/>
    <w:rsid w:val="77DFFE64"/>
    <w:rsid w:val="77F8C03B"/>
    <w:rsid w:val="79033073"/>
    <w:rsid w:val="7986E379"/>
    <w:rsid w:val="79E9BCD9"/>
    <w:rsid w:val="7A06541B"/>
    <w:rsid w:val="7B3E10E3"/>
    <w:rsid w:val="7CC574A7"/>
    <w:rsid w:val="7D0A6B96"/>
    <w:rsid w:val="7FB7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D4D65D"/>
  <w15:chartTrackingRefBased/>
  <w15:docId w15:val="{973C0784-F6F4-4CC0-B8BA-9EA01913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2A8F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2A8F"/>
    <w:pPr>
      <w:shd w:val="clear" w:color="auto" w:fill="518FB8"/>
      <w:adjustRightInd w:val="0"/>
      <w:snapToGrid w:val="0"/>
      <w:spacing w:before="40" w:after="120" w:line="240" w:lineRule="auto"/>
      <w:ind w:firstLine="57"/>
      <w:contextualSpacing/>
      <w:outlineLvl w:val="1"/>
    </w:pPr>
    <w:rPr>
      <w:b/>
      <w:bCs/>
      <w:color w:val="FFFFFF" w:themeColor="background1"/>
      <w:sz w:val="32"/>
      <w:szCs w:val="32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05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F71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605E5D"/>
    <w:rPr>
      <w:rFonts w:asciiTheme="majorHAnsi" w:eastAsiaTheme="majorEastAsia" w:hAnsiTheme="majorHAnsi" w:cstheme="majorBidi"/>
      <w:b/>
      <w:sz w:val="24"/>
      <w:szCs w:val="24"/>
    </w:rPr>
  </w:style>
  <w:style w:type="table" w:styleId="Tabelraster">
    <w:name w:val="Table Grid"/>
    <w:basedOn w:val="Standaardtabel"/>
    <w:uiPriority w:val="39"/>
    <w:rsid w:val="00950B2D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EA2A8F"/>
    <w:rPr>
      <w:b/>
      <w:bCs/>
      <w:color w:val="FFFFFF" w:themeColor="background1"/>
      <w:sz w:val="32"/>
      <w:szCs w:val="32"/>
      <w:shd w:val="clear" w:color="auto" w:fill="518FB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B9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7691"/>
  </w:style>
  <w:style w:type="paragraph" w:styleId="Voettekst">
    <w:name w:val="footer"/>
    <w:basedOn w:val="Standaard"/>
    <w:link w:val="VoettekstChar"/>
    <w:uiPriority w:val="99"/>
    <w:unhideWhenUsed/>
    <w:rsid w:val="00B9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7691"/>
  </w:style>
  <w:style w:type="character" w:styleId="Verwijzingopmerking">
    <w:name w:val="annotation reference"/>
    <w:basedOn w:val="Standaardalinea-lettertype"/>
    <w:uiPriority w:val="99"/>
    <w:semiHidden/>
    <w:unhideWhenUsed/>
    <w:rsid w:val="004114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114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114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14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14F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4D21FE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9E6CE0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DD39C2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semiHidden/>
    <w:rsid w:val="005F71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5F717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1A1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E30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vlaanderen.be/raw/upload/hulpmiddel_-_budgetplanner_fs4eqg.xlsx" TargetMode="External"/><Relationship Id="rId18" Type="http://schemas.openxmlformats.org/officeDocument/2006/relationships/hyperlink" Target="https://assets.vlaanderen.be/image/upload/wegwijzer_-_takenpakket_van_je_ICT-team_wqycet.pdf" TargetMode="External"/><Relationship Id="rId26" Type="http://schemas.openxmlformats.org/officeDocument/2006/relationships/hyperlink" Target="https://assets.vlaanderen.be/image/upload/wegwijzer_-_GDPR-AVG_q1qyel.pdf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ssets.vlaanderen.be/image/upload/wegwijzer_-_GDPR-AVG_q1qyel.pdf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assets.vlaanderen.be/raw/upload/hulpmiddel_-_actieplanner_overzichtslijst_en_modellen_a0lwsd.xlsm" TargetMode="External"/><Relationship Id="rId17" Type="http://schemas.openxmlformats.org/officeDocument/2006/relationships/hyperlink" Target="https://assets.vlaanderen.be/image/upload/wegwijzer_-_stel_je_ICT-team_samen_tz9add.pdf" TargetMode="External"/><Relationship Id="rId25" Type="http://schemas.openxmlformats.org/officeDocument/2006/relationships/hyperlink" Target="https://assets.vlaanderen.be/image/upload/wegwijzer_-_cyberpesten_mydnas.pdf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assets.vlaanderen.be/raw/upload/hulpmiddel_-_budgetplanner_fs4eqg.xlsx" TargetMode="External"/><Relationship Id="rId20" Type="http://schemas.openxmlformats.org/officeDocument/2006/relationships/hyperlink" Target="https://assets.vlaanderen.be/image/upload/wegwijzer_-_cyberpesten_mydnas.pdf" TargetMode="External"/><Relationship Id="rId29" Type="http://schemas.openxmlformats.org/officeDocument/2006/relationships/hyperlink" Target="https://vlaamseoverheid.sharepoint.com/sites/1f2b8p/DIGISPRONGICT/ICT-beleid%20op%20school/ICT-beleidsplan/ICT-beleidsplan%20-%20hulpmiddelen/www.digisprong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vlaanderen.be/raw/upload/hulpmiddel_-_actieplanner_overzichtslijst_en_modellen_a0lwsd.xlsm" TargetMode="External"/><Relationship Id="rId24" Type="http://schemas.openxmlformats.org/officeDocument/2006/relationships/hyperlink" Target="https://assets.vlaanderen.be/image/upload/wegwijzer_-_sociale_media_in_de_klas_jiltee.pdf" TargetMode="External"/><Relationship Id="rId32" Type="http://schemas.openxmlformats.org/officeDocument/2006/relationships/image" Target="cid:image007.png@01D8D73F.15D0DA30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ssets.vlaanderen.be/raw/upload/hulpmiddel_-_budgetplanner_fs4eqg.xlsx" TargetMode="External"/><Relationship Id="rId23" Type="http://schemas.openxmlformats.org/officeDocument/2006/relationships/hyperlink" Target="https://assets.vlaanderen.be/image/upload/wegwijzer_-_verduurzaam_je_digitaal_leermateriaal_ipwnnd.pdf" TargetMode="External"/><Relationship Id="rId28" Type="http://schemas.openxmlformats.org/officeDocument/2006/relationships/hyperlink" Target="https://assets.vlaanderen.be/image/upload/wegwijzer_-_verduurzaam_je_digitaal_leermateriaal_ipwnnd.pdf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klascement.net/downloadbaar-lesmateriaal/154963" TargetMode="External"/><Relationship Id="rId31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vlaanderen.be/raw/upload/sjabloon_ICT-beleidsplan_rppwnu.docx" TargetMode="External"/><Relationship Id="rId22" Type="http://schemas.openxmlformats.org/officeDocument/2006/relationships/hyperlink" Target="https://assets.vlaanderen.be/image/upload/wegwijzer_-_auteurs-_en_portretrecht_jnxkro.pdf" TargetMode="External"/><Relationship Id="rId27" Type="http://schemas.openxmlformats.org/officeDocument/2006/relationships/hyperlink" Target="https://assets.vlaanderen.be/image/upload/wegwijzer_-_auteurs-_en_portretrecht_jnxkro.pdf" TargetMode="External"/><Relationship Id="rId30" Type="http://schemas.openxmlformats.org/officeDocument/2006/relationships/hyperlink" Target="mailto:kenniscentrumdigisprong@ond.vlaanderen.be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5efa2f-5c5e-4718-b01e-458512e83475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31D75880CDD4BBF145227DC82729A" ma:contentTypeVersion="16" ma:contentTypeDescription="Een nieuw document maken." ma:contentTypeScope="" ma:versionID="7fc3a5d67aab3d099581c5e37bbe2344">
  <xsd:schema xmlns:xsd="http://www.w3.org/2001/XMLSchema" xmlns:xs="http://www.w3.org/2001/XMLSchema" xmlns:p="http://schemas.microsoft.com/office/2006/metadata/properties" xmlns:ns2="595efa2f-5c5e-4718-b01e-458512e83475" xmlns:ns3="0e209c18-1af9-4bd8-9d98-92fb4771c006" xmlns:ns4="9a9ec0f0-7796-43d0-ac1f-4c8c46ee0bd1" targetNamespace="http://schemas.microsoft.com/office/2006/metadata/properties" ma:root="true" ma:fieldsID="9e146f7be7ebfdc50e8ff7b787bb6035" ns2:_="" ns3:_="" ns4:_="">
    <xsd:import namespace="595efa2f-5c5e-4718-b01e-458512e83475"/>
    <xsd:import namespace="0e209c18-1af9-4bd8-9d98-92fb4771c006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fa2f-5c5e-4718-b01e-458512e83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09c18-1af9-4bd8-9d98-92fb4771c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3e93fa4-b81a-4f4f-8b05-25dc0371ab00}" ma:internalName="TaxCatchAll" ma:showField="CatchAllData" ma:web="0e209c18-1af9-4bd8-9d98-92fb4771c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6A26F-A909-4E84-84CD-17E197142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24A33-DEBE-4B12-9934-810116E35412}">
  <ds:schemaRefs>
    <ds:schemaRef ds:uri="http://schemas.microsoft.com/office/2006/documentManagement/types"/>
    <ds:schemaRef ds:uri="9a9ec0f0-7796-43d0-ac1f-4c8c46ee0bd1"/>
    <ds:schemaRef ds:uri="http://purl.org/dc/elements/1.1/"/>
    <ds:schemaRef ds:uri="http://www.w3.org/XML/1998/namespace"/>
    <ds:schemaRef ds:uri="595efa2f-5c5e-4718-b01e-458512e83475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e209c18-1af9-4bd8-9d98-92fb4771c00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187E3A-2EE8-4D28-9B6A-A7FC81885E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B63FB4-6732-4C7D-8F9E-A0B2F22C5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efa2f-5c5e-4718-b01e-458512e83475"/>
    <ds:schemaRef ds:uri="0e209c18-1af9-4bd8-9d98-92fb4771c006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6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Links>
    <vt:vector size="114" baseType="variant">
      <vt:variant>
        <vt:i4>6094893</vt:i4>
      </vt:variant>
      <vt:variant>
        <vt:i4>54</vt:i4>
      </vt:variant>
      <vt:variant>
        <vt:i4>0</vt:i4>
      </vt:variant>
      <vt:variant>
        <vt:i4>5</vt:i4>
      </vt:variant>
      <vt:variant>
        <vt:lpwstr>mailto:kenniscentrumdigisprong@ond.vlaanderen.be</vt:lpwstr>
      </vt:variant>
      <vt:variant>
        <vt:lpwstr/>
      </vt:variant>
      <vt:variant>
        <vt:i4>3604589</vt:i4>
      </vt:variant>
      <vt:variant>
        <vt:i4>51</vt:i4>
      </vt:variant>
      <vt:variant>
        <vt:i4>0</vt:i4>
      </vt:variant>
      <vt:variant>
        <vt:i4>5</vt:i4>
      </vt:variant>
      <vt:variant>
        <vt:lpwstr>https://www.klascement.net/downloadbaar-lesmateriaal/155391</vt:lpwstr>
      </vt:variant>
      <vt:variant>
        <vt:lpwstr/>
      </vt:variant>
      <vt:variant>
        <vt:i4>3670118</vt:i4>
      </vt:variant>
      <vt:variant>
        <vt:i4>48</vt:i4>
      </vt:variant>
      <vt:variant>
        <vt:i4>0</vt:i4>
      </vt:variant>
      <vt:variant>
        <vt:i4>5</vt:i4>
      </vt:variant>
      <vt:variant>
        <vt:lpwstr>https://www.klascement.net/downloadbaar-lesmateriaal/154879</vt:lpwstr>
      </vt:variant>
      <vt:variant>
        <vt:lpwstr/>
      </vt:variant>
      <vt:variant>
        <vt:i4>3670118</vt:i4>
      </vt:variant>
      <vt:variant>
        <vt:i4>45</vt:i4>
      </vt:variant>
      <vt:variant>
        <vt:i4>0</vt:i4>
      </vt:variant>
      <vt:variant>
        <vt:i4>5</vt:i4>
      </vt:variant>
      <vt:variant>
        <vt:lpwstr>https://www.klascement.net/downloadbaar-lesmateriaal/154877</vt:lpwstr>
      </vt:variant>
      <vt:variant>
        <vt:lpwstr/>
      </vt:variant>
      <vt:variant>
        <vt:i4>3735659</vt:i4>
      </vt:variant>
      <vt:variant>
        <vt:i4>42</vt:i4>
      </vt:variant>
      <vt:variant>
        <vt:i4>0</vt:i4>
      </vt:variant>
      <vt:variant>
        <vt:i4>5</vt:i4>
      </vt:variant>
      <vt:variant>
        <vt:lpwstr>https://www.klascement.net/downloadbaar-lesmateriaal/154565</vt:lpwstr>
      </vt:variant>
      <vt:variant>
        <vt:lpwstr/>
      </vt:variant>
      <vt:variant>
        <vt:i4>3735655</vt:i4>
      </vt:variant>
      <vt:variant>
        <vt:i4>39</vt:i4>
      </vt:variant>
      <vt:variant>
        <vt:i4>0</vt:i4>
      </vt:variant>
      <vt:variant>
        <vt:i4>5</vt:i4>
      </vt:variant>
      <vt:variant>
        <vt:lpwstr>https://www.klascement.net/downloadbaar-lesmateriaal/154963</vt:lpwstr>
      </vt:variant>
      <vt:variant>
        <vt:lpwstr/>
      </vt:variant>
      <vt:variant>
        <vt:i4>3604589</vt:i4>
      </vt:variant>
      <vt:variant>
        <vt:i4>36</vt:i4>
      </vt:variant>
      <vt:variant>
        <vt:i4>0</vt:i4>
      </vt:variant>
      <vt:variant>
        <vt:i4>5</vt:i4>
      </vt:variant>
      <vt:variant>
        <vt:lpwstr>https://www.klascement.net/downloadbaar-lesmateriaal/155391</vt:lpwstr>
      </vt:variant>
      <vt:variant>
        <vt:lpwstr/>
      </vt:variant>
      <vt:variant>
        <vt:i4>3670118</vt:i4>
      </vt:variant>
      <vt:variant>
        <vt:i4>33</vt:i4>
      </vt:variant>
      <vt:variant>
        <vt:i4>0</vt:i4>
      </vt:variant>
      <vt:variant>
        <vt:i4>5</vt:i4>
      </vt:variant>
      <vt:variant>
        <vt:lpwstr>https://www.klascement.net/downloadbaar-lesmateriaal/154879</vt:lpwstr>
      </vt:variant>
      <vt:variant>
        <vt:lpwstr/>
      </vt:variant>
      <vt:variant>
        <vt:i4>3670118</vt:i4>
      </vt:variant>
      <vt:variant>
        <vt:i4>30</vt:i4>
      </vt:variant>
      <vt:variant>
        <vt:i4>0</vt:i4>
      </vt:variant>
      <vt:variant>
        <vt:i4>5</vt:i4>
      </vt:variant>
      <vt:variant>
        <vt:lpwstr>https://www.klascement.net/downloadbaar-lesmateriaal/154877</vt:lpwstr>
      </vt:variant>
      <vt:variant>
        <vt:lpwstr/>
      </vt:variant>
      <vt:variant>
        <vt:i4>3735659</vt:i4>
      </vt:variant>
      <vt:variant>
        <vt:i4>27</vt:i4>
      </vt:variant>
      <vt:variant>
        <vt:i4>0</vt:i4>
      </vt:variant>
      <vt:variant>
        <vt:i4>5</vt:i4>
      </vt:variant>
      <vt:variant>
        <vt:lpwstr>https://www.klascement.net/downloadbaar-lesmateriaal/154565</vt:lpwstr>
      </vt:variant>
      <vt:variant>
        <vt:lpwstr/>
      </vt:variant>
      <vt:variant>
        <vt:i4>3735655</vt:i4>
      </vt:variant>
      <vt:variant>
        <vt:i4>24</vt:i4>
      </vt:variant>
      <vt:variant>
        <vt:i4>0</vt:i4>
      </vt:variant>
      <vt:variant>
        <vt:i4>5</vt:i4>
      </vt:variant>
      <vt:variant>
        <vt:lpwstr>https://www.klascement.net/downloadbaar-lesmateriaal/154963</vt:lpwstr>
      </vt:variant>
      <vt:variant>
        <vt:lpwstr/>
      </vt:variant>
      <vt:variant>
        <vt:i4>3997798</vt:i4>
      </vt:variant>
      <vt:variant>
        <vt:i4>21</vt:i4>
      </vt:variant>
      <vt:variant>
        <vt:i4>0</vt:i4>
      </vt:variant>
      <vt:variant>
        <vt:i4>5</vt:i4>
      </vt:variant>
      <vt:variant>
        <vt:lpwstr>https://www.klascement.net/downloadbaar-lesmateriaal/154825</vt:lpwstr>
      </vt:variant>
      <vt:variant>
        <vt:lpwstr/>
      </vt:variant>
      <vt:variant>
        <vt:i4>3997798</vt:i4>
      </vt:variant>
      <vt:variant>
        <vt:i4>18</vt:i4>
      </vt:variant>
      <vt:variant>
        <vt:i4>0</vt:i4>
      </vt:variant>
      <vt:variant>
        <vt:i4>5</vt:i4>
      </vt:variant>
      <vt:variant>
        <vt:lpwstr>https://www.klascement.net/downloadbaar-lesmateriaal/154823</vt:lpwstr>
      </vt:variant>
      <vt:variant>
        <vt:lpwstr/>
      </vt:variant>
      <vt:variant>
        <vt:i4>4063338</vt:i4>
      </vt:variant>
      <vt:variant>
        <vt:i4>15</vt:i4>
      </vt:variant>
      <vt:variant>
        <vt:i4>0</vt:i4>
      </vt:variant>
      <vt:variant>
        <vt:i4>5</vt:i4>
      </vt:variant>
      <vt:variant>
        <vt:lpwstr>https://www.klascement.net/downloadbaar-lesmateriaal/155401</vt:lpwstr>
      </vt:variant>
      <vt:variant>
        <vt:lpwstr/>
      </vt:variant>
      <vt:variant>
        <vt:i4>4063338</vt:i4>
      </vt:variant>
      <vt:variant>
        <vt:i4>12</vt:i4>
      </vt:variant>
      <vt:variant>
        <vt:i4>0</vt:i4>
      </vt:variant>
      <vt:variant>
        <vt:i4>5</vt:i4>
      </vt:variant>
      <vt:variant>
        <vt:lpwstr>https://www.klascement.net/downloadbaar-lesmateriaal/155401</vt:lpwstr>
      </vt:variant>
      <vt:variant>
        <vt:lpwstr/>
      </vt:variant>
      <vt:variant>
        <vt:i4>3735662</vt:i4>
      </vt:variant>
      <vt:variant>
        <vt:i4>9</vt:i4>
      </vt:variant>
      <vt:variant>
        <vt:i4>0</vt:i4>
      </vt:variant>
      <vt:variant>
        <vt:i4>5</vt:i4>
      </vt:variant>
      <vt:variant>
        <vt:lpwstr>https://www.klascement.net/downloadbaar-lesmateriaal/155071</vt:lpwstr>
      </vt:variant>
      <vt:variant>
        <vt:lpwstr/>
      </vt:variant>
      <vt:variant>
        <vt:i4>4063338</vt:i4>
      </vt:variant>
      <vt:variant>
        <vt:i4>6</vt:i4>
      </vt:variant>
      <vt:variant>
        <vt:i4>0</vt:i4>
      </vt:variant>
      <vt:variant>
        <vt:i4>5</vt:i4>
      </vt:variant>
      <vt:variant>
        <vt:lpwstr>https://www.klascement.net/downloadbaar-lesmateriaal/155401</vt:lpwstr>
      </vt:variant>
      <vt:variant>
        <vt:lpwstr/>
      </vt:variant>
      <vt:variant>
        <vt:i4>3670126</vt:i4>
      </vt:variant>
      <vt:variant>
        <vt:i4>3</vt:i4>
      </vt:variant>
      <vt:variant>
        <vt:i4>0</vt:i4>
      </vt:variant>
      <vt:variant>
        <vt:i4>5</vt:i4>
      </vt:variant>
      <vt:variant>
        <vt:lpwstr>https://www.klascement.net/downloadbaar-lesmateriaal/155069</vt:lpwstr>
      </vt:variant>
      <vt:variant>
        <vt:lpwstr/>
      </vt:variant>
      <vt:variant>
        <vt:i4>3670126</vt:i4>
      </vt:variant>
      <vt:variant>
        <vt:i4>0</vt:i4>
      </vt:variant>
      <vt:variant>
        <vt:i4>0</vt:i4>
      </vt:variant>
      <vt:variant>
        <vt:i4>5</vt:i4>
      </vt:variant>
      <vt:variant>
        <vt:lpwstr>https://www.klascement.net/downloadbaar-lesmateriaal/1550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ey Kevin</dc:creator>
  <cp:keywords/>
  <dc:description/>
  <cp:lastModifiedBy>Polley Kevin</cp:lastModifiedBy>
  <cp:revision>2</cp:revision>
  <dcterms:created xsi:type="dcterms:W3CDTF">2022-10-06T07:16:00Z</dcterms:created>
  <dcterms:modified xsi:type="dcterms:W3CDTF">2022-10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31D75880CDD4BBF145227DC82729A</vt:lpwstr>
  </property>
  <property fmtid="{D5CDD505-2E9C-101B-9397-08002B2CF9AE}" pid="3" name="MediaServiceImageTags">
    <vt:lpwstr/>
  </property>
</Properties>
</file>